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4670" w14:textId="77777777" w:rsidR="00D95D10" w:rsidRPr="006543EA" w:rsidRDefault="00D95D10" w:rsidP="00D95D10">
      <w:pPr>
        <w:jc w:val="center"/>
        <w:rPr>
          <w:rFonts w:ascii="Garamond" w:hAnsi="Garamond" w:cs="Arial"/>
          <w:b/>
          <w:sz w:val="32"/>
          <w:szCs w:val="32"/>
          <w:lang w:val="es-ES"/>
        </w:rPr>
      </w:pPr>
      <w:r w:rsidRPr="006543EA">
        <w:rPr>
          <w:rFonts w:ascii="Garamond" w:hAnsi="Garamond" w:cs="Arial"/>
          <w:b/>
          <w:sz w:val="32"/>
          <w:szCs w:val="32"/>
          <w:lang w:val="es-ES"/>
        </w:rPr>
        <w:t xml:space="preserve">Antrag auf </w:t>
      </w:r>
      <w:r w:rsidR="007A3C7A" w:rsidRPr="006543EA">
        <w:rPr>
          <w:rFonts w:ascii="Garamond" w:hAnsi="Garamond" w:cs="Arial"/>
          <w:b/>
          <w:sz w:val="32"/>
          <w:szCs w:val="32"/>
          <w:lang w:val="es-ES"/>
        </w:rPr>
        <w:t>A-</w:t>
      </w:r>
      <w:r w:rsidRPr="006543EA">
        <w:rPr>
          <w:rFonts w:ascii="Garamond" w:hAnsi="Garamond" w:cs="Arial"/>
          <w:b/>
          <w:sz w:val="32"/>
          <w:szCs w:val="32"/>
          <w:lang w:val="es-ES"/>
        </w:rPr>
        <w:t>Stipendium</w:t>
      </w:r>
    </w:p>
    <w:p w14:paraId="4BC60F8D" w14:textId="77777777" w:rsidR="00D95D10" w:rsidRPr="006543EA" w:rsidRDefault="00D95D10" w:rsidP="00D95D10">
      <w:pPr>
        <w:jc w:val="center"/>
        <w:rPr>
          <w:rFonts w:ascii="Garamond" w:hAnsi="Garamond" w:cs="Arial"/>
          <w:b/>
          <w:sz w:val="32"/>
          <w:szCs w:val="32"/>
          <w:lang w:val="es-ES"/>
        </w:rPr>
      </w:pPr>
      <w:r w:rsidRPr="006543EA">
        <w:rPr>
          <w:rFonts w:ascii="Garamond" w:hAnsi="Garamond" w:cs="Arial"/>
          <w:b/>
          <w:sz w:val="32"/>
          <w:szCs w:val="32"/>
          <w:lang w:val="es-ES"/>
        </w:rPr>
        <w:t>Solicitud de beca</w:t>
      </w:r>
      <w:r w:rsidR="001D04F2" w:rsidRPr="006543EA">
        <w:rPr>
          <w:rFonts w:ascii="Garamond" w:hAnsi="Garamond" w:cs="Arial"/>
          <w:b/>
          <w:sz w:val="32"/>
          <w:szCs w:val="32"/>
          <w:lang w:val="es-ES"/>
        </w:rPr>
        <w:t xml:space="preserve"> tipo A</w:t>
      </w:r>
    </w:p>
    <w:p w14:paraId="084F7E66" w14:textId="77777777" w:rsidR="00D95D10" w:rsidRPr="006543EA" w:rsidRDefault="00D95D10" w:rsidP="00D95D10">
      <w:pPr>
        <w:jc w:val="center"/>
        <w:rPr>
          <w:rFonts w:ascii="Garamond" w:hAnsi="Garamond" w:cs="Arial"/>
          <w:b/>
          <w:sz w:val="22"/>
          <w:szCs w:val="22"/>
          <w:lang w:val="es-ES_tradnl"/>
        </w:rPr>
      </w:pPr>
      <w:r w:rsidRPr="006543EA">
        <w:rPr>
          <w:rFonts w:ascii="Garamond" w:hAnsi="Garamond" w:cs="Arial"/>
          <w:b/>
          <w:sz w:val="22"/>
          <w:szCs w:val="22"/>
          <w:lang w:val="es-ES_tradnl"/>
        </w:rPr>
        <w:t>Stipendienwerk Lateienamerika-Deutschland</w:t>
      </w:r>
    </w:p>
    <w:p w14:paraId="6CB0D14A" w14:textId="77777777" w:rsidR="008D0A36" w:rsidRDefault="00D95D10" w:rsidP="008D0A36">
      <w:pPr>
        <w:jc w:val="center"/>
        <w:rPr>
          <w:rFonts w:ascii="Garamond" w:hAnsi="Garamond" w:cs="Arial"/>
          <w:b/>
          <w:sz w:val="22"/>
          <w:szCs w:val="22"/>
          <w:lang w:val="es-ES_tradnl"/>
        </w:rPr>
      </w:pPr>
      <w:r w:rsidRPr="006543EA">
        <w:rPr>
          <w:rFonts w:ascii="Garamond" w:hAnsi="Garamond" w:cs="Arial"/>
          <w:b/>
          <w:sz w:val="22"/>
          <w:szCs w:val="22"/>
          <w:lang w:val="es-ES_tradnl"/>
        </w:rPr>
        <w:t>Intercambio Cultural Alemán – Latinoamericano (ICALA)</w:t>
      </w:r>
    </w:p>
    <w:p w14:paraId="5659F39A" w14:textId="77777777" w:rsidR="007077A4" w:rsidRPr="007077A4" w:rsidRDefault="007077A4" w:rsidP="008D0A3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leine Domsfreiheit 23 -</w:t>
      </w:r>
      <w:r w:rsidRPr="007077A4">
        <w:rPr>
          <w:rFonts w:ascii="Garamond" w:hAnsi="Garamond"/>
          <w:b/>
          <w:sz w:val="24"/>
          <w:szCs w:val="24"/>
        </w:rPr>
        <w:t xml:space="preserve"> </w:t>
      </w:r>
      <w:r w:rsidRPr="006543EA">
        <w:rPr>
          <w:rFonts w:ascii="Garamond" w:hAnsi="Garamond"/>
          <w:b/>
          <w:sz w:val="24"/>
          <w:szCs w:val="24"/>
        </w:rPr>
        <w:t>D-</w:t>
      </w:r>
      <w:r w:rsidRPr="007077A4">
        <w:rPr>
          <w:rFonts w:ascii="Garamond" w:hAnsi="Garamond"/>
          <w:b/>
          <w:sz w:val="24"/>
          <w:szCs w:val="24"/>
        </w:rPr>
        <w:t>49074 Osnabrück</w:t>
      </w:r>
    </w:p>
    <w:p w14:paraId="53E32E31" w14:textId="77777777" w:rsidR="00D85875" w:rsidRPr="006543EA" w:rsidRDefault="00D85875" w:rsidP="00D85875">
      <w:pPr>
        <w:pStyle w:val="Fuzeile"/>
        <w:jc w:val="center"/>
        <w:rPr>
          <w:rFonts w:ascii="Garamond" w:hAnsi="Garamond"/>
          <w:sz w:val="16"/>
        </w:rPr>
      </w:pPr>
      <w:r w:rsidRPr="006543EA">
        <w:rPr>
          <w:rFonts w:ascii="Garamond" w:hAnsi="Garamond"/>
          <w:sz w:val="16"/>
        </w:rPr>
        <w:t>Telefon</w:t>
      </w:r>
      <w:r w:rsidR="007077A4">
        <w:rPr>
          <w:rFonts w:ascii="Garamond" w:hAnsi="Garamond"/>
          <w:sz w:val="16"/>
        </w:rPr>
        <w:t>: 0541-318890 ó 891</w:t>
      </w:r>
      <w:r w:rsidRPr="006543EA">
        <w:rPr>
          <w:rFonts w:ascii="Garamond" w:hAnsi="Garamond"/>
          <w:sz w:val="16"/>
        </w:rPr>
        <w:t xml:space="preserve"> oder </w:t>
      </w:r>
      <w:r w:rsidR="007077A4">
        <w:rPr>
          <w:rFonts w:ascii="Garamond" w:hAnsi="Garamond"/>
          <w:sz w:val="16"/>
        </w:rPr>
        <w:t>Fax:</w:t>
      </w:r>
      <w:r w:rsidR="007077A4" w:rsidRPr="007077A4">
        <w:rPr>
          <w:rFonts w:ascii="Garamond" w:hAnsi="Garamond"/>
          <w:sz w:val="16"/>
        </w:rPr>
        <w:t xml:space="preserve"> </w:t>
      </w:r>
      <w:r w:rsidR="007077A4">
        <w:rPr>
          <w:rFonts w:ascii="Garamond" w:hAnsi="Garamond"/>
          <w:sz w:val="16"/>
        </w:rPr>
        <w:t>0541-318</w:t>
      </w:r>
      <w:r w:rsidR="00A15719">
        <w:rPr>
          <w:rFonts w:ascii="Garamond" w:hAnsi="Garamond"/>
          <w:sz w:val="16"/>
        </w:rPr>
        <w:t xml:space="preserve"> </w:t>
      </w:r>
      <w:r w:rsidR="007077A4">
        <w:rPr>
          <w:rFonts w:ascii="Garamond" w:hAnsi="Garamond"/>
          <w:sz w:val="16"/>
        </w:rPr>
        <w:t>333</w:t>
      </w:r>
      <w:r w:rsidR="00A15719">
        <w:rPr>
          <w:rFonts w:ascii="Garamond" w:hAnsi="Garamond"/>
          <w:sz w:val="16"/>
        </w:rPr>
        <w:t xml:space="preserve"> </w:t>
      </w:r>
      <w:r w:rsidR="007077A4">
        <w:rPr>
          <w:rFonts w:ascii="Garamond" w:hAnsi="Garamond"/>
          <w:sz w:val="16"/>
        </w:rPr>
        <w:t>890</w:t>
      </w:r>
      <w:r w:rsidRPr="006543EA">
        <w:rPr>
          <w:rFonts w:ascii="Garamond" w:hAnsi="Garamond"/>
          <w:sz w:val="16"/>
        </w:rPr>
        <w:t xml:space="preserve"> </w:t>
      </w:r>
    </w:p>
    <w:p w14:paraId="4D6FE012" w14:textId="77777777" w:rsidR="00D95D10" w:rsidRPr="006543EA" w:rsidRDefault="00D85875" w:rsidP="00D85875">
      <w:pPr>
        <w:jc w:val="center"/>
        <w:rPr>
          <w:rFonts w:ascii="Garamond" w:hAnsi="Garamond" w:cs="Arial"/>
          <w:sz w:val="22"/>
          <w:szCs w:val="22"/>
        </w:rPr>
      </w:pPr>
      <w:r w:rsidRPr="006543EA">
        <w:rPr>
          <w:rFonts w:ascii="Garamond" w:hAnsi="Garamond"/>
          <w:sz w:val="16"/>
        </w:rPr>
        <w:t xml:space="preserve">E-Mail: </w:t>
      </w:r>
      <w:r w:rsidR="007077A4">
        <w:rPr>
          <w:rFonts w:ascii="Garamond" w:hAnsi="Garamond"/>
          <w:sz w:val="16"/>
        </w:rPr>
        <w:t>icala@icala.org</w:t>
      </w:r>
    </w:p>
    <w:p w14:paraId="57F3FD50" w14:textId="77777777" w:rsidR="00E91637" w:rsidRPr="006543EA" w:rsidRDefault="00E91637" w:rsidP="00D95D10">
      <w:pPr>
        <w:rPr>
          <w:rFonts w:ascii="Garamond" w:hAnsi="Garamond" w:cs="Arial"/>
          <w:sz w:val="22"/>
          <w:szCs w:val="22"/>
        </w:rPr>
      </w:pPr>
    </w:p>
    <w:p w14:paraId="4649B9AF" w14:textId="77777777" w:rsidR="009B364A" w:rsidRPr="00D85875" w:rsidRDefault="009B364A" w:rsidP="00D95D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421"/>
      </w:tblGrid>
      <w:tr w:rsidR="009B364A" w14:paraId="2687DB7C" w14:textId="77777777" w:rsidTr="004F4737">
        <w:trPr>
          <w:trHeight w:val="1740"/>
        </w:trPr>
        <w:tc>
          <w:tcPr>
            <w:tcW w:w="1487" w:type="dxa"/>
            <w:tcBorders>
              <w:bottom w:val="double" w:sz="6" w:space="0" w:color="000000"/>
            </w:tcBorders>
          </w:tcPr>
          <w:p w14:paraId="15653D54" w14:textId="77777777" w:rsidR="009B364A" w:rsidRPr="000050FE" w:rsidRDefault="009B364A" w:rsidP="000050FE">
            <w:pPr>
              <w:ind w:left="0" w:firstLin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7EE6F51" w14:textId="77777777" w:rsidR="009B364A" w:rsidRPr="000050FE" w:rsidRDefault="009B364A" w:rsidP="000050FE">
            <w:pPr>
              <w:ind w:left="0" w:firstLin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1317248" w14:textId="77777777" w:rsidR="009B364A" w:rsidRPr="000050FE" w:rsidRDefault="009B364A" w:rsidP="000050FE">
            <w:pPr>
              <w:ind w:left="0" w:firstLin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20FA17AA" w14:textId="77777777" w:rsidR="009B364A" w:rsidRPr="000050FE" w:rsidRDefault="009B364A" w:rsidP="000050FE">
            <w:pPr>
              <w:ind w:left="0" w:firstLin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356A90A0" w14:textId="77777777" w:rsidR="009B364A" w:rsidRPr="000050FE" w:rsidRDefault="009B364A" w:rsidP="000050FE">
            <w:pPr>
              <w:ind w:left="0" w:firstLin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543B28FC" w14:textId="77777777" w:rsidR="00B533E1" w:rsidRPr="007077A4" w:rsidRDefault="00B533E1" w:rsidP="000050FE">
            <w:pPr>
              <w:ind w:left="0" w:firstLine="0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CA023BC" w14:textId="77777777" w:rsidR="00B40DE1" w:rsidRPr="007077A4" w:rsidRDefault="00B40DE1" w:rsidP="000050FE">
            <w:pPr>
              <w:ind w:left="0" w:firstLine="0"/>
              <w:jc w:val="center"/>
              <w:rPr>
                <w:rFonts w:ascii="Garamond" w:hAnsi="Garamond" w:cs="Arial"/>
                <w:b/>
                <w:color w:val="FF0000"/>
                <w:sz w:val="16"/>
                <w:szCs w:val="16"/>
              </w:rPr>
            </w:pPr>
            <w:r w:rsidRPr="007077A4">
              <w:rPr>
                <w:rFonts w:ascii="Garamond" w:hAnsi="Garamond" w:cs="Arial"/>
                <w:b/>
                <w:sz w:val="16"/>
                <w:szCs w:val="16"/>
              </w:rPr>
              <w:t>Foto</w:t>
            </w:r>
          </w:p>
        </w:tc>
      </w:tr>
    </w:tbl>
    <w:p w14:paraId="44FBE502" w14:textId="77777777" w:rsidR="00E91637" w:rsidRPr="007077A4" w:rsidRDefault="00E91637" w:rsidP="00D95D10">
      <w:pPr>
        <w:rPr>
          <w:rFonts w:ascii="Arial" w:hAnsi="Arial" w:cs="Arial"/>
          <w:sz w:val="22"/>
          <w:szCs w:val="22"/>
        </w:rPr>
      </w:pPr>
    </w:p>
    <w:p w14:paraId="0E8D6A14" w14:textId="77777777" w:rsidR="00D95D10" w:rsidRPr="0095084A" w:rsidRDefault="0095084A" w:rsidP="0095084A">
      <w:pPr>
        <w:ind w:left="357" w:firstLine="0"/>
        <w:rPr>
          <w:rFonts w:ascii="Garamond" w:hAnsi="Garamond" w:cs="Arial"/>
          <w:i/>
          <w:lang w:val="es-AR"/>
        </w:rPr>
      </w:pPr>
      <w:r w:rsidRPr="00A15719">
        <w:rPr>
          <w:rFonts w:ascii="Garamond" w:hAnsi="Garamond" w:cs="Arial"/>
          <w:i/>
          <w:lang w:val="es-ES_tradnl"/>
        </w:rPr>
        <w:t xml:space="preserve">Bitte lesen Sie zu nächst die </w:t>
      </w:r>
      <w:r w:rsidRPr="00A15719">
        <w:rPr>
          <w:rFonts w:ascii="Garamond" w:hAnsi="Garamond" w:cs="Arial"/>
          <w:b/>
          <w:i/>
          <w:lang w:val="es-ES_tradnl"/>
        </w:rPr>
        <w:t>Hinw</w:t>
      </w:r>
      <w:r w:rsidRPr="0095084A">
        <w:rPr>
          <w:rFonts w:ascii="Garamond" w:hAnsi="Garamond" w:cs="Arial"/>
          <w:b/>
          <w:i/>
          <w:lang w:val="es-AR"/>
        </w:rPr>
        <w:t>eise</w:t>
      </w:r>
      <w:r w:rsidRPr="0095084A">
        <w:rPr>
          <w:rFonts w:ascii="Garamond" w:hAnsi="Garamond" w:cs="Arial"/>
          <w:i/>
          <w:lang w:val="es-AR"/>
        </w:rPr>
        <w:t xml:space="preserve"> auf </w:t>
      </w:r>
      <w:r w:rsidR="00C2429D">
        <w:rPr>
          <w:rFonts w:ascii="Garamond" w:hAnsi="Garamond" w:cs="Arial"/>
          <w:i/>
          <w:lang w:val="es-AR"/>
        </w:rPr>
        <w:t xml:space="preserve">der letzten </w:t>
      </w:r>
      <w:r w:rsidRPr="0095084A">
        <w:rPr>
          <w:rFonts w:ascii="Garamond" w:hAnsi="Garamond" w:cs="Arial"/>
          <w:i/>
          <w:lang w:val="es-AR"/>
        </w:rPr>
        <w:t>Seite. /</w:t>
      </w:r>
      <w:r w:rsidRPr="0095084A">
        <w:rPr>
          <w:rFonts w:ascii="Garamond" w:hAnsi="Garamond" w:cs="Arial"/>
          <w:i/>
          <w:lang w:val="es-AR"/>
        </w:rPr>
        <w:br/>
        <w:t xml:space="preserve">Por favor antes de rellenar la presente solicitud, lea cuidadosamente las </w:t>
      </w:r>
      <w:r w:rsidRPr="0095084A">
        <w:rPr>
          <w:rFonts w:ascii="Garamond" w:hAnsi="Garamond" w:cs="Arial"/>
          <w:b/>
          <w:i/>
          <w:lang w:val="es-AR"/>
        </w:rPr>
        <w:t xml:space="preserve">observaciones </w:t>
      </w:r>
      <w:r w:rsidRPr="0095084A">
        <w:rPr>
          <w:rFonts w:ascii="Garamond" w:hAnsi="Garamond" w:cs="Arial"/>
          <w:i/>
          <w:lang w:val="es-AR"/>
        </w:rPr>
        <w:t>de la</w:t>
      </w:r>
      <w:r w:rsidR="00C2429D">
        <w:rPr>
          <w:rFonts w:ascii="Garamond" w:hAnsi="Garamond" w:cs="Arial"/>
          <w:i/>
          <w:lang w:val="es-AR"/>
        </w:rPr>
        <w:t xml:space="preserve"> última </w:t>
      </w:r>
      <w:r w:rsidRPr="0095084A">
        <w:rPr>
          <w:rFonts w:ascii="Garamond" w:hAnsi="Garamond" w:cs="Arial"/>
          <w:i/>
          <w:lang w:val="es-AR"/>
        </w:rPr>
        <w:t>página</w:t>
      </w:r>
      <w:r>
        <w:rPr>
          <w:rFonts w:ascii="Garamond" w:hAnsi="Garamond" w:cs="Arial"/>
          <w:i/>
          <w:lang w:val="es-AR"/>
        </w:rPr>
        <w:t>.</w:t>
      </w:r>
    </w:p>
    <w:p w14:paraId="622B2767" w14:textId="77777777" w:rsidR="0095084A" w:rsidRPr="0095084A" w:rsidRDefault="0095084A" w:rsidP="0095084A">
      <w:pPr>
        <w:ind w:left="357" w:firstLine="0"/>
        <w:rPr>
          <w:rFonts w:ascii="Garamond" w:hAnsi="Garamond" w:cs="Arial"/>
          <w:i/>
          <w:lang w:val="es-AR"/>
        </w:rPr>
      </w:pPr>
    </w:p>
    <w:p w14:paraId="2C9385B7" w14:textId="77777777" w:rsidR="0095084A" w:rsidRDefault="0095084A" w:rsidP="0095084A">
      <w:pPr>
        <w:rPr>
          <w:rFonts w:ascii="Garamond" w:hAnsi="Garamond" w:cs="Arial"/>
          <w:i/>
        </w:rPr>
      </w:pPr>
      <w:r w:rsidRPr="0095084A">
        <w:rPr>
          <w:rFonts w:ascii="Garamond" w:hAnsi="Garamond" w:cs="Arial"/>
          <w:i/>
        </w:rPr>
        <w:t>* Die Sternchen weisen hin auf die Dokumente, die als Anlage beigef</w:t>
      </w:r>
      <w:r>
        <w:rPr>
          <w:rFonts w:ascii="Garamond" w:hAnsi="Garamond" w:cs="Arial"/>
          <w:i/>
        </w:rPr>
        <w:t>ügt werden müssen. /</w:t>
      </w:r>
    </w:p>
    <w:p w14:paraId="327D9B84" w14:textId="77777777" w:rsidR="0095084A" w:rsidRPr="0095084A" w:rsidRDefault="0095084A" w:rsidP="0095084A">
      <w:pPr>
        <w:rPr>
          <w:rFonts w:ascii="Arial" w:hAnsi="Arial" w:cs="Arial"/>
          <w:sz w:val="22"/>
          <w:szCs w:val="22"/>
          <w:lang w:val="es-AR"/>
        </w:rPr>
      </w:pPr>
      <w:r w:rsidRPr="007077A4">
        <w:rPr>
          <w:rFonts w:ascii="Garamond" w:hAnsi="Garamond" w:cs="Arial"/>
          <w:i/>
          <w:lang w:val="es-ES"/>
        </w:rPr>
        <w:t>* Los asteriscos marcan el material qu</w:t>
      </w:r>
      <w:r>
        <w:rPr>
          <w:rFonts w:ascii="Garamond" w:hAnsi="Garamond" w:cs="Arial"/>
          <w:i/>
          <w:lang w:val="es-AR"/>
        </w:rPr>
        <w:t>e</w:t>
      </w:r>
      <w:r w:rsidRPr="0095084A">
        <w:rPr>
          <w:rFonts w:ascii="Garamond" w:hAnsi="Garamond" w:cs="Arial"/>
          <w:i/>
          <w:lang w:val="es-AR"/>
        </w:rPr>
        <w:t xml:space="preserve"> deberá adjuntarse en el anexo.</w:t>
      </w:r>
    </w:p>
    <w:p w14:paraId="17C3EF39" w14:textId="77777777" w:rsidR="00D95D10" w:rsidRPr="0095084A" w:rsidRDefault="00D95D10" w:rsidP="00D95D10">
      <w:pPr>
        <w:rPr>
          <w:rFonts w:ascii="Arial" w:hAnsi="Arial" w:cs="Arial"/>
          <w:sz w:val="22"/>
          <w:szCs w:val="22"/>
          <w:lang w:val="es-AR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6"/>
        <w:gridCol w:w="4647"/>
      </w:tblGrid>
      <w:tr w:rsidR="00D95D10" w:rsidRPr="004F4737" w14:paraId="3A20CB8F" w14:textId="77777777">
        <w:tc>
          <w:tcPr>
            <w:tcW w:w="9293" w:type="dxa"/>
            <w:gridSpan w:val="2"/>
          </w:tcPr>
          <w:p w14:paraId="52BD1022" w14:textId="77777777" w:rsidR="00D95D10" w:rsidRPr="008870F3" w:rsidRDefault="00D95D10" w:rsidP="0095084A">
            <w:pPr>
              <w:pStyle w:val="Listenabsatz1"/>
              <w:numPr>
                <w:ilvl w:val="0"/>
                <w:numId w:val="7"/>
              </w:num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8870F3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Allgemeine Information / Información general</w:t>
            </w:r>
            <w:r w:rsidRPr="008870F3">
              <w:rPr>
                <w:rFonts w:ascii="Garamond" w:hAnsi="Garamond" w:cs="Arial"/>
                <w:i/>
                <w:lang w:val="es-ES_tradnl"/>
              </w:rPr>
              <w:t xml:space="preserve"> </w:t>
            </w:r>
            <w:r w:rsidR="00B533E1">
              <w:rPr>
                <w:rFonts w:ascii="Garamond" w:hAnsi="Garamond" w:cs="Arial"/>
                <w:i/>
                <w:lang w:val="es-ES_tradnl"/>
              </w:rPr>
              <w:br/>
            </w:r>
          </w:p>
        </w:tc>
      </w:tr>
      <w:tr w:rsidR="00D95D10" w:rsidRPr="00FB1E3C" w14:paraId="048863AD" w14:textId="77777777">
        <w:tc>
          <w:tcPr>
            <w:tcW w:w="9293" w:type="dxa"/>
            <w:gridSpan w:val="2"/>
          </w:tcPr>
          <w:p w14:paraId="172DF34F" w14:textId="77777777"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Gremium ICALA in / Lo presenta el Consejo del ICALA en</w:t>
            </w:r>
            <w:r w:rsidR="007B72C5">
              <w:rPr>
                <w:rFonts w:ascii="Garamond" w:hAnsi="Garamond" w:cs="Arial"/>
                <w:sz w:val="22"/>
                <w:szCs w:val="22"/>
                <w:lang w:val="es-ES_tradnl"/>
              </w:rPr>
              <w:t>*</w:t>
            </w:r>
          </w:p>
          <w:p w14:paraId="58DBE6AE" w14:textId="77777777" w:rsidR="00D95D10" w:rsidRPr="00E55889" w:rsidRDefault="00D95D10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72D77E8" w14:textId="77777777" w:rsidR="00D95D10" w:rsidRPr="00E55889" w:rsidRDefault="00D95D10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65DB8D3" w14:textId="77777777" w:rsidR="00D95D10" w:rsidRPr="00B4120B" w:rsidRDefault="0095084A" w:rsidP="0095084A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>
              <w:rPr>
                <w:rFonts w:ascii="Garamond" w:hAnsi="Garamond" w:cs="Arial"/>
                <w:sz w:val="16"/>
                <w:szCs w:val="16"/>
                <w:lang w:val="es-ES_tradnl"/>
              </w:rPr>
              <w:tab/>
            </w:r>
            <w:r w:rsidR="00B4120B">
              <w:rPr>
                <w:rFonts w:ascii="Garamond" w:hAnsi="Garamond" w:cs="Arial"/>
                <w:sz w:val="22"/>
                <w:szCs w:val="22"/>
                <w:lang w:val="es-ES_tradnl"/>
              </w:rPr>
              <w:t>*</w:t>
            </w:r>
            <w:r w:rsidR="00B4120B" w:rsidRPr="00FD7D07">
              <w:rPr>
                <w:rFonts w:ascii="Garamond" w:hAnsi="Garamond" w:cs="Arial"/>
                <w:sz w:val="16"/>
                <w:szCs w:val="16"/>
                <w:lang w:val="es-ES"/>
              </w:rPr>
              <w:t>Empfe</w:t>
            </w:r>
            <w:r w:rsidR="00FD7D07" w:rsidRPr="00FD7D07">
              <w:rPr>
                <w:rFonts w:ascii="Garamond" w:hAnsi="Garamond" w:cs="Arial"/>
                <w:sz w:val="16"/>
                <w:szCs w:val="16"/>
                <w:lang w:val="es-ES"/>
              </w:rPr>
              <w:t>h</w:t>
            </w:r>
            <w:r w:rsidR="00B4120B" w:rsidRPr="00FD7D07">
              <w:rPr>
                <w:rFonts w:ascii="Garamond" w:hAnsi="Garamond" w:cs="Arial"/>
                <w:sz w:val="16"/>
                <w:szCs w:val="16"/>
                <w:lang w:val="es-ES"/>
              </w:rPr>
              <w:t>lung</w:t>
            </w:r>
            <w:r w:rsidR="00B4120B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</w:t>
            </w:r>
            <w:r w:rsidR="00FD7D07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des Consejos </w:t>
            </w:r>
            <w:r w:rsidR="00FD7D07" w:rsidRPr="002C60E1">
              <w:rPr>
                <w:rFonts w:ascii="Garamond" w:hAnsi="Garamond" w:cs="Arial"/>
                <w:sz w:val="16"/>
                <w:szCs w:val="16"/>
                <w:lang w:val="es-ES"/>
              </w:rPr>
              <w:t>beilegen</w:t>
            </w:r>
            <w:r w:rsidR="00FD7D07">
              <w:rPr>
                <w:rFonts w:ascii="Garamond" w:hAnsi="Garamond" w:cs="Arial"/>
                <w:sz w:val="16"/>
                <w:szCs w:val="16"/>
                <w:lang w:val="es-ES_tradnl"/>
              </w:rPr>
              <w:t>/Adjuntar carta de presentación por parte del Consejo</w:t>
            </w:r>
          </w:p>
        </w:tc>
      </w:tr>
      <w:tr w:rsidR="00D95D10" w:rsidRPr="00FB1E3C" w14:paraId="4EFBE4D2" w14:textId="77777777">
        <w:tc>
          <w:tcPr>
            <w:tcW w:w="9293" w:type="dxa"/>
            <w:gridSpan w:val="2"/>
          </w:tcPr>
          <w:p w14:paraId="7F64A269" w14:textId="77777777" w:rsidR="00D95D10" w:rsidRPr="00B533E1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Antrag auf / Tipo de beca que solicita </w:t>
            </w:r>
            <w:r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>(Zutreffendes ankreuzen/</w:t>
            </w:r>
            <w:r w:rsidR="00B533E1">
              <w:rPr>
                <w:rFonts w:ascii="Garamond" w:hAnsi="Garamond" w:cs="Arial"/>
                <w:sz w:val="16"/>
                <w:szCs w:val="16"/>
                <w:lang w:val="es-ES_tradnl"/>
              </w:rPr>
              <w:t>Marque lo que corresponda.)</w:t>
            </w:r>
          </w:p>
          <w:p w14:paraId="52B789AF" w14:textId="77777777" w:rsidR="00D95D10" w:rsidRPr="00E55889" w:rsidRDefault="00D95D10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629DC02" w14:textId="209D6AB1" w:rsidR="00D95D10" w:rsidRPr="00B533E1" w:rsidRDefault="00D95D10" w:rsidP="00D95D10">
            <w:pPr>
              <w:ind w:left="993" w:hanging="993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B533E1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 </w:t>
            </w:r>
            <w:r w:rsidR="0024609A" w:rsidRPr="00B533E1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1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503BBE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="0024609A" w:rsidRPr="00B533E1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r w:rsidRPr="00B533E1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>A-Stipendium / Beca tipo A: Studienstipendium für die Erlangung des Doktor- bzw. Magistergrades in Deutschland / Beca de estudios en Alemania para la obtención del doctorado o la maestría en Alemania o en su país de origen</w:t>
            </w:r>
          </w:p>
          <w:p w14:paraId="6EEA25F8" w14:textId="77777777" w:rsidR="00D95D10" w:rsidRPr="00B533E1" w:rsidRDefault="00D95D10" w:rsidP="00D95D10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  <w:p w14:paraId="27BF94DB" w14:textId="77777777" w:rsidR="000C7801" w:rsidRPr="008870F3" w:rsidRDefault="00D95D10" w:rsidP="000C7801">
            <w:pPr>
              <w:ind w:left="993" w:hanging="993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B533E1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</w:t>
            </w:r>
            <w:r w:rsidR="000C7801" w:rsidRPr="00B533E1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          </w:t>
            </w:r>
            <w:r w:rsidR="0024609A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801" w:rsidRPr="00B533E1">
              <w:rPr>
                <w:rFonts w:ascii="Garamond" w:hAnsi="Garamond" w:cs="Arial"/>
                <w:sz w:val="22"/>
                <w:szCs w:val="22"/>
                <w:lang w:val="es-ES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sz w:val="22"/>
                <w:szCs w:val="22"/>
                <w:lang w:val="es-ES_tradnl"/>
              </w:rPr>
              <w:fldChar w:fldCharType="separate"/>
            </w:r>
            <w:r w:rsidR="0024609A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fldChar w:fldCharType="end"/>
            </w:r>
            <w:r w:rsidR="000C7801" w:rsidRPr="00B533E1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</w:t>
            </w:r>
            <w:r w:rsidR="000C7801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A-Stipendium / Beca tipo A: Studienstipendium </w:t>
            </w:r>
            <w:r w:rsidR="000C7801" w:rsidRPr="00B533E1">
              <w:rPr>
                <w:rFonts w:ascii="Garamond" w:hAnsi="Garamond" w:cs="Arial"/>
                <w:sz w:val="22"/>
                <w:szCs w:val="22"/>
                <w:lang w:val="es-ES"/>
              </w:rPr>
              <w:t xml:space="preserve">für Doktoranden nach dem Sandwich-Modell </w:t>
            </w:r>
            <w:r w:rsidR="000C7801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>für die Erlangung des Doktor- bzw. Magistergrades im Heimatland/ Beca de estudios en</w:t>
            </w:r>
            <w:r w:rsidR="000C7801"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Alemania </w:t>
            </w:r>
            <w:r w:rsidR="000C7801" w:rsidRPr="000C7801">
              <w:rPr>
                <w:rFonts w:ascii="Garamond" w:hAnsi="Garamond" w:cs="Arial"/>
                <w:sz w:val="22"/>
                <w:szCs w:val="22"/>
                <w:lang w:val="es-ES"/>
              </w:rPr>
              <w:t>conforme al „modelo sandwich“</w:t>
            </w:r>
            <w:r w:rsidR="000C7801"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para la obtención del doctorado en su país de origen</w:t>
            </w:r>
            <w:r w:rsidR="000C7801">
              <w:rPr>
                <w:rFonts w:ascii="Garamond" w:hAnsi="Garamond" w:cs="Arial"/>
                <w:sz w:val="22"/>
                <w:szCs w:val="22"/>
                <w:lang w:val="es-ES_tradnl"/>
              </w:rPr>
              <w:t>.</w:t>
            </w:r>
          </w:p>
          <w:p w14:paraId="7BBE4F7A" w14:textId="77777777" w:rsidR="00D95D10" w:rsidRPr="000C7801" w:rsidRDefault="00D95D10" w:rsidP="00D95D10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D95D10" w:rsidRPr="00FB1E3C" w14:paraId="6DB8E7C7" w14:textId="77777777">
        <w:tc>
          <w:tcPr>
            <w:tcW w:w="9293" w:type="dxa"/>
            <w:gridSpan w:val="2"/>
          </w:tcPr>
          <w:p w14:paraId="30861C8A" w14:textId="77777777" w:rsidR="00D95D10" w:rsidRPr="007D3996" w:rsidRDefault="00D95D10" w:rsidP="007D3996">
            <w:pPr>
              <w:pStyle w:val="Listenabsatz1"/>
              <w:numPr>
                <w:ilvl w:val="0"/>
                <w:numId w:val="7"/>
              </w:numPr>
              <w:rPr>
                <w:rFonts w:ascii="Garamond" w:hAnsi="Garamond" w:cs="Arial"/>
                <w:i/>
                <w:lang w:val="es-ES_tradnl"/>
              </w:rPr>
            </w:pPr>
            <w:r w:rsidRPr="007D3996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Persönliche Angaben / Información personal sobre el/la solicitante </w:t>
            </w:r>
          </w:p>
          <w:p w14:paraId="2401A237" w14:textId="77777777" w:rsidR="00D95D10" w:rsidRPr="00E55889" w:rsidRDefault="00D95D10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FB1E3C" w14:paraId="349AB10F" w14:textId="77777777">
        <w:tc>
          <w:tcPr>
            <w:tcW w:w="9293" w:type="dxa"/>
            <w:gridSpan w:val="2"/>
          </w:tcPr>
          <w:p w14:paraId="69A0A84A" w14:textId="203CBDCF" w:rsidR="00D95D10" w:rsidRPr="008870F3" w:rsidRDefault="005C778E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Nachname / A</w:t>
            </w:r>
            <w:r w:rsidR="00D95D10"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pellido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(s)</w:t>
            </w:r>
          </w:p>
          <w:p w14:paraId="53650768" w14:textId="554A803F" w:rsidR="00D95D10" w:rsidRPr="00E81A8C" w:rsidRDefault="00B533E1" w:rsidP="00D95D10">
            <w:pP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</w:pPr>
            <w:r>
              <w:rPr>
                <w:rFonts w:ascii="Garamond" w:hAnsi="Garamond" w:cs="Arial"/>
                <w:sz w:val="16"/>
                <w:szCs w:val="16"/>
                <w:lang w:val="es-ES_tradnl"/>
              </w:rPr>
              <w:tab/>
            </w:r>
            <w:r w:rsidR="00D95D10"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(</w:t>
            </w:r>
            <w:r w:rsidR="00C329B2"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Name wie im Pass eintragen</w:t>
            </w:r>
            <w:r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.</w:t>
            </w:r>
            <w:r w:rsidR="00C329B2"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/</w:t>
            </w:r>
            <w:r w:rsidR="00D95D10"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apellidos</w:t>
            </w:r>
            <w:r w:rsidR="00D95D10"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completos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como figuran</w:t>
            </w:r>
            <w:r w:rsidR="00D95D10"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en el pasaporte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.</w:t>
            </w:r>
            <w:r w:rsidR="00D95D10"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)</w:t>
            </w:r>
          </w:p>
          <w:p w14:paraId="65DA0987" w14:textId="77777777" w:rsidR="00D95D10" w:rsidRDefault="00D95D10" w:rsidP="00D95D10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  <w:p w14:paraId="78AC7DB2" w14:textId="77777777" w:rsidR="000E6E98" w:rsidRPr="00E55889" w:rsidRDefault="000E6E98" w:rsidP="00D95D10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  <w:p w14:paraId="0C5F06F6" w14:textId="77777777" w:rsidR="00D95D10" w:rsidRPr="00E55889" w:rsidRDefault="00D95D10" w:rsidP="00D95D10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</w:tc>
      </w:tr>
      <w:tr w:rsidR="005C778E" w:rsidRPr="00FB1E3C" w14:paraId="497ABD11" w14:textId="77777777">
        <w:tc>
          <w:tcPr>
            <w:tcW w:w="9293" w:type="dxa"/>
            <w:gridSpan w:val="2"/>
          </w:tcPr>
          <w:p w14:paraId="7C169C13" w14:textId="77777777" w:rsidR="005C778E" w:rsidRDefault="005C778E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Name / Nombre</w:t>
            </w:r>
          </w:p>
          <w:p w14:paraId="248ABEB7" w14:textId="33694108" w:rsidR="005C778E" w:rsidRPr="00E81A8C" w:rsidRDefault="005C778E" w:rsidP="005C778E">
            <w:pP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</w:pP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      </w:t>
            </w:r>
            <w:r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(Name wie im Pass eintragen./Nombres</w:t>
            </w:r>
            <w:r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completos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como figuran</w:t>
            </w:r>
            <w:r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en el pasaporte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.</w:t>
            </w:r>
            <w:r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)</w:t>
            </w:r>
          </w:p>
          <w:p w14:paraId="49A534A2" w14:textId="77777777" w:rsidR="005C778E" w:rsidRDefault="005C778E" w:rsidP="005C778E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EA38151" w14:textId="77777777" w:rsidR="005C778E" w:rsidRDefault="005C778E" w:rsidP="005C778E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3031CF6" w14:textId="61E0F853" w:rsidR="005C778E" w:rsidRPr="008870F3" w:rsidRDefault="005C778E" w:rsidP="005C778E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E55889" w14:paraId="3A152C30" w14:textId="77777777">
        <w:trPr>
          <w:trHeight w:val="760"/>
        </w:trPr>
        <w:tc>
          <w:tcPr>
            <w:tcW w:w="4646" w:type="dxa"/>
          </w:tcPr>
          <w:p w14:paraId="13BBB7F2" w14:textId="77777777" w:rsidR="00D95D10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Staatsangehörigkeit / Nacionalidad</w:t>
            </w:r>
          </w:p>
          <w:p w14:paraId="19FAE558" w14:textId="77777777" w:rsidR="005C778E" w:rsidRDefault="005C778E" w:rsidP="005C778E">
            <w:pPr>
              <w:tabs>
                <w:tab w:val="left" w:pos="3480"/>
              </w:tabs>
              <w:rPr>
                <w:lang w:val="es-ES_tradnl"/>
              </w:rPr>
            </w:pP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</w:p>
          <w:p w14:paraId="49851138" w14:textId="77777777" w:rsidR="005C778E" w:rsidRDefault="005C778E" w:rsidP="005C778E">
            <w:pPr>
              <w:tabs>
                <w:tab w:val="left" w:pos="3480"/>
              </w:tabs>
              <w:rPr>
                <w:lang w:val="es-ES_tradnl"/>
              </w:rPr>
            </w:pPr>
          </w:p>
          <w:p w14:paraId="2D874DF0" w14:textId="493D236E" w:rsidR="005C778E" w:rsidRPr="005C778E" w:rsidRDefault="005C778E" w:rsidP="005C778E">
            <w:pPr>
              <w:tabs>
                <w:tab w:val="left" w:pos="3480"/>
              </w:tabs>
              <w:rPr>
                <w:lang w:val="es-ES_tradnl"/>
              </w:rPr>
            </w:pPr>
          </w:p>
        </w:tc>
        <w:tc>
          <w:tcPr>
            <w:tcW w:w="4647" w:type="dxa"/>
          </w:tcPr>
          <w:p w14:paraId="3AC5C096" w14:textId="77777777"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Pass-Nr. / N° de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pasaporte</w:t>
            </w:r>
          </w:p>
          <w:p w14:paraId="4F7A1082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8D83926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E55889" w14:paraId="5B4AE815" w14:textId="77777777">
        <w:trPr>
          <w:trHeight w:val="760"/>
        </w:trPr>
        <w:tc>
          <w:tcPr>
            <w:tcW w:w="9293" w:type="dxa"/>
            <w:gridSpan w:val="2"/>
          </w:tcPr>
          <w:p w14:paraId="594D0EEB" w14:textId="77777777"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lastRenderedPageBreak/>
              <w:t>Akademischer Titel / Título académico</w:t>
            </w:r>
          </w:p>
          <w:p w14:paraId="7C423345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2B5DF78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64ACCBE" w14:textId="77777777" w:rsidR="00D95D10" w:rsidRDefault="00D95D10" w:rsidP="006E3727">
            <w:pPr>
              <w:ind w:left="0" w:firstLine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E9D802B" w14:textId="77777777" w:rsidR="006E3727" w:rsidRPr="00E55889" w:rsidRDefault="006E3727" w:rsidP="006E3727">
            <w:pPr>
              <w:ind w:left="0" w:firstLine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E55889" w14:paraId="17D0CF83" w14:textId="77777777">
        <w:trPr>
          <w:trHeight w:val="760"/>
        </w:trPr>
        <w:tc>
          <w:tcPr>
            <w:tcW w:w="4646" w:type="dxa"/>
          </w:tcPr>
          <w:p w14:paraId="63B64E22" w14:textId="77777777"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Geburtsort / Lugar de nacimiento</w:t>
            </w:r>
          </w:p>
          <w:p w14:paraId="63E06CC1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3B9125D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  <w:tc>
          <w:tcPr>
            <w:tcW w:w="4647" w:type="dxa"/>
          </w:tcPr>
          <w:p w14:paraId="5E0242FD" w14:textId="77777777"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Geburtsdatum / Fecha de nacimiento</w:t>
            </w:r>
          </w:p>
        </w:tc>
      </w:tr>
      <w:tr w:rsidR="00D95D10" w:rsidRPr="00B533E1" w14:paraId="1D0D2EE0" w14:textId="77777777">
        <w:tc>
          <w:tcPr>
            <w:tcW w:w="9293" w:type="dxa"/>
            <w:gridSpan w:val="2"/>
          </w:tcPr>
          <w:p w14:paraId="40B581C6" w14:textId="77777777"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Wohnort im Heimatland / Domicilio en el  país de origen </w:t>
            </w:r>
          </w:p>
          <w:p w14:paraId="0E4050B7" w14:textId="77777777" w:rsidR="00D95D10" w:rsidRPr="00E55889" w:rsidRDefault="00D95D10" w:rsidP="00D95D10">
            <w:pPr>
              <w:ind w:left="72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4653068" w14:textId="77777777" w:rsidR="00D95D10" w:rsidRDefault="00B533E1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ab/>
              <w:t>S</w:t>
            </w:r>
            <w:r w:rsidR="00D95D10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>traße- N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r.</w:t>
            </w:r>
            <w:r w:rsidR="00D95D10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/ Calle y N°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, </w:t>
            </w:r>
            <w:r w:rsidR="004D7DDB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>Piso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D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>epartamento</w:t>
            </w:r>
            <w:r w:rsidR="004D7DDB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14:paraId="48FEDAE6" w14:textId="77777777" w:rsidR="000E6E98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4209094" w14:textId="77777777" w:rsidR="000E6E98" w:rsidRPr="00B533E1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057749B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6211515" w14:textId="77777777" w:rsidR="00D95D10" w:rsidRDefault="00B533E1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ab/>
            </w:r>
            <w:r w:rsidR="00D95D10"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PLZ, Ort, Provinz /</w:t>
            </w:r>
            <w:r w:rsidR="000050FE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Código postal/ciudad/provincia</w:t>
            </w:r>
          </w:p>
          <w:p w14:paraId="4E329800" w14:textId="77777777" w:rsidR="000E6E98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5FE1BE2" w14:textId="77777777" w:rsidR="000E6E98" w:rsidRPr="00E55889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0806574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8C0B708" w14:textId="77777777" w:rsidR="00D95D10" w:rsidRDefault="00B533E1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ab/>
            </w:r>
            <w:r w:rsidR="000050FE">
              <w:rPr>
                <w:rFonts w:ascii="Garamond" w:hAnsi="Garamond" w:cs="Arial"/>
                <w:sz w:val="22"/>
                <w:szCs w:val="22"/>
                <w:lang w:val="es-ES_tradnl"/>
              </w:rPr>
              <w:t>Land / País</w:t>
            </w:r>
          </w:p>
          <w:p w14:paraId="743A87F8" w14:textId="77777777" w:rsidR="000E6E98" w:rsidRPr="008870F3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47F2723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FB1E3C" w14:paraId="6BF91B47" w14:textId="77777777">
        <w:tc>
          <w:tcPr>
            <w:tcW w:w="9293" w:type="dxa"/>
            <w:gridSpan w:val="2"/>
          </w:tcPr>
          <w:p w14:paraId="1DCC13F4" w14:textId="77777777"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Korrespondenzanschrift / Dirección </w:t>
            </w:r>
            <w:r w:rsidR="00B533E1">
              <w:rPr>
                <w:rFonts w:ascii="Garamond" w:hAnsi="Garamond" w:cs="Arial"/>
                <w:sz w:val="22"/>
                <w:szCs w:val="22"/>
                <w:lang w:val="es-ES_tradnl"/>
              </w:rPr>
              <w:t>postal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  <w:r w:rsidR="00B200AC">
              <w:rPr>
                <w:rFonts w:ascii="Garamond" w:hAnsi="Garamond" w:cs="Arial"/>
                <w:sz w:val="22"/>
                <w:szCs w:val="22"/>
                <w:lang w:val="es-ES_tradnl"/>
              </w:rPr>
              <w:t>– E-Mail/Correo electrónico</w:t>
            </w:r>
          </w:p>
          <w:p w14:paraId="3926438B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BFA056A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1AE65CA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A83A549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768D67B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FB1E3C" w14:paraId="3651FF33" w14:textId="77777777">
        <w:tc>
          <w:tcPr>
            <w:tcW w:w="9293" w:type="dxa"/>
            <w:gridSpan w:val="2"/>
          </w:tcPr>
          <w:p w14:paraId="4E985087" w14:textId="77777777"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elefon mit Vorwahl / N° de 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eléfono </w:t>
            </w:r>
            <w:r w:rsidRPr="008870F3">
              <w:rPr>
                <w:rFonts w:ascii="Garamond" w:hAnsi="Garamond" w:cs="Arial"/>
                <w:sz w:val="16"/>
                <w:szCs w:val="16"/>
                <w:lang w:val="es-ES_tradnl"/>
              </w:rPr>
              <w:t>(incluyendo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el código del país y </w:t>
            </w:r>
            <w:r w:rsidR="00B533E1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de 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>la ciudad)</w:t>
            </w:r>
          </w:p>
          <w:p w14:paraId="44562DE0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92AB441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FB1E3C" w14:paraId="6BD11B4B" w14:textId="77777777" w:rsidTr="00604011">
        <w:trPr>
          <w:trHeight w:val="2416"/>
        </w:trPr>
        <w:tc>
          <w:tcPr>
            <w:tcW w:w="9293" w:type="dxa"/>
            <w:gridSpan w:val="2"/>
          </w:tcPr>
          <w:p w14:paraId="02B81C5A" w14:textId="77777777"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6C244D7C" w14:textId="77777777" w:rsidR="00D95D10" w:rsidRPr="00B533E1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Familienstand / Estado 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Civil </w:t>
            </w:r>
            <w:r w:rsidRPr="008870F3">
              <w:rPr>
                <w:rFonts w:ascii="Garamond" w:hAnsi="Garamond" w:cs="Arial"/>
                <w:sz w:val="16"/>
                <w:szCs w:val="16"/>
                <w:lang w:val="es-ES_tradnl"/>
              </w:rPr>
              <w:t>(Zutreffendes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</w:t>
            </w:r>
            <w:r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>ankreuzen/</w:t>
            </w:r>
            <w:r w:rsidR="00B533E1"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>M</w:t>
            </w:r>
            <w:r w:rsidR="004D7DDB"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arque </w:t>
            </w:r>
            <w:r w:rsidR="00B533E1"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>lo que</w:t>
            </w:r>
            <w:r w:rsidR="004D7DDB"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corresponde</w:t>
            </w:r>
            <w:r w:rsidR="00B533E1"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>.</w:t>
            </w:r>
            <w:r w:rsidR="00B533E1">
              <w:rPr>
                <w:rFonts w:ascii="Garamond" w:hAnsi="Garamond" w:cs="Arial"/>
                <w:sz w:val="16"/>
                <w:szCs w:val="16"/>
                <w:lang w:val="es-ES_tradnl"/>
              </w:rPr>
              <w:t>)</w:t>
            </w:r>
          </w:p>
          <w:p w14:paraId="47BD6F02" w14:textId="77777777"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49586BEE" w14:textId="77777777"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bookmarkStart w:id="0" w:name="Kontrollkästchen1"/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 </w:t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503BBE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503BBE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bookmarkEnd w:id="0"/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>Ledig / soltero/a</w:t>
            </w:r>
          </w:p>
          <w:p w14:paraId="603158E2" w14:textId="77777777"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602BC49F" w14:textId="07007A69"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bookmarkStart w:id="1" w:name="Kontrollkästchen2"/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</w:t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503BBE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503BBE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bookmarkEnd w:id="1"/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Verheiratet / casado/a</w:t>
            </w:r>
          </w:p>
          <w:p w14:paraId="0A22DE88" w14:textId="77777777"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76BFC7EB" w14:textId="57EBAAB3" w:rsidR="00D95D10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bookmarkStart w:id="2" w:name="Kontrollkästchen3"/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</w:t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503BBE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503BBE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bookmarkEnd w:id="2"/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 w:rsidR="007D3996">
              <w:rPr>
                <w:rFonts w:ascii="Garamond" w:hAnsi="Garamond" w:cs="Arial"/>
                <w:sz w:val="16"/>
                <w:szCs w:val="16"/>
                <w:lang w:val="es-ES_tradnl"/>
              </w:rPr>
              <w:t>Priester / r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>eligiosa/o</w:t>
            </w:r>
          </w:p>
          <w:p w14:paraId="41EC5A61" w14:textId="77777777" w:rsidR="005C778E" w:rsidRPr="00E55889" w:rsidRDefault="005C778E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0B033258" w14:textId="4EAD3643" w:rsidR="00D95D10" w:rsidRDefault="005C778E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</w: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503BBE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503BBE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Garamond" w:hAnsi="Garamond" w:cs="Arial"/>
                <w:sz w:val="16"/>
                <w:szCs w:val="16"/>
                <w:lang w:val="es-ES_tradnl"/>
              </w:rPr>
              <w:t>sonstiges / otro:</w:t>
            </w:r>
          </w:p>
          <w:p w14:paraId="1BCBB2C5" w14:textId="77777777" w:rsidR="005C778E" w:rsidRDefault="005C778E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36656B46" w14:textId="14AF152A" w:rsidR="005C778E" w:rsidRPr="00E55889" w:rsidRDefault="005C778E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FB1E3C" w14:paraId="709668F8" w14:textId="77777777">
        <w:tc>
          <w:tcPr>
            <w:tcW w:w="9293" w:type="dxa"/>
            <w:gridSpan w:val="2"/>
          </w:tcPr>
          <w:p w14:paraId="5010F54B" w14:textId="77777777" w:rsidR="00D95D10" w:rsidRDefault="00D95D10" w:rsidP="008D0A36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Name des Ehepartners / Nombre de la/del cónyuge</w:t>
            </w:r>
            <w:r w:rsidR="00C329B2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14:paraId="359F3190" w14:textId="77777777" w:rsidR="00007637" w:rsidRDefault="00B533E1" w:rsidP="008D0A36">
            <w:pPr>
              <w:pStyle w:val="Listenabsatz1"/>
              <w:ind w:left="360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ab/>
            </w:r>
          </w:p>
          <w:p w14:paraId="373D29B2" w14:textId="77777777" w:rsidR="00007637" w:rsidRDefault="00007637" w:rsidP="00007637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07556F9" w14:textId="77777777" w:rsidR="00007637" w:rsidRPr="00E55889" w:rsidRDefault="00007637" w:rsidP="008D0A36">
            <w:pPr>
              <w:ind w:left="108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FB1E3C" w14:paraId="4BC4BD77" w14:textId="77777777">
        <w:tc>
          <w:tcPr>
            <w:tcW w:w="4646" w:type="dxa"/>
          </w:tcPr>
          <w:p w14:paraId="5545DC1E" w14:textId="77777777" w:rsidR="00D95D10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>Geburtsort des Ehepartners / Lugar de nacimiento de la/del cónyuge</w:t>
            </w:r>
            <w:r w:rsidR="008D0A36"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14:paraId="741A45A2" w14:textId="77777777"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EEE56C8" w14:textId="77777777" w:rsidR="000E6E98" w:rsidRPr="00E55889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  <w:tc>
          <w:tcPr>
            <w:tcW w:w="4647" w:type="dxa"/>
          </w:tcPr>
          <w:p w14:paraId="0884051C" w14:textId="77777777" w:rsidR="00D95D10" w:rsidRPr="00E55889" w:rsidRDefault="00D95D10" w:rsidP="007D3996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Geburtsdatum 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des Ehepartner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/ Fecha de nacimiento de la/del cónyuge</w:t>
            </w:r>
            <w:r w:rsidR="008D0A3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D95D10" w:rsidRPr="00FB1E3C" w14:paraId="5313CC41" w14:textId="77777777">
        <w:tc>
          <w:tcPr>
            <w:tcW w:w="4646" w:type="dxa"/>
          </w:tcPr>
          <w:p w14:paraId="55A56435" w14:textId="77777777" w:rsidR="00D95D10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</w:rPr>
            </w:pPr>
            <w:r w:rsidRPr="007D3996">
              <w:rPr>
                <w:rFonts w:ascii="Garamond" w:hAnsi="Garamond" w:cs="Arial"/>
                <w:sz w:val="22"/>
                <w:szCs w:val="22"/>
              </w:rPr>
              <w:t xml:space="preserve">Staatsangehörigkeit des Ehepartners / </w:t>
            </w:r>
            <w:proofErr w:type="spellStart"/>
            <w:r w:rsidRPr="007D3996">
              <w:rPr>
                <w:rFonts w:ascii="Garamond" w:hAnsi="Garamond" w:cs="Arial"/>
                <w:sz w:val="22"/>
                <w:szCs w:val="22"/>
              </w:rPr>
              <w:t>Nacionalidad</w:t>
            </w:r>
            <w:proofErr w:type="spellEnd"/>
            <w:r w:rsidRPr="007D3996">
              <w:rPr>
                <w:rFonts w:ascii="Garamond" w:hAnsi="Garamond" w:cs="Arial"/>
                <w:sz w:val="22"/>
                <w:szCs w:val="22"/>
              </w:rPr>
              <w:t xml:space="preserve"> de la/del </w:t>
            </w:r>
            <w:proofErr w:type="spellStart"/>
            <w:r w:rsidRPr="007D3996">
              <w:rPr>
                <w:rFonts w:ascii="Garamond" w:hAnsi="Garamond" w:cs="Arial"/>
                <w:sz w:val="22"/>
                <w:szCs w:val="22"/>
              </w:rPr>
              <w:t>cónyuge</w:t>
            </w:r>
            <w:proofErr w:type="spellEnd"/>
            <w:r w:rsidR="008D0A36" w:rsidRPr="007D3996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45022743" w14:textId="77777777" w:rsidR="00D95D10" w:rsidRPr="007D3996" w:rsidRDefault="00D95D10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47" w:type="dxa"/>
          </w:tcPr>
          <w:p w14:paraId="7EA8FF4A" w14:textId="77777777" w:rsidR="00D95D10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>Pass-Nr. des Ehepartners / N° de pasaporte de la/del cónyuge</w:t>
            </w:r>
            <w:r w:rsidR="008D0A36"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14:paraId="3456C4CD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FC8BD51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FB1E3C" w14:paraId="216E2A8A" w14:textId="77777777">
        <w:tc>
          <w:tcPr>
            <w:tcW w:w="4646" w:type="dxa"/>
          </w:tcPr>
          <w:p w14:paraId="398FAEF5" w14:textId="77777777" w:rsidR="00D95D10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Zahl der Kinder / Número de hijos </w:t>
            </w:r>
          </w:p>
          <w:p w14:paraId="7FA422E8" w14:textId="77777777" w:rsidR="005C778E" w:rsidRDefault="005C778E" w:rsidP="005C778E">
            <w:pPr>
              <w:ind w:left="0" w:firstLine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35F85D4" w14:textId="77777777" w:rsidR="005C778E" w:rsidRDefault="005C778E" w:rsidP="005C778E">
            <w:pPr>
              <w:ind w:left="0" w:firstLine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837C292" w14:textId="56DC1005" w:rsidR="005C778E" w:rsidRPr="00E55889" w:rsidRDefault="005C778E" w:rsidP="005C778E">
            <w:pPr>
              <w:ind w:left="0" w:firstLine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  <w:tc>
          <w:tcPr>
            <w:tcW w:w="4647" w:type="dxa"/>
          </w:tcPr>
          <w:p w14:paraId="6E304582" w14:textId="77777777" w:rsidR="00D95D10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>Namen und Alter der Kinder / Nombre</w:t>
            </w:r>
            <w:r w:rsidR="00B533E1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y edades de los hijos </w:t>
            </w:r>
          </w:p>
          <w:p w14:paraId="4CE790B3" w14:textId="77777777"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40E9903" w14:textId="77777777" w:rsidR="00D95D10" w:rsidRPr="00E55889" w:rsidRDefault="00D95D10" w:rsidP="005C778E">
            <w:pPr>
              <w:ind w:left="0" w:firstLine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F10C54E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E55889" w14:paraId="36B7B751" w14:textId="77777777">
        <w:tc>
          <w:tcPr>
            <w:tcW w:w="9293" w:type="dxa"/>
            <w:gridSpan w:val="2"/>
          </w:tcPr>
          <w:p w14:paraId="1A62A483" w14:textId="77777777" w:rsidR="006543EA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lastRenderedPageBreak/>
              <w:t>Derzeitige Tätigkeit de</w:t>
            </w:r>
            <w:r w:rsidRPr="00287DD8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Antragsteller</w:t>
            </w:r>
            <w:r w:rsidRPr="00287DD8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/ Ocupación actual del/de la solicitante</w:t>
            </w:r>
          </w:p>
          <w:p w14:paraId="554DE7CA" w14:textId="77777777" w:rsidR="00D95D10" w:rsidRDefault="00D95D10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8C2250C" w14:textId="77777777" w:rsidR="008D0A36" w:rsidRDefault="008D0A36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B141015" w14:textId="77777777" w:rsidR="008D0A36" w:rsidRPr="00E55889" w:rsidRDefault="008D0A36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BB9BD7D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FA71F4D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968C455" w14:textId="77777777"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340D85B" w14:textId="77777777" w:rsidR="007D3996" w:rsidRPr="00E55889" w:rsidRDefault="007D3996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9B8EF0E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FB1E3C" w14:paraId="359B29B1" w14:textId="77777777">
        <w:tc>
          <w:tcPr>
            <w:tcW w:w="9293" w:type="dxa"/>
            <w:gridSpan w:val="2"/>
          </w:tcPr>
          <w:p w14:paraId="41005FFD" w14:textId="77777777" w:rsidR="00D95D10" w:rsidRPr="00902DBC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902DBC">
              <w:rPr>
                <w:rFonts w:ascii="Garamond" w:hAnsi="Garamond" w:cs="Arial"/>
                <w:sz w:val="22"/>
                <w:szCs w:val="22"/>
                <w:lang w:val="es-ES"/>
              </w:rPr>
              <w:t xml:space="preserve">Berufliche Tätigkeiten bitte im Lebenslauf anführen </w:t>
            </w:r>
            <w:r w:rsidRPr="00902DBC">
              <w:rPr>
                <w:rFonts w:ascii="Garamond" w:hAnsi="Garamond" w:cs="Arial"/>
                <w:sz w:val="18"/>
                <w:szCs w:val="18"/>
                <w:lang w:val="es-ES"/>
              </w:rPr>
              <w:t>(Siehe Hinweise</w:t>
            </w:r>
            <w:r w:rsidR="00D705A3" w:rsidRPr="00902DBC">
              <w:rPr>
                <w:rFonts w:ascii="Garamond" w:hAnsi="Garamond" w:cs="Arial"/>
                <w:sz w:val="18"/>
                <w:szCs w:val="18"/>
                <w:lang w:val="es-ES"/>
              </w:rPr>
              <w:t xml:space="preserve"> Seite 8</w:t>
            </w:r>
            <w:r w:rsidR="00C2429D">
              <w:rPr>
                <w:rFonts w:ascii="Garamond" w:hAnsi="Garamond" w:cs="Arial"/>
                <w:sz w:val="18"/>
                <w:szCs w:val="18"/>
                <w:lang w:val="es-ES"/>
              </w:rPr>
              <w:t>.</w:t>
            </w:r>
            <w:r w:rsidRPr="00902DBC">
              <w:rPr>
                <w:rFonts w:ascii="Garamond" w:hAnsi="Garamond" w:cs="Arial"/>
                <w:sz w:val="18"/>
                <w:szCs w:val="18"/>
                <w:lang w:val="es-ES"/>
              </w:rPr>
              <w:t>)</w:t>
            </w:r>
            <w:r w:rsidR="006E6D30" w:rsidRPr="00902DBC">
              <w:rPr>
                <w:rFonts w:ascii="Garamond" w:hAnsi="Garamond" w:cs="Arial"/>
                <w:sz w:val="18"/>
                <w:szCs w:val="18"/>
                <w:lang w:val="es-ES"/>
              </w:rPr>
              <w:t>*</w:t>
            </w:r>
            <w:r w:rsidRPr="00902DBC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/ Rogamos incluya la lista de sus actividades profesionales en el currículo </w:t>
            </w:r>
            <w:r w:rsidRPr="00902DBC">
              <w:rPr>
                <w:rFonts w:ascii="Garamond" w:hAnsi="Garamond" w:cs="Arial"/>
                <w:sz w:val="18"/>
                <w:szCs w:val="18"/>
                <w:lang w:val="es-ES"/>
              </w:rPr>
              <w:t>(ver</w:t>
            </w:r>
            <w:r w:rsidR="009C1EAB" w:rsidRPr="00902DBC">
              <w:rPr>
                <w:rFonts w:ascii="Garamond" w:hAnsi="Garamond" w:cs="Arial"/>
                <w:sz w:val="18"/>
                <w:szCs w:val="18"/>
                <w:lang w:val="es-ES"/>
              </w:rPr>
              <w:t xml:space="preserve"> indicaciones pag. </w:t>
            </w:r>
            <w:r w:rsidR="00D705A3" w:rsidRPr="00902DBC">
              <w:rPr>
                <w:rFonts w:ascii="Garamond" w:hAnsi="Garamond" w:cs="Arial"/>
                <w:sz w:val="18"/>
                <w:szCs w:val="18"/>
                <w:lang w:val="es-ES"/>
              </w:rPr>
              <w:t>8</w:t>
            </w:r>
            <w:r w:rsidRPr="00902DBC">
              <w:rPr>
                <w:rFonts w:ascii="Garamond" w:hAnsi="Garamond" w:cs="Arial"/>
                <w:sz w:val="18"/>
                <w:szCs w:val="18"/>
                <w:lang w:val="es-ES"/>
              </w:rPr>
              <w:t>)</w:t>
            </w:r>
            <w:r w:rsidR="00FF20F1" w:rsidRPr="00902DBC">
              <w:rPr>
                <w:rFonts w:ascii="Garamond" w:hAnsi="Garamond" w:cs="Arial"/>
                <w:sz w:val="18"/>
                <w:szCs w:val="18"/>
                <w:lang w:val="es-ES"/>
              </w:rPr>
              <w:t>*</w:t>
            </w:r>
          </w:p>
          <w:p w14:paraId="466F4447" w14:textId="77777777" w:rsidR="00D95D10" w:rsidRPr="00902DBC" w:rsidRDefault="00D95D10" w:rsidP="00D95D10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1F1C45" w:rsidRPr="001F1C45" w14:paraId="5A402BE6" w14:textId="77777777">
        <w:tc>
          <w:tcPr>
            <w:tcW w:w="9293" w:type="dxa"/>
            <w:gridSpan w:val="2"/>
          </w:tcPr>
          <w:p w14:paraId="1C9B333C" w14:textId="77777777" w:rsidR="001F1C45" w:rsidRDefault="001F1C45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</w:rPr>
            </w:pPr>
            <w:r w:rsidRPr="001F1C45">
              <w:rPr>
                <w:rFonts w:ascii="Garamond" w:hAnsi="Garamond" w:cs="Arial"/>
                <w:sz w:val="22"/>
                <w:szCs w:val="22"/>
              </w:rPr>
              <w:t xml:space="preserve">Familieneinkommen in Landeswährung (netto) / </w:t>
            </w:r>
            <w:proofErr w:type="spellStart"/>
            <w:r w:rsidRPr="001F1C45">
              <w:rPr>
                <w:rFonts w:ascii="Garamond" w:hAnsi="Garamond" w:cs="Arial"/>
                <w:sz w:val="22"/>
                <w:szCs w:val="22"/>
              </w:rPr>
              <w:t>Ingreso</w:t>
            </w:r>
            <w:proofErr w:type="spellEnd"/>
            <w:r w:rsidRPr="001F1C4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1F1C45">
              <w:rPr>
                <w:rFonts w:ascii="Garamond" w:hAnsi="Garamond" w:cs="Arial"/>
                <w:sz w:val="22"/>
                <w:szCs w:val="22"/>
              </w:rPr>
              <w:t>familiar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moneda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nacional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neto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>)</w:t>
            </w:r>
          </w:p>
          <w:p w14:paraId="090946AA" w14:textId="77777777" w:rsidR="001F1C45" w:rsidRDefault="001F1C45" w:rsidP="001F1C45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</w:rPr>
            </w:pPr>
          </w:p>
          <w:p w14:paraId="43E88E45" w14:textId="77777777" w:rsidR="001F1C45" w:rsidRDefault="001F1C45" w:rsidP="001F1C45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</w:rPr>
            </w:pPr>
          </w:p>
          <w:p w14:paraId="4BA6D4D7" w14:textId="77777777" w:rsidR="001F1C45" w:rsidRPr="001F1C45" w:rsidRDefault="001F1C45" w:rsidP="001F1C45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D95D10" w:rsidRPr="00B533E1" w14:paraId="1B2F3061" w14:textId="77777777">
        <w:trPr>
          <w:trHeight w:val="770"/>
        </w:trPr>
        <w:tc>
          <w:tcPr>
            <w:tcW w:w="9293" w:type="dxa"/>
            <w:gridSpan w:val="2"/>
          </w:tcPr>
          <w:p w14:paraId="6AE0F0B1" w14:textId="77777777" w:rsidR="00D95D10" w:rsidRPr="007D3996" w:rsidRDefault="00D95D10" w:rsidP="007D3996">
            <w:pPr>
              <w:pStyle w:val="Listenabsatz1"/>
              <w:numPr>
                <w:ilvl w:val="0"/>
                <w:numId w:val="7"/>
              </w:numPr>
              <w:ind w:left="709" w:hanging="349"/>
              <w:rPr>
                <w:rFonts w:ascii="Garamond" w:hAnsi="Garamond" w:cs="Arial"/>
                <w:sz w:val="22"/>
                <w:szCs w:val="22"/>
              </w:rPr>
            </w:pPr>
            <w:r w:rsidRPr="007D3996">
              <w:rPr>
                <w:rFonts w:ascii="Garamond" w:hAnsi="Garamond" w:cs="Arial"/>
                <w:b/>
                <w:sz w:val="22"/>
                <w:szCs w:val="22"/>
              </w:rPr>
              <w:t xml:space="preserve">Hochschulstudium, Universität, Studiendauer, Studiengang </w:t>
            </w:r>
            <w:r w:rsidRPr="007D3996">
              <w:rPr>
                <w:rFonts w:ascii="Garamond" w:hAnsi="Garamond" w:cs="Arial"/>
                <w:sz w:val="22"/>
                <w:szCs w:val="22"/>
              </w:rPr>
              <w:t>/</w:t>
            </w:r>
          </w:p>
          <w:p w14:paraId="527EA3D8" w14:textId="77777777" w:rsidR="00D95D10" w:rsidRPr="00B533E1" w:rsidRDefault="00B533E1" w:rsidP="00D95D10">
            <w:pPr>
              <w:rPr>
                <w:rFonts w:ascii="Garamond" w:hAnsi="Garamond" w:cs="Arial"/>
                <w:sz w:val="22"/>
                <w:szCs w:val="22"/>
                <w:lang w:val="es-AR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ab/>
            </w:r>
            <w:r w:rsidR="00D95D10" w:rsidRPr="00B533E1">
              <w:rPr>
                <w:rFonts w:ascii="Garamond" w:hAnsi="Garamond" w:cs="Arial"/>
                <w:sz w:val="22"/>
                <w:szCs w:val="22"/>
                <w:lang w:val="es-AR"/>
              </w:rPr>
              <w:t>Estudios superiores, universidad, instituto superior</w:t>
            </w:r>
          </w:p>
          <w:p w14:paraId="5F6084E3" w14:textId="77777777" w:rsidR="00D95D10" w:rsidRPr="00B533E1" w:rsidRDefault="00D95D10">
            <w:pPr>
              <w:rPr>
                <w:lang w:val="es-AR"/>
              </w:rPr>
            </w:pPr>
          </w:p>
          <w:tbl>
            <w:tblPr>
              <w:tblW w:w="5000" w:type="pct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60" w:firstRow="1" w:lastRow="1" w:firstColumn="0" w:lastColumn="0" w:noHBand="0" w:noVBand="0"/>
            </w:tblPr>
            <w:tblGrid>
              <w:gridCol w:w="2270"/>
              <w:gridCol w:w="2269"/>
              <w:gridCol w:w="2269"/>
              <w:gridCol w:w="2269"/>
            </w:tblGrid>
            <w:tr w:rsidR="00D95D10" w:rsidRPr="00B533E1" w14:paraId="7394F2E1" w14:textId="77777777">
              <w:tc>
                <w:tcPr>
                  <w:tcW w:w="1250" w:type="pct"/>
                  <w:tcBorders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  <w:noWrap/>
                </w:tcPr>
                <w:p w14:paraId="14D6D621" w14:textId="77777777" w:rsidR="00D95D10" w:rsidRPr="00287DD8" w:rsidRDefault="00D95D10" w:rsidP="00B533E1">
                  <w:pPr>
                    <w:ind w:left="0" w:firstLine="0"/>
                    <w:jc w:val="center"/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Von / desde</w:t>
                  </w:r>
                </w:p>
                <w:p w14:paraId="10E1656A" w14:textId="77777777" w:rsidR="00D95D10" w:rsidRPr="00287DD8" w:rsidRDefault="00D95D10" w:rsidP="00B533E1">
                  <w:pPr>
                    <w:ind w:left="0" w:firstLine="0"/>
                    <w:jc w:val="center"/>
                    <w:rPr>
                      <w:b/>
                      <w:bCs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Bis / hasta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</w:tcPr>
                <w:p w14:paraId="31FC5A8B" w14:textId="77777777" w:rsidR="00D95D10" w:rsidRPr="00287DD8" w:rsidRDefault="00D95D10" w:rsidP="00B533E1">
                  <w:pPr>
                    <w:ind w:left="0" w:firstLine="0"/>
                    <w:jc w:val="center"/>
                    <w:rPr>
                      <w:b/>
                      <w:bCs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Studiengang / </w:t>
                  </w:r>
                  <w:r w:rsidR="00B533E1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Carrera, e</w:t>
                  </w: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specialidad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</w:tcPr>
                <w:p w14:paraId="392A4177" w14:textId="77777777" w:rsidR="00D95D10" w:rsidRPr="00287DD8" w:rsidRDefault="00D95D10" w:rsidP="00B533E1">
                  <w:pPr>
                    <w:ind w:left="0" w:firstLine="0"/>
                    <w:jc w:val="center"/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Universität, Hochschule / Universidad, Instituto Superior</w:t>
                  </w:r>
                </w:p>
                <w:p w14:paraId="251E4A33" w14:textId="77777777" w:rsidR="00D95D10" w:rsidRPr="00287DD8" w:rsidRDefault="00D95D10" w:rsidP="00B533E1">
                  <w:pPr>
                    <w:ind w:left="0" w:firstLine="0"/>
                    <w:jc w:val="center"/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Land / País</w:t>
                  </w:r>
                </w:p>
                <w:p w14:paraId="16114372" w14:textId="77777777" w:rsidR="00D95D10" w:rsidRPr="00287DD8" w:rsidRDefault="00D95D10" w:rsidP="00B533E1">
                  <w:pPr>
                    <w:ind w:left="0" w:firstLine="0"/>
                    <w:jc w:val="center"/>
                    <w:rPr>
                      <w:b/>
                      <w:bCs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left w:val="single" w:sz="18" w:space="0" w:color="FFFFFF"/>
                    <w:bottom w:val="single" w:sz="18" w:space="0" w:color="FFFFFF"/>
                  </w:tcBorders>
                  <w:shd w:val="pct20" w:color="000000" w:fill="FFFFFF"/>
                </w:tcPr>
                <w:p w14:paraId="2F5539BE" w14:textId="77777777" w:rsidR="00D95D10" w:rsidRPr="00287DD8" w:rsidRDefault="00D95D10" w:rsidP="00B533E1">
                  <w:pPr>
                    <w:ind w:left="0" w:firstLine="0"/>
                    <w:jc w:val="center"/>
                    <w:rPr>
                      <w:b/>
                      <w:bCs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Erworbener Abschluss / Título obtenido</w:t>
                  </w:r>
                </w:p>
              </w:tc>
            </w:tr>
            <w:tr w:rsidR="00D95D10" w:rsidRPr="00B533E1" w14:paraId="1C0FFB35" w14:textId="77777777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34369F2B" w14:textId="77777777" w:rsidR="00D95D10" w:rsidRPr="00E55889" w:rsidRDefault="00D95D10" w:rsidP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2E851129" w14:textId="77777777" w:rsidR="00D95D10" w:rsidRPr="00E55889" w:rsidRDefault="00D95D10" w:rsidP="00D95D10">
                  <w:pPr>
                    <w:pStyle w:val="DecimalAligned"/>
                    <w:tabs>
                      <w:tab w:val="clear" w:pos="360"/>
                    </w:tabs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41F011E2" w14:textId="77777777" w:rsidR="00D95D10" w:rsidRPr="00E55889" w:rsidRDefault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31EAE996" w14:textId="77777777" w:rsidR="00D95D10" w:rsidRPr="00E55889" w:rsidRDefault="00D95D10">
                  <w:pPr>
                    <w:rPr>
                      <w:lang w:val="es-ES_tradnl"/>
                    </w:rPr>
                  </w:pPr>
                </w:p>
              </w:tc>
            </w:tr>
            <w:tr w:rsidR="00D95D10" w:rsidRPr="00B533E1" w14:paraId="3202BD5C" w14:textId="77777777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2C24E052" w14:textId="77777777" w:rsidR="00D95D10" w:rsidRPr="00E55889" w:rsidRDefault="00D95D10" w:rsidP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1DBE68E2" w14:textId="77777777" w:rsidR="00D95D10" w:rsidRPr="00E55889" w:rsidRDefault="00D95D10" w:rsidP="00D95D10">
                  <w:pPr>
                    <w:pStyle w:val="DecimalAligned"/>
                    <w:tabs>
                      <w:tab w:val="clear" w:pos="360"/>
                    </w:tabs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2CCA5755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69851851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</w:tr>
            <w:tr w:rsidR="00D95D10" w:rsidRPr="00B533E1" w14:paraId="2A57EEDB" w14:textId="77777777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2E273569" w14:textId="77777777" w:rsidR="00D95D10" w:rsidRPr="00E55889" w:rsidRDefault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3138BF75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6915BBD3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01D38312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</w:tr>
            <w:tr w:rsidR="00D95D10" w:rsidRPr="00B533E1" w14:paraId="2C62AA62" w14:textId="77777777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0A730C93" w14:textId="77777777" w:rsidR="00D95D10" w:rsidRPr="00E55889" w:rsidRDefault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7AB612AE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35F78EA7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752876CE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</w:tr>
            <w:tr w:rsidR="00D95D10" w:rsidRPr="00B533E1" w14:paraId="202EEA4D" w14:textId="77777777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602F3AA8" w14:textId="77777777" w:rsidR="00D95D10" w:rsidRPr="00E55889" w:rsidRDefault="00D95D10">
                  <w:pPr>
                    <w:rPr>
                      <w:highlight w:val="yellow"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0EEA1CB2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465B8E16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4166CF63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</w:tr>
            <w:tr w:rsidR="00D95D10" w:rsidRPr="00B533E1" w14:paraId="5549586F" w14:textId="77777777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42DF3D93" w14:textId="77777777" w:rsidR="00D95D10" w:rsidRPr="00E55889" w:rsidRDefault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094A13B0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79E1EDE6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6B707BC6" w14:textId="77777777"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</w:tr>
          </w:tbl>
          <w:p w14:paraId="79D27DC0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FB1E3C" w14:paraId="790C6390" w14:textId="77777777">
        <w:tc>
          <w:tcPr>
            <w:tcW w:w="9293" w:type="dxa"/>
            <w:gridSpan w:val="2"/>
          </w:tcPr>
          <w:p w14:paraId="7C5FB600" w14:textId="77777777" w:rsidR="00D95D10" w:rsidRPr="007D3996" w:rsidRDefault="00D95D10" w:rsidP="007D3996">
            <w:pPr>
              <w:pStyle w:val="Listenabsatz1"/>
              <w:numPr>
                <w:ilvl w:val="0"/>
                <w:numId w:val="7"/>
              </w:numPr>
              <w:ind w:left="709" w:hanging="349"/>
              <w:rPr>
                <w:rFonts w:ascii="Garamond" w:hAnsi="Garamond" w:cs="Arial"/>
                <w:sz w:val="22"/>
                <w:szCs w:val="22"/>
              </w:rPr>
            </w:pPr>
            <w:r w:rsidRPr="007D3996">
              <w:rPr>
                <w:rFonts w:ascii="Garamond" w:hAnsi="Garamond" w:cs="Arial"/>
                <w:b/>
                <w:sz w:val="22"/>
                <w:szCs w:val="22"/>
              </w:rPr>
              <w:t xml:space="preserve">Wissenschaftliches Vorhaben in Deutschland / </w:t>
            </w:r>
            <w:proofErr w:type="spellStart"/>
            <w:r w:rsidRPr="007D3996">
              <w:rPr>
                <w:rFonts w:ascii="Garamond" w:hAnsi="Garamond" w:cs="Arial"/>
                <w:b/>
                <w:sz w:val="22"/>
                <w:szCs w:val="22"/>
              </w:rPr>
              <w:t>Proyecto</w:t>
            </w:r>
            <w:proofErr w:type="spellEnd"/>
            <w:r w:rsidRPr="007D3996">
              <w:rPr>
                <w:rFonts w:ascii="Garamond" w:hAnsi="Garamond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7D3996">
              <w:rPr>
                <w:rFonts w:ascii="Garamond" w:hAnsi="Garamond" w:cs="Arial"/>
                <w:b/>
                <w:sz w:val="22"/>
                <w:szCs w:val="22"/>
              </w:rPr>
              <w:t>estudios</w:t>
            </w:r>
            <w:proofErr w:type="spellEnd"/>
            <w:r w:rsidRPr="007D3996">
              <w:rPr>
                <w:rFonts w:ascii="Garamond" w:hAnsi="Garamond" w:cs="Arial"/>
                <w:b/>
                <w:sz w:val="22"/>
                <w:szCs w:val="22"/>
              </w:rPr>
              <w:t xml:space="preserve"> en </w:t>
            </w:r>
            <w:proofErr w:type="spellStart"/>
            <w:r w:rsidRPr="007D3996">
              <w:rPr>
                <w:rFonts w:ascii="Garamond" w:hAnsi="Garamond" w:cs="Arial"/>
                <w:b/>
                <w:sz w:val="22"/>
                <w:szCs w:val="22"/>
              </w:rPr>
              <w:t>Alemania</w:t>
            </w:r>
            <w:proofErr w:type="spellEnd"/>
            <w:r w:rsidRPr="007D3996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</w:p>
          <w:p w14:paraId="7ED62A1D" w14:textId="77777777" w:rsidR="00D95D10" w:rsidRPr="001D04F2" w:rsidRDefault="00D95D10" w:rsidP="00D95D10">
            <w:pPr>
              <w:ind w:left="360"/>
              <w:rPr>
                <w:rFonts w:ascii="Garamond" w:hAnsi="Garamond" w:cs="Arial"/>
                <w:sz w:val="22"/>
                <w:szCs w:val="22"/>
              </w:rPr>
            </w:pPr>
          </w:p>
          <w:p w14:paraId="791A8E25" w14:textId="77777777" w:rsidR="00D95D10" w:rsidRPr="00DF0879" w:rsidRDefault="00D95D10" w:rsidP="006354AA">
            <w:pPr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DF087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Gewünschte deutsche Hochschule und angestrebtes Studienfach / </w:t>
            </w:r>
            <w:r w:rsidR="001D3455" w:rsidRPr="00DF087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¿En qué universidad o instituto superior </w:t>
            </w:r>
            <w:r w:rsidR="00DF0879" w:rsidRPr="00DF087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de Alemania </w:t>
            </w:r>
            <w:r w:rsidR="00DA2658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desea estudiar?, </w:t>
            </w:r>
            <w:r w:rsidR="001D3455" w:rsidRPr="00DA2658">
              <w:rPr>
                <w:rFonts w:ascii="Garamond" w:hAnsi="Garamond" w:cs="Arial"/>
                <w:sz w:val="22"/>
                <w:szCs w:val="22"/>
                <w:lang w:val="es-ES_tradnl"/>
              </w:rPr>
              <w:t>¿Qué disciplina /área de estudio?</w:t>
            </w:r>
          </w:p>
          <w:p w14:paraId="0ACC2C23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5C5F695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69190FD" w14:textId="77777777" w:rsidR="00D95D10" w:rsidRPr="00DF087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974121A" w14:textId="77777777" w:rsidR="00D95D10" w:rsidRPr="00DF0879" w:rsidRDefault="00D95D10" w:rsidP="00135590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DF0879">
              <w:rPr>
                <w:rFonts w:ascii="Garamond" w:hAnsi="Garamond" w:cs="Arial"/>
                <w:sz w:val="22"/>
                <w:szCs w:val="22"/>
                <w:lang w:val="es-ES_tradnl"/>
              </w:rPr>
              <w:t>Welche Gründe haben Sie zu dieser Wahl bewogen?</w:t>
            </w:r>
            <w:r w:rsidRPr="00DF087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 w:rsidRPr="00DF0879">
              <w:rPr>
                <w:rFonts w:ascii="Garamond" w:hAnsi="Garamond" w:cs="Arial"/>
                <w:sz w:val="22"/>
                <w:szCs w:val="22"/>
                <w:lang w:val="es-ES_tradnl"/>
              </w:rPr>
              <w:t>/ ¿Por qué escogió la universidad/el instituto superior señalada/o?</w:t>
            </w:r>
            <w:r w:rsidR="00373E27" w:rsidRPr="00DF087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14:paraId="34E74145" w14:textId="77777777" w:rsidR="00D95D10" w:rsidRPr="00DF087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6BFB508" w14:textId="77777777" w:rsidR="007D3996" w:rsidRDefault="007D3996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390B9E4" w14:textId="77777777" w:rsidR="007D3996" w:rsidRDefault="007D3996" w:rsidP="00EC0E32">
            <w:pPr>
              <w:ind w:left="0" w:firstLine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2382C56" w14:textId="77777777" w:rsidR="006E3727" w:rsidRPr="00E55889" w:rsidRDefault="006E3727" w:rsidP="006E3727">
            <w:pPr>
              <w:ind w:left="0" w:firstLine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0097DD0" w14:textId="77777777" w:rsidR="00D95D10" w:rsidRPr="00135590" w:rsidRDefault="00D95D10" w:rsidP="007D3996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Studienziel  in Deutschland / </w:t>
            </w:r>
            <w:r w:rsidRPr="00373E27">
              <w:rPr>
                <w:rFonts w:ascii="Garamond" w:hAnsi="Garamond" w:cs="Arial"/>
                <w:sz w:val="22"/>
                <w:szCs w:val="22"/>
                <w:lang w:val="es-ES_tradnl"/>
              </w:rPr>
              <w:t>Objetivo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de </w:t>
            </w:r>
            <w:r w:rsidRPr="00373E27">
              <w:rPr>
                <w:rFonts w:ascii="Garamond" w:hAnsi="Garamond" w:cs="Arial"/>
                <w:sz w:val="22"/>
                <w:szCs w:val="22"/>
                <w:lang w:val="es-ES_tradnl"/>
              </w:rPr>
              <w:t>los</w:t>
            </w:r>
            <w:r w:rsidRPr="00E55889">
              <w:rPr>
                <w:rFonts w:ascii="Garamond" w:hAnsi="Garamond" w:cs="Arial"/>
                <w:color w:val="33CCCC"/>
                <w:sz w:val="22"/>
                <w:szCs w:val="22"/>
                <w:lang w:val="es-ES_tradnl"/>
              </w:rPr>
              <w:t xml:space="preserve"> 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estudios en </w:t>
            </w:r>
            <w:r w:rsidRPr="00135590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Alemania </w:t>
            </w:r>
          </w:p>
          <w:p w14:paraId="472C729A" w14:textId="77777777" w:rsidR="00D95D10" w:rsidRPr="00E55889" w:rsidRDefault="00D95D10" w:rsidP="00C2429D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                 (</w:t>
            </w:r>
            <w:r w:rsidRPr="00373E27">
              <w:rPr>
                <w:rFonts w:ascii="Garamond" w:hAnsi="Garamond" w:cs="Arial"/>
                <w:sz w:val="16"/>
                <w:szCs w:val="16"/>
                <w:lang w:val="es-ES_tradnl"/>
              </w:rPr>
              <w:t>Z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utreffendes ankreuzen </w:t>
            </w:r>
            <w:r w:rsidRPr="00DF087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/ </w:t>
            </w:r>
            <w:r w:rsidR="00DF0879" w:rsidRPr="00DF0879">
              <w:rPr>
                <w:rFonts w:ascii="Garamond" w:hAnsi="Garamond" w:cs="Arial"/>
                <w:sz w:val="16"/>
                <w:szCs w:val="16"/>
                <w:lang w:val="es-ES_tradnl"/>
              </w:rPr>
              <w:t>M</w:t>
            </w:r>
            <w:r w:rsidR="001D3455" w:rsidRPr="00DF087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arque </w:t>
            </w:r>
            <w:r w:rsidR="00DF0879" w:rsidRPr="00DF0879">
              <w:rPr>
                <w:rFonts w:ascii="Garamond" w:hAnsi="Garamond" w:cs="Arial"/>
                <w:sz w:val="16"/>
                <w:szCs w:val="16"/>
                <w:lang w:val="es-ES_tradnl"/>
              </w:rPr>
              <w:t>lo que</w:t>
            </w:r>
            <w:r w:rsidR="001D3455" w:rsidRPr="00DF087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corresponde</w:t>
            </w:r>
            <w:r w:rsidR="00DF0879" w:rsidRPr="00DF0879">
              <w:rPr>
                <w:rFonts w:ascii="Garamond" w:hAnsi="Garamond" w:cs="Arial"/>
                <w:sz w:val="16"/>
                <w:szCs w:val="16"/>
                <w:lang w:val="es-ES_tradnl"/>
              </w:rPr>
              <w:t>.)</w:t>
            </w:r>
          </w:p>
          <w:p w14:paraId="0F3546DB" w14:textId="77777777" w:rsidR="00D95D10" w:rsidRPr="001D04F2" w:rsidRDefault="00DF0879" w:rsidP="00D95D10">
            <w:pPr>
              <w:ind w:left="360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ab/>
            </w:r>
            <w:r w:rsidR="0024609A" w:rsidRPr="00E55889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D10" w:rsidRPr="001D04F2">
              <w:rPr>
                <w:rFonts w:ascii="Garamond" w:hAnsi="Garamond" w:cs="Arial"/>
                <w:b/>
                <w:sz w:val="18"/>
                <w:szCs w:val="18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24609A" w:rsidRPr="00E55889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fldChar w:fldCharType="end"/>
            </w:r>
            <w:r w:rsidR="001759F5" w:rsidRPr="001D04F2">
              <w:rPr>
                <w:rFonts w:ascii="Garamond" w:hAnsi="Garamond" w:cs="Arial"/>
                <w:b/>
                <w:sz w:val="18"/>
                <w:szCs w:val="18"/>
              </w:rPr>
              <w:t xml:space="preserve">    Dissertation</w:t>
            </w:r>
            <w:r w:rsidR="00D95D10" w:rsidRPr="001D04F2">
              <w:rPr>
                <w:rFonts w:ascii="Garamond" w:hAnsi="Garamond" w:cs="Arial"/>
                <w:b/>
                <w:sz w:val="18"/>
                <w:szCs w:val="18"/>
              </w:rPr>
              <w:t xml:space="preserve"> / </w:t>
            </w:r>
            <w:proofErr w:type="spellStart"/>
            <w:r w:rsidR="00D95D10" w:rsidRPr="001D04F2">
              <w:rPr>
                <w:rFonts w:ascii="Garamond" w:hAnsi="Garamond" w:cs="Arial"/>
                <w:b/>
                <w:sz w:val="18"/>
                <w:szCs w:val="18"/>
              </w:rPr>
              <w:t>Doctorado</w:t>
            </w:r>
            <w:proofErr w:type="spellEnd"/>
            <w:r w:rsidR="00D95D10" w:rsidRPr="001D04F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09EBE8EC" w14:textId="77777777" w:rsidR="00D95D10" w:rsidRPr="001D04F2" w:rsidRDefault="00D95D10" w:rsidP="00D95D10">
            <w:pPr>
              <w:ind w:left="360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3A536367" w14:textId="1F77D21A" w:rsidR="00D95D10" w:rsidRPr="00DF0879" w:rsidRDefault="00DF0879" w:rsidP="00D95D10">
            <w:pPr>
              <w:ind w:left="360"/>
              <w:rPr>
                <w:rFonts w:ascii="Garamond" w:hAnsi="Garamond" w:cs="Arial"/>
                <w:b/>
                <w:sz w:val="18"/>
                <w:szCs w:val="18"/>
                <w:lang w:val="es-AR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ab/>
            </w:r>
            <w:r w:rsidR="0024609A" w:rsidRPr="00E55889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D10" w:rsidRPr="001D04F2">
              <w:rPr>
                <w:rFonts w:ascii="Garamond" w:hAnsi="Garamond" w:cs="Arial"/>
                <w:b/>
                <w:sz w:val="18"/>
                <w:szCs w:val="18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24609A" w:rsidRPr="00E55889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fldChar w:fldCharType="end"/>
            </w:r>
            <w:r w:rsidR="001759F5" w:rsidRPr="00DF0879">
              <w:rPr>
                <w:rFonts w:ascii="Garamond" w:hAnsi="Garamond" w:cs="Arial"/>
                <w:b/>
                <w:sz w:val="18"/>
                <w:szCs w:val="18"/>
                <w:lang w:val="es-AR"/>
              </w:rPr>
              <w:t xml:space="preserve">    </w:t>
            </w:r>
            <w:r w:rsidR="005C778E">
              <w:rPr>
                <w:rFonts w:ascii="Garamond" w:hAnsi="Garamond" w:cs="Arial"/>
                <w:b/>
                <w:sz w:val="18"/>
                <w:szCs w:val="18"/>
                <w:lang w:val="es-AR"/>
              </w:rPr>
              <w:t>sonstiges / otro</w:t>
            </w:r>
          </w:p>
          <w:p w14:paraId="2C192CB4" w14:textId="77777777" w:rsidR="00D95D10" w:rsidRPr="00DF0879" w:rsidRDefault="00D95D10" w:rsidP="00D95D10">
            <w:pPr>
              <w:ind w:left="360"/>
              <w:rPr>
                <w:rFonts w:ascii="Garamond" w:hAnsi="Garamond" w:cs="Arial"/>
                <w:b/>
                <w:sz w:val="18"/>
                <w:szCs w:val="18"/>
                <w:lang w:val="es-AR"/>
              </w:rPr>
            </w:pPr>
          </w:p>
          <w:p w14:paraId="5CD4B767" w14:textId="52C3FC52" w:rsidR="001759F5" w:rsidRDefault="001759F5" w:rsidP="00DA2658">
            <w:pPr>
              <w:ind w:left="0" w:firstLine="0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</w:p>
          <w:p w14:paraId="43B3BD91" w14:textId="617C2D1B" w:rsidR="005C778E" w:rsidRDefault="005C778E" w:rsidP="00DA2658">
            <w:pPr>
              <w:ind w:left="0" w:firstLine="0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</w:p>
          <w:p w14:paraId="73DB3EF2" w14:textId="77777777" w:rsidR="005C778E" w:rsidRDefault="005C778E" w:rsidP="00DA2658">
            <w:pPr>
              <w:ind w:left="0" w:firstLine="0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</w:p>
          <w:p w14:paraId="678CC53B" w14:textId="77777777" w:rsidR="00D95D10" w:rsidRPr="007A3C7A" w:rsidRDefault="00D95D10" w:rsidP="00D95D10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</w:rPr>
            </w:pPr>
            <w:r w:rsidRPr="007A3C7A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Ich beantrage das Stipendium für eine Dauer von / </w:t>
            </w:r>
            <w:proofErr w:type="spellStart"/>
            <w:r w:rsidRPr="007A3C7A">
              <w:rPr>
                <w:rFonts w:ascii="Garamond" w:hAnsi="Garamond" w:cs="Arial"/>
                <w:sz w:val="22"/>
                <w:szCs w:val="22"/>
              </w:rPr>
              <w:t>Solicito</w:t>
            </w:r>
            <w:proofErr w:type="spellEnd"/>
            <w:r w:rsidRPr="007A3C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7A3C7A">
              <w:rPr>
                <w:rFonts w:ascii="Garamond" w:hAnsi="Garamond" w:cs="Arial"/>
                <w:sz w:val="22"/>
                <w:szCs w:val="22"/>
              </w:rPr>
              <w:t>una</w:t>
            </w:r>
            <w:proofErr w:type="spellEnd"/>
            <w:r w:rsidRPr="007A3C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7A3C7A">
              <w:rPr>
                <w:rFonts w:ascii="Garamond" w:hAnsi="Garamond" w:cs="Arial"/>
                <w:sz w:val="22"/>
                <w:szCs w:val="22"/>
              </w:rPr>
              <w:t>beca</w:t>
            </w:r>
            <w:proofErr w:type="spellEnd"/>
            <w:r w:rsidRPr="007A3C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7A3C7A">
              <w:rPr>
                <w:rFonts w:ascii="Garamond" w:hAnsi="Garamond" w:cs="Arial"/>
                <w:sz w:val="22"/>
                <w:szCs w:val="22"/>
              </w:rPr>
              <w:t>con</w:t>
            </w:r>
            <w:proofErr w:type="spellEnd"/>
            <w:r w:rsidRPr="007A3C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7A3C7A">
              <w:rPr>
                <w:rFonts w:ascii="Garamond" w:hAnsi="Garamond" w:cs="Arial"/>
                <w:sz w:val="22"/>
                <w:szCs w:val="22"/>
              </w:rPr>
              <w:t>una</w:t>
            </w:r>
            <w:proofErr w:type="spellEnd"/>
            <w:r w:rsidRPr="007A3C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7A3C7A">
              <w:rPr>
                <w:rFonts w:ascii="Garamond" w:hAnsi="Garamond" w:cs="Arial"/>
                <w:sz w:val="22"/>
                <w:szCs w:val="22"/>
              </w:rPr>
              <w:t>duración</w:t>
            </w:r>
            <w:proofErr w:type="spellEnd"/>
            <w:r w:rsidRPr="007A3C7A">
              <w:rPr>
                <w:rFonts w:ascii="Garamond" w:hAnsi="Garamond" w:cs="Arial"/>
                <w:sz w:val="22"/>
                <w:szCs w:val="22"/>
              </w:rPr>
              <w:t xml:space="preserve"> de</w:t>
            </w:r>
            <w:r w:rsidRPr="007A3C7A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1E7747F8" w14:textId="77777777" w:rsidR="00D95D10" w:rsidRPr="007A3C7A" w:rsidRDefault="00D95D10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6110BF45" w14:textId="77777777" w:rsidR="00D95D10" w:rsidRPr="007A3C7A" w:rsidRDefault="00D95D10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5A86B386" w14:textId="77777777" w:rsidR="00D95D10" w:rsidRPr="007A3C7A" w:rsidRDefault="00D95D10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7CA20660" w14:textId="77777777" w:rsidR="00D95D10" w:rsidRPr="00E55889" w:rsidRDefault="00D95D10" w:rsidP="007D3996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hema der Arbeit / Tema del trabajo de investigación </w:t>
            </w:r>
          </w:p>
          <w:p w14:paraId="6EDB83E3" w14:textId="1232BED7"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FCFEB83" w14:textId="77777777" w:rsidR="00EC0E32" w:rsidRPr="00E55889" w:rsidRDefault="00EC0E32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65F94C5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BDB4CC4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71CD724" w14:textId="77777777" w:rsidR="00DF0879" w:rsidRPr="00DA2658" w:rsidRDefault="00DF0879" w:rsidP="007D3996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</w:rPr>
            </w:pPr>
            <w:r w:rsidRPr="00DA2658">
              <w:rPr>
                <w:rFonts w:ascii="Garamond" w:hAnsi="Garamond" w:cs="Arial"/>
                <w:sz w:val="22"/>
                <w:szCs w:val="22"/>
              </w:rPr>
              <w:t>Kurze Zusammenfassung (nicht mehr als 300 Wörter) des</w:t>
            </w:r>
            <w:r w:rsidR="00D95D10" w:rsidRPr="00DA2658">
              <w:rPr>
                <w:rFonts w:ascii="Garamond" w:hAnsi="Garamond" w:cs="Arial"/>
                <w:sz w:val="22"/>
                <w:szCs w:val="22"/>
              </w:rPr>
              <w:t xml:space="preserve"> Forschungs</w:t>
            </w:r>
            <w:r w:rsidRPr="00DA2658">
              <w:rPr>
                <w:rFonts w:ascii="Garamond" w:hAnsi="Garamond" w:cs="Arial"/>
                <w:sz w:val="22"/>
                <w:szCs w:val="22"/>
              </w:rPr>
              <w:t>vorhabens*</w:t>
            </w:r>
          </w:p>
          <w:p w14:paraId="6876550B" w14:textId="2CA32011" w:rsidR="00DF0879" w:rsidRDefault="00DF0879" w:rsidP="006E3727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  <w:r w:rsidRPr="00DA2658">
              <w:rPr>
                <w:rFonts w:ascii="Garamond" w:hAnsi="Garamond" w:cs="Arial"/>
                <w:sz w:val="22"/>
                <w:szCs w:val="22"/>
                <w:lang w:val="es-AR"/>
              </w:rPr>
              <w:t>Breve resumen (de no más de 300 palabras) de su proyecto de investigación.*</w:t>
            </w:r>
          </w:p>
          <w:p w14:paraId="091206B1" w14:textId="139777F7" w:rsidR="00392AD6" w:rsidRDefault="00392AD6" w:rsidP="006E3727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34E1F308" w14:textId="77777777" w:rsidR="00392AD6" w:rsidRDefault="00392AD6" w:rsidP="006E3727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1EA98674" w14:textId="77777777" w:rsidR="00DF0879" w:rsidRDefault="00DF0879" w:rsidP="00DF0879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6897C27E" w14:textId="77777777" w:rsidR="00D95D10" w:rsidRPr="00DF0879" w:rsidRDefault="00DF0879" w:rsidP="00DF0879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</w:rPr>
            </w:pPr>
            <w:r w:rsidRPr="00DF0879">
              <w:rPr>
                <w:rFonts w:ascii="Garamond" w:hAnsi="Garamond" w:cs="Arial"/>
                <w:sz w:val="22"/>
                <w:szCs w:val="22"/>
              </w:rPr>
              <w:t xml:space="preserve">Anlage: </w:t>
            </w:r>
            <w:r w:rsidRPr="00B67A08">
              <w:rPr>
                <w:rFonts w:ascii="Garamond" w:hAnsi="Garamond" w:cs="Arial"/>
                <w:sz w:val="22"/>
                <w:szCs w:val="22"/>
              </w:rPr>
              <w:t>Beschreibung der Forschungsarbeit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95D10" w:rsidRPr="00DF0879">
              <w:rPr>
                <w:rFonts w:ascii="Garamond" w:hAnsi="Garamond" w:cs="Arial"/>
                <w:sz w:val="22"/>
                <w:szCs w:val="22"/>
              </w:rPr>
              <w:t>/</w:t>
            </w:r>
            <w:r w:rsidR="00B67A08" w:rsidRPr="00DF0879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B67A08" w:rsidRPr="00DF0879">
              <w:rPr>
                <w:rFonts w:ascii="Garamond" w:hAnsi="Garamond" w:cs="Arial"/>
                <w:sz w:val="22"/>
                <w:szCs w:val="22"/>
              </w:rPr>
              <w:t>A</w:t>
            </w:r>
            <w:r w:rsidRPr="00DF0879">
              <w:rPr>
                <w:rFonts w:ascii="Garamond" w:hAnsi="Garamond" w:cs="Arial"/>
                <w:sz w:val="22"/>
                <w:szCs w:val="22"/>
              </w:rPr>
              <w:t>nexo</w:t>
            </w:r>
            <w:proofErr w:type="spellEnd"/>
            <w:r w:rsidRPr="00DF0879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proofErr w:type="spellStart"/>
            <w:r w:rsidRPr="00DF0879">
              <w:rPr>
                <w:rFonts w:ascii="Garamond" w:hAnsi="Garamond" w:cs="Arial"/>
                <w:sz w:val="22"/>
                <w:szCs w:val="22"/>
              </w:rPr>
              <w:t>Proyecto</w:t>
            </w:r>
            <w:proofErr w:type="spellEnd"/>
            <w:r w:rsidR="00D95D10" w:rsidRPr="00DF0879">
              <w:rPr>
                <w:rFonts w:ascii="Garamond" w:hAnsi="Garamond" w:cs="Arial"/>
                <w:sz w:val="22"/>
                <w:szCs w:val="22"/>
              </w:rPr>
              <w:t xml:space="preserve"> de </w:t>
            </w:r>
            <w:proofErr w:type="spellStart"/>
            <w:r w:rsidR="00D95D10" w:rsidRPr="00DF0879">
              <w:rPr>
                <w:rFonts w:ascii="Garamond" w:hAnsi="Garamond" w:cs="Arial"/>
                <w:sz w:val="22"/>
                <w:szCs w:val="22"/>
              </w:rPr>
              <w:t>investigación</w:t>
            </w:r>
            <w:proofErr w:type="spellEnd"/>
            <w:r w:rsidR="00373E27" w:rsidRPr="00DF0879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210D3803" w14:textId="77777777" w:rsidR="00DF0879" w:rsidRPr="00DA2658" w:rsidRDefault="00DF0879" w:rsidP="00DF0879">
            <w:pPr>
              <w:ind w:left="720"/>
              <w:rPr>
                <w:rFonts w:ascii="Garamond" w:hAnsi="Garamond" w:cs="Arial"/>
                <w:sz w:val="16"/>
                <w:szCs w:val="16"/>
                <w:lang w:val="es-ES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ab/>
            </w:r>
            <w:r w:rsidR="00B67A08" w:rsidRPr="00F1643F">
              <w:rPr>
                <w:rFonts w:ascii="Garamond" w:hAnsi="Garamond" w:cs="Arial"/>
                <w:sz w:val="16"/>
                <w:szCs w:val="16"/>
                <w:lang w:val="es-ES"/>
              </w:rPr>
              <w:t>(Ca. 10 Seiten/Aproximadamente 10 páginas)</w:t>
            </w:r>
            <w:r>
              <w:rPr>
                <w:rFonts w:ascii="Garamond" w:hAnsi="Garamond" w:cs="Arial"/>
                <w:sz w:val="16"/>
                <w:szCs w:val="16"/>
                <w:lang w:val="es-ES"/>
              </w:rPr>
              <w:br/>
            </w: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>Problemstellung und erwartete Relevanz der Resultate /Planteo del problema y relevancia de los resultados</w:t>
            </w:r>
          </w:p>
          <w:p w14:paraId="132A9592" w14:textId="77777777" w:rsidR="00DF0879" w:rsidRPr="00DA2658" w:rsidRDefault="00DF0879" w:rsidP="00D95D10">
            <w:pPr>
              <w:rPr>
                <w:rFonts w:ascii="Garamond" w:hAnsi="Garamond" w:cs="Arial"/>
                <w:sz w:val="16"/>
                <w:szCs w:val="16"/>
              </w:rPr>
            </w:pP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ab/>
            </w:r>
            <w:r w:rsidR="0095084A" w:rsidRPr="00DA2658">
              <w:rPr>
                <w:rFonts w:ascii="Garamond" w:hAnsi="Garamond" w:cs="Arial"/>
                <w:sz w:val="16"/>
                <w:szCs w:val="16"/>
              </w:rPr>
              <w:t xml:space="preserve">Aktueller Kenntnisstand und theoretische Grundlagen / </w:t>
            </w:r>
            <w:proofErr w:type="spellStart"/>
            <w:r w:rsidRPr="00DA2658">
              <w:rPr>
                <w:rFonts w:ascii="Garamond" w:hAnsi="Garamond" w:cs="Arial"/>
                <w:sz w:val="16"/>
                <w:szCs w:val="16"/>
              </w:rPr>
              <w:t>Antecedentes</w:t>
            </w:r>
            <w:proofErr w:type="spellEnd"/>
            <w:r w:rsidRPr="00DA2658">
              <w:rPr>
                <w:rFonts w:ascii="Garamond" w:hAnsi="Garamond" w:cs="Arial"/>
                <w:sz w:val="16"/>
                <w:szCs w:val="16"/>
              </w:rPr>
              <w:t xml:space="preserve"> y </w:t>
            </w:r>
            <w:proofErr w:type="spellStart"/>
            <w:r w:rsidRPr="00DA2658">
              <w:rPr>
                <w:rFonts w:ascii="Garamond" w:hAnsi="Garamond" w:cs="Arial"/>
                <w:sz w:val="16"/>
                <w:szCs w:val="16"/>
              </w:rPr>
              <w:t>marco</w:t>
            </w:r>
            <w:proofErr w:type="spellEnd"/>
            <w:r w:rsidRPr="00DA2658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proofErr w:type="spellStart"/>
            <w:r w:rsidRPr="00DA2658">
              <w:rPr>
                <w:rFonts w:ascii="Garamond" w:hAnsi="Garamond" w:cs="Arial"/>
                <w:sz w:val="16"/>
                <w:szCs w:val="16"/>
              </w:rPr>
              <w:t>teórico</w:t>
            </w:r>
            <w:proofErr w:type="spellEnd"/>
          </w:p>
          <w:p w14:paraId="63B8CAA5" w14:textId="77777777" w:rsidR="00DF0879" w:rsidRPr="00DA2658" w:rsidRDefault="00DF0879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DA2658">
              <w:rPr>
                <w:rFonts w:ascii="Garamond" w:hAnsi="Garamond" w:cs="Arial"/>
                <w:sz w:val="16"/>
                <w:szCs w:val="16"/>
              </w:rPr>
              <w:tab/>
            </w: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>Zielstellung / Objetivos</w:t>
            </w:r>
          </w:p>
          <w:p w14:paraId="4342F628" w14:textId="77777777" w:rsidR="00DF0879" w:rsidRPr="00DA2658" w:rsidRDefault="00DF0879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ab/>
              <w:t>Methodik / Metodología</w:t>
            </w:r>
          </w:p>
          <w:p w14:paraId="7AEA2AAE" w14:textId="77777777" w:rsidR="00DF0879" w:rsidRPr="00DA2658" w:rsidRDefault="00DF0879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ab/>
              <w:t>Arbeitsplan / Plan de Trabajo</w:t>
            </w:r>
          </w:p>
          <w:p w14:paraId="0474405D" w14:textId="77777777" w:rsidR="00DF0879" w:rsidRPr="00DF0879" w:rsidRDefault="00DF0879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ab/>
              <w:t>Geleistete Vorarbeiten / Estado de avance de las propias investigaciones</w:t>
            </w:r>
          </w:p>
          <w:p w14:paraId="7AD5D9AB" w14:textId="77777777" w:rsidR="00D95D10" w:rsidRPr="00F1643F" w:rsidRDefault="00D95D10" w:rsidP="00D95D10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D95D10" w:rsidRPr="00E55889" w14:paraId="602687BF" w14:textId="77777777">
        <w:tc>
          <w:tcPr>
            <w:tcW w:w="9293" w:type="dxa"/>
            <w:gridSpan w:val="2"/>
          </w:tcPr>
          <w:p w14:paraId="6B54819F" w14:textId="77777777" w:rsidR="00D95D10" w:rsidRPr="007D3996" w:rsidRDefault="00D95D10" w:rsidP="007D3996">
            <w:pPr>
              <w:pStyle w:val="Listenabsatz1"/>
              <w:numPr>
                <w:ilvl w:val="0"/>
                <w:numId w:val="7"/>
              </w:numPr>
              <w:ind w:left="709" w:hanging="349"/>
              <w:rPr>
                <w:rFonts w:ascii="Garamond" w:hAnsi="Garamond" w:cs="Arial"/>
                <w:b/>
                <w:sz w:val="22"/>
                <w:szCs w:val="22"/>
              </w:rPr>
            </w:pPr>
            <w:r w:rsidRPr="007D3996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 xml:space="preserve">Wissenschaftliche Betreuung </w:t>
            </w:r>
            <w:r w:rsidR="00B4120B">
              <w:rPr>
                <w:rFonts w:ascii="Garamond" w:hAnsi="Garamond" w:cs="Arial"/>
                <w:b/>
                <w:sz w:val="22"/>
                <w:szCs w:val="22"/>
              </w:rPr>
              <w:t>in Deutschland</w:t>
            </w:r>
            <w:r w:rsidRPr="007D3996">
              <w:rPr>
                <w:rFonts w:ascii="Garamond" w:hAnsi="Garamond" w:cs="Arial"/>
                <w:b/>
                <w:sz w:val="22"/>
                <w:szCs w:val="22"/>
              </w:rPr>
              <w:t xml:space="preserve">/ </w:t>
            </w:r>
            <w:proofErr w:type="spellStart"/>
            <w:r w:rsidRPr="007D3996">
              <w:rPr>
                <w:rFonts w:ascii="Garamond" w:hAnsi="Garamond" w:cs="Arial"/>
                <w:b/>
                <w:sz w:val="22"/>
                <w:szCs w:val="22"/>
              </w:rPr>
              <w:t>Dirección</w:t>
            </w:r>
            <w:proofErr w:type="spellEnd"/>
            <w:r w:rsidRPr="007D3996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proofErr w:type="spellStart"/>
            <w:r w:rsidRPr="007D3996">
              <w:rPr>
                <w:rFonts w:ascii="Garamond" w:hAnsi="Garamond" w:cs="Arial"/>
                <w:b/>
                <w:sz w:val="22"/>
                <w:szCs w:val="22"/>
              </w:rPr>
              <w:t>científica</w:t>
            </w:r>
            <w:proofErr w:type="spellEnd"/>
            <w:r w:rsidR="00B4120B">
              <w:rPr>
                <w:rFonts w:ascii="Garamond" w:hAnsi="Garamond" w:cs="Arial"/>
                <w:b/>
                <w:sz w:val="22"/>
                <w:szCs w:val="22"/>
              </w:rPr>
              <w:t xml:space="preserve"> en </w:t>
            </w:r>
            <w:proofErr w:type="spellStart"/>
            <w:r w:rsidR="00B4120B">
              <w:rPr>
                <w:rFonts w:ascii="Garamond" w:hAnsi="Garamond" w:cs="Arial"/>
                <w:b/>
                <w:sz w:val="22"/>
                <w:szCs w:val="22"/>
              </w:rPr>
              <w:t>Alemania</w:t>
            </w:r>
            <w:proofErr w:type="spellEnd"/>
            <w:r w:rsidR="00B4120B">
              <w:rPr>
                <w:rFonts w:ascii="Garamond" w:hAnsi="Garamond" w:cs="Arial"/>
                <w:b/>
                <w:sz w:val="22"/>
                <w:szCs w:val="22"/>
              </w:rPr>
              <w:t>*</w:t>
            </w:r>
          </w:p>
          <w:p w14:paraId="23FDA9C6" w14:textId="77777777" w:rsidR="00D95D10" w:rsidRPr="00E627CD" w:rsidRDefault="00D95D10" w:rsidP="00D95D10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566D1E4" w14:textId="77777777" w:rsidR="0095084A" w:rsidRPr="00E12879" w:rsidRDefault="00D95D10" w:rsidP="0095084A">
            <w:pPr>
              <w:pStyle w:val="Listenabsatz1"/>
              <w:numPr>
                <w:ilvl w:val="0"/>
                <w:numId w:val="6"/>
              </w:numPr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95084A">
              <w:rPr>
                <w:rFonts w:ascii="Garamond" w:hAnsi="Garamond" w:cs="Arial"/>
                <w:b/>
                <w:sz w:val="22"/>
                <w:szCs w:val="22"/>
              </w:rPr>
              <w:t xml:space="preserve">Name und Adresse der Betreuer der Doktorarbeit  </w:t>
            </w:r>
            <w:r w:rsidR="0095084A">
              <w:rPr>
                <w:rFonts w:ascii="Garamond" w:hAnsi="Garamond" w:cs="Arial"/>
                <w:b/>
                <w:sz w:val="22"/>
                <w:szCs w:val="22"/>
              </w:rPr>
              <w:br/>
            </w:r>
            <w:r w:rsidRP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/ Nombre y dirección del director de tesis </w:t>
            </w:r>
            <w:r w:rsid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en Alemania</w:t>
            </w:r>
          </w:p>
          <w:p w14:paraId="648F042C" w14:textId="77777777" w:rsidR="00D95D10" w:rsidRPr="00B26832" w:rsidRDefault="00D95D10" w:rsidP="00D95D10">
            <w:pPr>
              <w:rPr>
                <w:rFonts w:ascii="Garamond" w:hAnsi="Garamond" w:cs="Arial"/>
                <w:sz w:val="18"/>
                <w:szCs w:val="18"/>
                <w:lang w:val="es-ES"/>
              </w:rPr>
            </w:pPr>
          </w:p>
          <w:p w14:paraId="5D9FFED9" w14:textId="77777777" w:rsidR="00D95D10" w:rsidRPr="00E55889" w:rsidRDefault="0095084A" w:rsidP="00D95D10">
            <w:pPr>
              <w:ind w:left="360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ab/>
            </w:r>
            <w:r w:rsidR="00D95D10"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itel/Vorname/Nachname </w:t>
            </w:r>
            <w:r w:rsidR="00D95D10" w:rsidRPr="00F52CDB">
              <w:rPr>
                <w:rFonts w:ascii="Garamond" w:hAnsi="Garamond" w:cs="Arial"/>
                <w:sz w:val="22"/>
                <w:szCs w:val="22"/>
                <w:lang w:val="es-ES_tradnl"/>
              </w:rPr>
              <w:t>/ Título/nombre/apellido</w:t>
            </w:r>
            <w:r w:rsidR="00D95D10"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:</w:t>
            </w:r>
          </w:p>
          <w:p w14:paraId="5E00B621" w14:textId="77777777"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C57EE06" w14:textId="77777777" w:rsidR="00A4478C" w:rsidRDefault="00A4478C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4533472" w14:textId="77777777" w:rsidR="00A4478C" w:rsidRPr="00E55889" w:rsidRDefault="00A4478C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70FD233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Universität, Institution / Universidad, Instituto Superior:</w:t>
            </w:r>
          </w:p>
          <w:p w14:paraId="34FFF819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ADD9D70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2EDC109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6132698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Fach / Área:</w:t>
            </w:r>
          </w:p>
          <w:p w14:paraId="57BC9B7E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9A60E81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28773FB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1794D9B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Ort/Adresse / Lugar/Dirección:</w:t>
            </w:r>
          </w:p>
          <w:p w14:paraId="35A32307" w14:textId="77777777"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E8396B6" w14:textId="77777777" w:rsidR="0095084A" w:rsidRPr="00E55889" w:rsidRDefault="0095084A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939B5C9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5FFA88D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e-mail:</w:t>
            </w:r>
          </w:p>
          <w:p w14:paraId="5BF1FC77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D6F59DD" w14:textId="77777777" w:rsidR="00D95D10" w:rsidRPr="00E55889" w:rsidRDefault="00D95D10" w:rsidP="00D95D10">
            <w:pPr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</w:pPr>
          </w:p>
          <w:p w14:paraId="63D75E0E" w14:textId="77777777" w:rsidR="00D95D10" w:rsidRPr="006543EA" w:rsidRDefault="00D95D10" w:rsidP="00D95D10">
            <w:pPr>
              <w:pStyle w:val="Listenabsatz1"/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  <w:lang w:val="es-ES"/>
              </w:rPr>
            </w:pPr>
            <w:r w:rsidRP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Name und  Adresse der Betreuer der Doktorarbeit in Lateinamerika / Nombre y dirección del director de tesis </w:t>
            </w:r>
            <w:r w:rsidR="0095084A" w:rsidRP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en Latinoamérica </w:t>
            </w:r>
            <w:r w:rsidRP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o de</w:t>
            </w:r>
            <w:r w:rsidR="0095084A" w:rsidRP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quien lo/la </w:t>
            </w:r>
            <w:r w:rsidRP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asesoró hasta </w:t>
            </w:r>
            <w:r w:rsidR="001D3455" w:rsidRP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ahora</w:t>
            </w:r>
            <w:r w:rsidRP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  <w:r w:rsidR="00B4120B" w:rsidRP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*</w:t>
            </w:r>
          </w:p>
          <w:p w14:paraId="58403925" w14:textId="77777777" w:rsidR="00E12879" w:rsidRDefault="00E12879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  <w:p w14:paraId="32DD1629" w14:textId="77777777" w:rsidR="0095084A" w:rsidRPr="00E55889" w:rsidRDefault="0095084A" w:rsidP="0095084A">
            <w:pPr>
              <w:ind w:left="360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ab/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Titel/Vorname/Nachname </w:t>
            </w:r>
            <w:r w:rsidRPr="00F52CDB">
              <w:rPr>
                <w:rFonts w:ascii="Garamond" w:hAnsi="Garamond" w:cs="Arial"/>
                <w:sz w:val="22"/>
                <w:szCs w:val="22"/>
                <w:lang w:val="es-ES_tradnl"/>
              </w:rPr>
              <w:t>/ Título/nombre/apellido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:</w:t>
            </w:r>
          </w:p>
          <w:p w14:paraId="66A7F4F0" w14:textId="77777777" w:rsidR="0095084A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46C976B" w14:textId="77777777" w:rsidR="0095084A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4F9C3DA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CDB762F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Universität, Institution / Universidad, Instituto Superior:</w:t>
            </w:r>
          </w:p>
          <w:p w14:paraId="6A51C9CE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EB7D0C8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CD1668A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857ACD4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Fach / Área:</w:t>
            </w:r>
          </w:p>
          <w:p w14:paraId="768DFBAE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FFD4B08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3343F74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6734545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Ort/Adresse / Lugar/Dirección:</w:t>
            </w:r>
          </w:p>
          <w:p w14:paraId="7F3532EB" w14:textId="77777777" w:rsidR="0095084A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6EF4CD2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562DA0D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C53DC53" w14:textId="77777777"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e-mail:</w:t>
            </w:r>
          </w:p>
          <w:p w14:paraId="08380717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874B3E7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E55889" w14:paraId="4236015C" w14:textId="77777777">
        <w:tc>
          <w:tcPr>
            <w:tcW w:w="9293" w:type="dxa"/>
            <w:gridSpan w:val="2"/>
          </w:tcPr>
          <w:p w14:paraId="41329AA1" w14:textId="77777777" w:rsidR="00D95D10" w:rsidRPr="00E12879" w:rsidRDefault="00D95D10" w:rsidP="00D95D10">
            <w:pPr>
              <w:pStyle w:val="Listenabsatz1"/>
              <w:numPr>
                <w:ilvl w:val="0"/>
                <w:numId w:val="7"/>
              </w:numPr>
              <w:ind w:left="709" w:hanging="349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E1287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lastRenderedPageBreak/>
              <w:t xml:space="preserve">Referenzen von Fachprofesoren aus dem Land der Antragsteller / Recomendaciones de profesores de la especialidad en el país del solicitante </w:t>
            </w:r>
          </w:p>
          <w:p w14:paraId="4D62F013" w14:textId="77777777" w:rsidR="00D95D10" w:rsidRPr="00E55889" w:rsidRDefault="00D95D10" w:rsidP="00D95D10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14:paraId="67A0DDB8" w14:textId="77777777" w:rsidR="00D95D10" w:rsidRPr="00E55889" w:rsidRDefault="00D95D10" w:rsidP="00D95D10">
            <w:pPr>
              <w:pStyle w:val="Listenabsatz1"/>
              <w:numPr>
                <w:ilvl w:val="0"/>
                <w:numId w:val="1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itel/Vorname/Nachname </w:t>
            </w:r>
            <w:r w:rsidRPr="00F52CDB">
              <w:rPr>
                <w:rFonts w:ascii="Garamond" w:hAnsi="Garamond" w:cs="Arial"/>
                <w:sz w:val="22"/>
                <w:szCs w:val="22"/>
                <w:lang w:val="es-ES_tradnl"/>
              </w:rPr>
              <w:t>/ Título/nombre/apellido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:</w:t>
            </w:r>
          </w:p>
          <w:p w14:paraId="2166CD5D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FE12360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B171BB9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Universität, Institution / Universidad, Instituto Superior:</w:t>
            </w:r>
          </w:p>
          <w:p w14:paraId="408F802B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C34C41E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F548C36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Fach / Área:</w:t>
            </w:r>
          </w:p>
          <w:p w14:paraId="1993E13D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934B11C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57B51BE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Ort/Adresse / Lugar/Dirección:</w:t>
            </w:r>
          </w:p>
          <w:p w14:paraId="76FBC64E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3F387D6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0AEECFE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e-mail:</w:t>
            </w:r>
          </w:p>
          <w:p w14:paraId="71C6945A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A3636DB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CE35AA2" w14:textId="77777777" w:rsidR="00D95D10" w:rsidRPr="00F52CDB" w:rsidRDefault="00D95D10" w:rsidP="00D95D10">
            <w:pPr>
              <w:pStyle w:val="Listenabsatz1"/>
              <w:numPr>
                <w:ilvl w:val="0"/>
                <w:numId w:val="1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itel/Vorname/Nachname </w:t>
            </w:r>
            <w:r w:rsidRPr="00F52CDB">
              <w:rPr>
                <w:rFonts w:ascii="Garamond" w:hAnsi="Garamond" w:cs="Arial"/>
                <w:sz w:val="22"/>
                <w:szCs w:val="22"/>
                <w:lang w:val="es-ES_tradnl"/>
              </w:rPr>
              <w:t>/ Título/nombre/apellido:</w:t>
            </w:r>
          </w:p>
          <w:p w14:paraId="7918C1FA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5D69ED0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597694D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 Universität, Institution / Universidad, Instituto Superior:</w:t>
            </w:r>
          </w:p>
          <w:p w14:paraId="2CAFA3B6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92856CE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B9706EF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 Fach / Área:</w:t>
            </w:r>
          </w:p>
          <w:p w14:paraId="7BF1E074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93CB5FC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91E3120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 Ort/Adresse / Lugar/Dirección:</w:t>
            </w:r>
          </w:p>
          <w:p w14:paraId="164F9BC1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716E9CC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513F0CF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e-mail:</w:t>
            </w:r>
          </w:p>
          <w:p w14:paraId="3909E36E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B66CF92" w14:textId="77777777" w:rsidR="00D95D10" w:rsidRPr="00E55889" w:rsidRDefault="00D95D10" w:rsidP="00D95D10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</w:tc>
      </w:tr>
      <w:tr w:rsidR="00D95D10" w:rsidRPr="00E55889" w14:paraId="203A056E" w14:textId="77777777">
        <w:tc>
          <w:tcPr>
            <w:tcW w:w="9293" w:type="dxa"/>
            <w:gridSpan w:val="2"/>
          </w:tcPr>
          <w:p w14:paraId="2CDF00C9" w14:textId="77777777" w:rsidR="00F66B71" w:rsidRPr="00FF20F1" w:rsidRDefault="002C60E1" w:rsidP="002C60E1">
            <w:pPr>
              <w:pStyle w:val="Listenabsatz1"/>
              <w:numPr>
                <w:ilvl w:val="0"/>
                <w:numId w:val="7"/>
              </w:numPr>
              <w:rPr>
                <w:rFonts w:ascii="Garamond" w:hAnsi="Garamond" w:cs="Arial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Ke</w:t>
            </w:r>
            <w:r w:rsidR="00D95D10"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n</w:t>
            </w: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n</w:t>
            </w:r>
            <w:r w:rsidR="00D95D10"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tnisse</w:t>
            </w: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der deutschen Sprache</w:t>
            </w:r>
            <w:r w:rsidR="00D95D10"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  <w:r w:rsidR="00D95D10" w:rsidRPr="00E55889">
              <w:rPr>
                <w:rFonts w:ascii="Arial" w:hAnsi="Arial" w:cs="Arial"/>
                <w:b/>
                <w:bCs/>
                <w:lang w:val="es-ES_tradnl" w:eastAsia="es-ES"/>
              </w:rPr>
              <w:t xml:space="preserve">/ </w:t>
            </w:r>
            <w:r w:rsidR="00D95D10"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Conocimiento</w:t>
            </w:r>
            <w:r w:rsidR="0095084A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s</w:t>
            </w:r>
            <w:r w:rsidR="00D95D10"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de la lengua alemana</w:t>
            </w:r>
            <w:r w:rsidR="00B4120B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*</w:t>
            </w:r>
            <w:r w:rsidR="00D95D10"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14:paraId="022DFB1C" w14:textId="77777777" w:rsidR="00D95D10" w:rsidRPr="00E55889" w:rsidRDefault="00D95D10" w:rsidP="00D95D10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14:paraId="39071DB7" w14:textId="77777777" w:rsidR="00D95D10" w:rsidRPr="00E55889" w:rsidRDefault="00D95D10" w:rsidP="009341D7">
            <w:pPr>
              <w:pStyle w:val="Listenabsatz1"/>
              <w:numPr>
                <w:ilvl w:val="0"/>
                <w:numId w:val="21"/>
              </w:num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Seit wann und wo lernen Sie </w:t>
            </w:r>
            <w:r w:rsidRPr="0095084A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Deutsch? / ¿Desde cuándo </w:t>
            </w:r>
            <w:r w:rsidR="001D3455" w:rsidRPr="0095084A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y dónde </w:t>
            </w:r>
            <w:r w:rsidRPr="0095084A">
              <w:rPr>
                <w:rFonts w:ascii="Garamond" w:hAnsi="Garamond" w:cs="Arial"/>
                <w:sz w:val="22"/>
                <w:szCs w:val="22"/>
                <w:lang w:val="es-ES_tradnl"/>
              </w:rPr>
              <w:t>está estudiando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alemán? Anote por favor el nombre de la institución donde desarrolla ese aprendizaje.</w:t>
            </w:r>
          </w:p>
          <w:p w14:paraId="610BC654" w14:textId="77777777" w:rsidR="00D95D10" w:rsidRDefault="00D95D10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BC474FC" w14:textId="77777777" w:rsidR="00E83C82" w:rsidRPr="00E55889" w:rsidRDefault="00E83C82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AC8B3AC" w14:textId="77777777" w:rsidR="00D95D10" w:rsidRPr="00E55889" w:rsidRDefault="00D95D10" w:rsidP="009341D7">
            <w:pPr>
              <w:pStyle w:val="Listenabsatz1"/>
              <w:numPr>
                <w:ilvl w:val="0"/>
                <w:numId w:val="21"/>
              </w:num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Derzeitige</w:t>
            </w:r>
            <w:r w:rsidRPr="00F66B71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Niveau / Nivel actual*</w:t>
            </w:r>
          </w:p>
          <w:p w14:paraId="60A1BC4D" w14:textId="77777777" w:rsidR="00D95D10" w:rsidRPr="00E55889" w:rsidRDefault="00D95D10" w:rsidP="00D95D10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14:paraId="37C1C89D" w14:textId="77777777" w:rsidR="00D95D10" w:rsidRPr="00E55889" w:rsidRDefault="00D95D10" w:rsidP="00D95D10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CEF10FE" w14:textId="77777777" w:rsidR="009C1EAB" w:rsidRDefault="009C1EAB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p w14:paraId="2A6BDDC8" w14:textId="3B166FEA" w:rsidR="009C1EAB" w:rsidRDefault="009C1EAB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p w14:paraId="66D0389A" w14:textId="5D18488E" w:rsidR="00835AD1" w:rsidRDefault="00835AD1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p w14:paraId="07A45CE9" w14:textId="478D0AA5" w:rsidR="00835AD1" w:rsidRDefault="00835AD1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p w14:paraId="08DE3808" w14:textId="50184773" w:rsidR="00835AD1" w:rsidRDefault="00835AD1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p w14:paraId="4E79D7A0" w14:textId="3351EE97" w:rsidR="00835AD1" w:rsidRDefault="00835AD1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p w14:paraId="693AEC0C" w14:textId="77777777" w:rsidR="00835AD1" w:rsidRPr="00732BE4" w:rsidRDefault="00835AD1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3"/>
      </w:tblGrid>
      <w:tr w:rsidR="009C1EAB" w:rsidRPr="000E6E98" w14:paraId="20565233" w14:textId="77777777" w:rsidTr="00E05356">
        <w:tc>
          <w:tcPr>
            <w:tcW w:w="9293" w:type="dxa"/>
          </w:tcPr>
          <w:p w14:paraId="0727FEBA" w14:textId="77777777" w:rsidR="009C1EAB" w:rsidRPr="004E6E74" w:rsidRDefault="009C1EAB" w:rsidP="00E05356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463DA79" w14:textId="77777777" w:rsidR="009C1EAB" w:rsidRPr="004E6E74" w:rsidRDefault="009C1EAB" w:rsidP="00C2429D">
            <w:pPr>
              <w:ind w:left="357" w:firstLine="0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>Folgende Unterlagen lege ich in Kopie bei / Se adjunta</w:t>
            </w:r>
            <w:r w:rsidR="001D3455" w:rsidRPr="004E6E74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>n copias de</w:t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 xml:space="preserve"> </w:t>
            </w:r>
            <w:r w:rsidR="00C2429D" w:rsidRPr="004E6E74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>la siguiente documentación</w:t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 xml:space="preserve"> </w:t>
            </w:r>
            <w:r w:rsidRPr="004E6E74">
              <w:rPr>
                <w:rFonts w:ascii="Garamond" w:hAnsi="Garamond" w:cs="Arial"/>
                <w:sz w:val="22"/>
                <w:szCs w:val="22"/>
                <w:lang w:val="es-ES"/>
              </w:rPr>
              <w:t xml:space="preserve">(Zutreffendes ankreuzen / </w:t>
            </w:r>
            <w:r w:rsidR="00C2429D" w:rsidRPr="004E6E74">
              <w:rPr>
                <w:rFonts w:ascii="Garamond" w:hAnsi="Garamond" w:cs="Arial"/>
                <w:sz w:val="22"/>
                <w:szCs w:val="22"/>
                <w:lang w:val="es-ES"/>
              </w:rPr>
              <w:t>M</w:t>
            </w:r>
            <w:r w:rsidR="001D3455"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arque </w:t>
            </w:r>
            <w:r w:rsidR="00C2429D"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>lo que</w:t>
            </w:r>
            <w:r w:rsidR="001D3455"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corresponde</w:t>
            </w:r>
            <w:r w:rsidR="00C2429D"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>.</w:t>
            </w:r>
          </w:p>
          <w:p w14:paraId="25C11093" w14:textId="77777777" w:rsidR="009C1EAB" w:rsidRPr="004E6E74" w:rsidRDefault="009C1EAB" w:rsidP="00E05356">
            <w:pPr>
              <w:rPr>
                <w:rFonts w:ascii="Garamond" w:hAnsi="Garamond" w:cs="Arial"/>
                <w:b/>
                <w:sz w:val="22"/>
                <w:szCs w:val="22"/>
                <w:lang w:val="es-ES"/>
              </w:rPr>
            </w:pPr>
          </w:p>
          <w:p w14:paraId="7AA5AF37" w14:textId="1FDB0958" w:rsidR="009C1EAB" w:rsidRDefault="0024609A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 </w:t>
            </w:r>
            <w:r w:rsidR="004E6E74"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1. </w:t>
            </w:r>
            <w:r w:rsidR="009C1EAB"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Empfehlung des Consejo des ICALA / Presentación por parte del Consejo Regional del ICALA </w:t>
            </w:r>
          </w:p>
          <w:p w14:paraId="3102363C" w14:textId="77777777" w:rsidR="00EC0E32" w:rsidRDefault="00EC0E32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405715E" w14:textId="00C6E74F" w:rsidR="00EC0E32" w:rsidRPr="00311CEF" w:rsidRDefault="00EC0E32" w:rsidP="00EC0E32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2</w:t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. 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Motivationsschreiben / Carta de motivación </w:t>
            </w:r>
            <w:r w:rsidRPr="00311CEF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(en la cual da sus motivos del por qué eligió </w: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a ICALA, </w:t>
            </w:r>
            <w:r w:rsidR="00392AD6">
              <w:rPr>
                <w:rFonts w:ascii="Garamond" w:hAnsi="Garamond" w:cs="Arial"/>
                <w:sz w:val="18"/>
                <w:szCs w:val="18"/>
                <w:lang w:val="es-ES_tradnl"/>
              </w:rPr>
              <w:t>dando a conocer</w: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su contexto </w:t>
            </w:r>
            <w:r w:rsidR="00392AD6">
              <w:rPr>
                <w:rFonts w:ascii="Garamond" w:hAnsi="Garamond" w:cs="Arial"/>
                <w:sz w:val="18"/>
                <w:szCs w:val="18"/>
                <w:lang w:val="es-ES_tradnl"/>
              </w:rPr>
              <w:t>eclesiástico</w: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t>/científico/compromiso social)</w:t>
            </w:r>
          </w:p>
          <w:p w14:paraId="48D3CC56" w14:textId="77777777" w:rsidR="00EC0E32" w:rsidRPr="004E6E74" w:rsidRDefault="00EC0E32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13FCCB0" w14:textId="77777777" w:rsidR="00C2429D" w:rsidRPr="004E6E74" w:rsidRDefault="00C2429D" w:rsidP="00E05356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14:paraId="479C5195" w14:textId="2849FD32" w:rsidR="001D3455" w:rsidRPr="000E6E98" w:rsidRDefault="0024609A" w:rsidP="001D3455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0E6E98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0E6E98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  <w:r w:rsidR="004E6E74" w:rsidRPr="000E6E98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  <w:r w:rsidR="00EC0E32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3</w:t>
            </w:r>
            <w:r w:rsidR="004E6E74" w:rsidRPr="000E6E98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. </w:t>
            </w:r>
            <w:r w:rsidR="001D3455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>Lebenslauf (auf Deutsch oder Spanisch</w:t>
            </w:r>
            <w:r w:rsidR="000E6E98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>, max.</w:t>
            </w:r>
            <w:r w:rsidR="000E6E98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4 Seiten!</w:t>
            </w:r>
            <w:r w:rsidR="001D3455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>) / Currículu</w:t>
            </w:r>
            <w:r w:rsidR="000E6E98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m vitae (en alemán o castellano, máximo </w:t>
            </w:r>
            <w:r w:rsidR="00477252">
              <w:rPr>
                <w:rFonts w:ascii="Garamond" w:hAnsi="Garamond" w:cs="Arial"/>
                <w:sz w:val="22"/>
                <w:szCs w:val="22"/>
                <w:lang w:val="es-ES_tradnl"/>
              </w:rPr>
              <w:t>6</w:t>
            </w:r>
            <w:r w:rsidR="000E6E98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páginas!)</w:t>
            </w:r>
          </w:p>
          <w:p w14:paraId="52F28C35" w14:textId="77777777" w:rsidR="009C1EAB" w:rsidRPr="000E6E98" w:rsidRDefault="009C1EAB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DF9A73E" w14:textId="7776A673" w:rsidR="009C1EAB" w:rsidRPr="00C64431" w:rsidRDefault="0024609A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0E6E98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0E6E98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 </w:t>
            </w:r>
            <w:r w:rsidR="00EC0E32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4</w:t>
            </w:r>
            <w:r w:rsidR="004E6E74" w:rsidRPr="000E6E98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. </w:t>
            </w:r>
            <w:r w:rsidR="009C1EAB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>Ausführliche Proj</w:t>
            </w:r>
            <w:r w:rsidR="00B31556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>ektbeschreibung (Siehe Punkt IV</w:t>
            </w:r>
            <w:r w:rsidR="00C2429D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>.6</w:t>
            </w:r>
            <w:r w:rsidR="009C1EAB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>. / Descripción</w:t>
            </w:r>
            <w:r w:rsidR="00EC0E32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detallada</w:t>
            </w:r>
            <w:r w:rsidR="009C1EAB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del proyecto de investigación (</w:t>
            </w:r>
            <w:r w:rsidR="00C2429D" w:rsidRPr="000E6E98">
              <w:rPr>
                <w:rFonts w:ascii="Garamond" w:hAnsi="Garamond" w:cs="Arial"/>
                <w:sz w:val="22"/>
                <w:szCs w:val="22"/>
                <w:lang w:val="es-ES_tradnl"/>
              </w:rPr>
              <w:t>ve</w:t>
            </w:r>
            <w:r w:rsidR="00C2429D" w:rsidRPr="00C64431">
              <w:rPr>
                <w:rFonts w:ascii="Garamond" w:hAnsi="Garamond" w:cs="Arial"/>
                <w:sz w:val="22"/>
                <w:szCs w:val="22"/>
                <w:lang w:val="es-ES_tradnl"/>
              </w:rPr>
              <w:t>r</w:t>
            </w:r>
            <w:r w:rsidR="009C1EAB" w:rsidRPr="00C6443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punto </w:t>
            </w:r>
            <w:r w:rsidR="00C2429D" w:rsidRPr="00C64431">
              <w:rPr>
                <w:rFonts w:ascii="Garamond" w:hAnsi="Garamond" w:cs="Arial"/>
                <w:sz w:val="22"/>
                <w:szCs w:val="22"/>
                <w:lang w:val="es-ES_tradnl"/>
              </w:rPr>
              <w:t>I</w:t>
            </w:r>
            <w:r w:rsidR="009C1EAB" w:rsidRPr="00C64431">
              <w:rPr>
                <w:rFonts w:ascii="Garamond" w:hAnsi="Garamond" w:cs="Arial"/>
                <w:sz w:val="22"/>
                <w:szCs w:val="22"/>
                <w:lang w:val="es-ES_tradnl"/>
              </w:rPr>
              <w:t>V</w:t>
            </w:r>
            <w:r w:rsidR="00C2429D" w:rsidRPr="00C64431">
              <w:rPr>
                <w:rFonts w:ascii="Garamond" w:hAnsi="Garamond" w:cs="Arial"/>
                <w:sz w:val="22"/>
                <w:szCs w:val="22"/>
                <w:lang w:val="es-ES_tradnl"/>
              </w:rPr>
              <w:t>.6.)</w:t>
            </w:r>
          </w:p>
          <w:p w14:paraId="2D91D522" w14:textId="77777777" w:rsidR="009C1EAB" w:rsidRPr="00C64431" w:rsidRDefault="009C1EAB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EAA4A80" w14:textId="798C8851" w:rsidR="00C2429D" w:rsidRPr="00835AD1" w:rsidRDefault="00C2429D" w:rsidP="00C2429D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AD1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835AD1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 </w:t>
            </w:r>
            <w:r w:rsidR="00EC0E32" w:rsidRPr="00835AD1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5</w:t>
            </w:r>
            <w:r w:rsidR="004E6E74" w:rsidRPr="00835AD1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. </w:t>
            </w:r>
            <w:r w:rsidR="00835AD1" w:rsidRPr="00835AD1">
              <w:rPr>
                <w:rFonts w:ascii="Garamond" w:hAnsi="Garamond" w:cs="Arial"/>
                <w:bCs/>
                <w:sz w:val="22"/>
                <w:szCs w:val="22"/>
                <w:lang w:val="es-ES_tradnl"/>
              </w:rPr>
              <w:t>Detaillierte</w:t>
            </w:r>
            <w:r w:rsidR="00835AD1" w:rsidRPr="00835AD1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  <w:r w:rsidRPr="00835AD1">
              <w:rPr>
                <w:rFonts w:ascii="Garamond" w:hAnsi="Garamond" w:cs="Arial"/>
                <w:sz w:val="22"/>
                <w:szCs w:val="22"/>
                <w:lang w:val="es-ES_tradnl"/>
              </w:rPr>
              <w:t>Betreuungszusage in Deutschland:</w:t>
            </w:r>
            <w:r w:rsidRPr="00835AD1"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  <w:t xml:space="preserve"> </w:t>
            </w:r>
            <w:r w:rsidRPr="00835AD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Bestätigung einer/s Universitätsprofessors/in, dass er/sie bereit ist, die Betreuung der Doktorarbeit zu übernehmen / Carta de aceptación </w:t>
            </w:r>
            <w:r w:rsidR="00835AD1" w:rsidRPr="00835AD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detallada </w:t>
            </w:r>
            <w:r w:rsidR="00835AD1" w:rsidRPr="00FB1E3C">
              <w:rPr>
                <w:rFonts w:ascii="Garamond" w:hAnsi="Garamond" w:cs="Arial"/>
                <w:sz w:val="22"/>
                <w:szCs w:val="22"/>
                <w:u w:val="single"/>
                <w:lang w:val="es-ES_tradnl"/>
              </w:rPr>
              <w:t xml:space="preserve">con referencia al proyecto </w:t>
            </w:r>
            <w:r w:rsidR="002635D4" w:rsidRPr="00FB1E3C">
              <w:rPr>
                <w:rFonts w:ascii="Garamond" w:hAnsi="Garamond" w:cs="Arial"/>
                <w:sz w:val="22"/>
                <w:szCs w:val="22"/>
                <w:u w:val="single"/>
                <w:lang w:val="es-ES_tradnl"/>
              </w:rPr>
              <w:t>de investigación</w:t>
            </w:r>
            <w:r w:rsidR="002635D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  <w:r w:rsidRPr="00835AD1">
              <w:rPr>
                <w:rFonts w:ascii="Garamond" w:hAnsi="Garamond" w:cs="Arial"/>
                <w:sz w:val="22"/>
                <w:szCs w:val="22"/>
                <w:lang w:val="es-ES_tradnl"/>
              </w:rPr>
              <w:t>del</w:t>
            </w:r>
            <w:r w:rsidR="00835AD1">
              <w:rPr>
                <w:rFonts w:ascii="Garamond" w:hAnsi="Garamond" w:cs="Arial"/>
                <w:sz w:val="22"/>
                <w:szCs w:val="22"/>
                <w:lang w:val="es-ES_tradnl"/>
              </w:rPr>
              <w:t>/de la</w:t>
            </w:r>
            <w:r w:rsidRPr="00835AD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director</w:t>
            </w:r>
            <w:r w:rsidR="00835AD1">
              <w:rPr>
                <w:rFonts w:ascii="Garamond" w:hAnsi="Garamond" w:cs="Arial"/>
                <w:sz w:val="22"/>
                <w:szCs w:val="22"/>
                <w:lang w:val="es-ES_tradnl"/>
              </w:rPr>
              <w:t>/a</w:t>
            </w:r>
            <w:r w:rsidRPr="00835AD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de tesis en la universidad alemana donde realizará el doctorado</w:t>
            </w:r>
          </w:p>
          <w:p w14:paraId="75F8DF79" w14:textId="77777777" w:rsidR="00C2429D" w:rsidRPr="00835AD1" w:rsidRDefault="00C2429D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7A21007" w14:textId="045C88B8" w:rsidR="00C2429D" w:rsidRPr="004E6E74" w:rsidRDefault="00C2429D" w:rsidP="00C2429D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AR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AR"/>
              </w:rPr>
              <w:t xml:space="preserve">  </w:t>
            </w:r>
            <w:r w:rsidR="00EC0E32">
              <w:rPr>
                <w:rFonts w:ascii="Garamond" w:hAnsi="Garamond" w:cs="Arial"/>
                <w:b/>
                <w:sz w:val="22"/>
                <w:szCs w:val="22"/>
                <w:lang w:val="es-AR"/>
              </w:rPr>
              <w:t>6</w:t>
            </w:r>
            <w:r w:rsidR="004E6E74" w:rsidRPr="004E6E74">
              <w:rPr>
                <w:rFonts w:ascii="Garamond" w:hAnsi="Garamond" w:cs="Arial"/>
                <w:b/>
                <w:sz w:val="22"/>
                <w:szCs w:val="22"/>
                <w:lang w:val="es-AR"/>
              </w:rPr>
              <w:t xml:space="preserve">. </w:t>
            </w:r>
            <w:r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>Sprachzeugnisse Deutsch / Certificados de conocimiento de la lengua alemana</w:t>
            </w:r>
            <w:r w:rsidRPr="004E6E74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</w:t>
            </w:r>
          </w:p>
          <w:p w14:paraId="4F4DCC1C" w14:textId="77777777" w:rsidR="00C2429D" w:rsidRPr="004E6E74" w:rsidRDefault="00C2429D" w:rsidP="00C2429D">
            <w:pPr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769C39C4" w14:textId="47B19182" w:rsidR="009C1EAB" w:rsidRPr="004E6E74" w:rsidRDefault="0024609A" w:rsidP="00E05356">
            <w:pPr>
              <w:rPr>
                <w:rFonts w:ascii="Garamond" w:hAnsi="Garamond" w:cs="Arial"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  </w:t>
            </w:r>
            <w:r w:rsidR="00EC0E32">
              <w:rPr>
                <w:rFonts w:ascii="Garamond" w:hAnsi="Garamond" w:cs="Arial"/>
                <w:b/>
                <w:sz w:val="22"/>
                <w:szCs w:val="22"/>
              </w:rPr>
              <w:t>7</w:t>
            </w:r>
            <w:r w:rsidR="004E6E74"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="009C1EAB" w:rsidRPr="004E6E74">
              <w:rPr>
                <w:rFonts w:ascii="Garamond" w:hAnsi="Garamond" w:cs="Arial"/>
                <w:sz w:val="22"/>
                <w:szCs w:val="22"/>
              </w:rPr>
              <w:t>Kopie des Schulabschlusszeugnisses, das im Heimatland zum Hochschulstudium berechtigt</w:t>
            </w:r>
            <w:r w:rsidR="009C1EAB" w:rsidRPr="004E6E74">
              <w:rPr>
                <w:rFonts w:ascii="Garamond" w:hAnsi="Garamond" w:cs="Arial"/>
                <w:color w:val="33CCCC"/>
                <w:sz w:val="22"/>
                <w:szCs w:val="22"/>
              </w:rPr>
              <w:t xml:space="preserve"> </w:t>
            </w:r>
            <w:r w:rsidR="009C1EAB" w:rsidRPr="004E6E74">
              <w:rPr>
                <w:rFonts w:ascii="Garamond" w:hAnsi="Garamond" w:cs="Arial"/>
                <w:sz w:val="22"/>
                <w:szCs w:val="22"/>
              </w:rPr>
              <w:t>/</w:t>
            </w:r>
          </w:p>
          <w:p w14:paraId="62610E1C" w14:textId="77777777" w:rsidR="009C1EAB" w:rsidRPr="004E6E74" w:rsidRDefault="00C2429D" w:rsidP="00E05356">
            <w:pPr>
              <w:ind w:left="284" w:hanging="284"/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sz w:val="22"/>
                <w:szCs w:val="22"/>
              </w:rPr>
              <w:tab/>
              <w:t xml:space="preserve">      </w:t>
            </w:r>
            <w:r w:rsidR="009C1EAB"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Certificado de conclusión de estudios secundarios que le da derecho a estudios universitarios </w:t>
            </w:r>
          </w:p>
          <w:p w14:paraId="40673664" w14:textId="77777777" w:rsidR="009C1EAB" w:rsidRPr="004E6E74" w:rsidRDefault="009C1EAB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29E7B96" w14:textId="55A7638B" w:rsidR="009C1EAB" w:rsidRPr="004E6E74" w:rsidRDefault="0024609A" w:rsidP="00E05356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9C1EAB" w:rsidRPr="004E6E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EC0E32">
              <w:rPr>
                <w:rFonts w:ascii="Garamond" w:hAnsi="Garamond" w:cs="Arial"/>
                <w:b/>
                <w:sz w:val="22"/>
                <w:szCs w:val="22"/>
              </w:rPr>
              <w:t>8</w:t>
            </w:r>
            <w:r w:rsidR="004E6E74" w:rsidRPr="004E6E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  <w:r w:rsidR="004E6E74" w:rsidRPr="004E6E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9C1EAB" w:rsidRPr="004E6E74">
              <w:rPr>
                <w:rFonts w:ascii="Garamond" w:hAnsi="Garamond" w:cs="Arial"/>
                <w:sz w:val="22"/>
                <w:szCs w:val="22"/>
              </w:rPr>
              <w:t>Kopie aller bisher erworbenen Hochschulzeugnisse, aus der die belegten Fächer hervorgehen /</w:t>
            </w:r>
          </w:p>
          <w:p w14:paraId="24F7FA7E" w14:textId="77777777" w:rsidR="009C1EAB" w:rsidRPr="004E6E74" w:rsidRDefault="009C1EAB" w:rsidP="00E05356">
            <w:pPr>
              <w:ind w:left="284" w:hanging="284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7077A4">
              <w:rPr>
                <w:rFonts w:ascii="Garamond" w:hAnsi="Garamond" w:cs="Arial"/>
                <w:sz w:val="22"/>
                <w:szCs w:val="22"/>
              </w:rPr>
              <w:t xml:space="preserve">    </w:t>
            </w:r>
            <w:r w:rsidR="00C2429D" w:rsidRPr="007077A4">
              <w:rPr>
                <w:rFonts w:ascii="Garamond" w:hAnsi="Garamond" w:cs="Arial"/>
                <w:sz w:val="22"/>
                <w:szCs w:val="22"/>
              </w:rPr>
              <w:t xml:space="preserve">        </w:t>
            </w:r>
            <w:r w:rsidR="004E6E74" w:rsidRPr="007077A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4E6E74">
              <w:rPr>
                <w:rFonts w:ascii="Garamond" w:hAnsi="Garamond" w:cs="Arial"/>
                <w:sz w:val="22"/>
                <w:szCs w:val="22"/>
                <w:lang w:val="es-ES"/>
              </w:rPr>
              <w:t>Copia de todos los certificados de estudios universitarios con indicación de las materias cursadas</w:t>
            </w:r>
            <w:r w:rsidR="00C2429D" w:rsidRPr="004E6E74">
              <w:rPr>
                <w:rFonts w:ascii="Garamond" w:hAnsi="Garamond" w:cs="Arial"/>
                <w:sz w:val="22"/>
                <w:szCs w:val="22"/>
                <w:lang w:val="es-ES"/>
              </w:rPr>
              <w:t>.</w:t>
            </w:r>
            <w:r w:rsidRPr="004E6E74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</w:t>
            </w:r>
          </w:p>
          <w:p w14:paraId="585174CF" w14:textId="77777777" w:rsidR="00896A55" w:rsidRPr="004E6E74" w:rsidRDefault="00896A55" w:rsidP="00E05356">
            <w:pPr>
              <w:ind w:left="284" w:hanging="284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7FB1C84" w14:textId="2862D4C5" w:rsidR="009C1EAB" w:rsidRPr="004E6E74" w:rsidRDefault="0024609A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 </w:t>
            </w:r>
            <w:r w:rsidR="00EC0E32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9</w:t>
            </w:r>
            <w:r w:rsidR="004E6E74"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. </w:t>
            </w:r>
            <w:r w:rsidR="009C1EAB"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Kopien der Hochschulabschlüsse / Copia de los certificados de conclusión de los estudios universitarios </w:t>
            </w:r>
          </w:p>
          <w:p w14:paraId="0781BC56" w14:textId="77777777" w:rsidR="009C1EAB" w:rsidRPr="004E6E74" w:rsidRDefault="009C1EAB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30C9FBD" w14:textId="581ACD27" w:rsidR="009C1EAB" w:rsidRPr="00FB1E3C" w:rsidRDefault="0024609A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FB1E3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FB1E3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  <w:r w:rsidR="004E6E74" w:rsidRPr="00FB1E3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  <w:r w:rsidR="00EC0E32" w:rsidRPr="00FB1E3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10</w:t>
            </w:r>
            <w:r w:rsidR="004E6E74" w:rsidRPr="00FB1E3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. </w:t>
            </w:r>
            <w:r w:rsidR="009C1EAB" w:rsidRPr="00FB1E3C">
              <w:rPr>
                <w:rFonts w:ascii="Garamond" w:hAnsi="Garamond" w:cs="Arial"/>
                <w:sz w:val="22"/>
                <w:szCs w:val="22"/>
                <w:lang w:val="es-ES_tradnl"/>
              </w:rPr>
              <w:t>Referenzen</w:t>
            </w:r>
            <w:r w:rsidR="009C1EAB" w:rsidRPr="00FB1E3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  <w:r w:rsidR="009C1EAB" w:rsidRPr="00FB1E3C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von Fachprofessoren aus Lateinamerika / Recomendaciones de profesores especialistas </w:t>
            </w:r>
            <w:r w:rsidR="00C2429D" w:rsidRPr="00FB1E3C">
              <w:rPr>
                <w:rFonts w:ascii="Garamond" w:hAnsi="Garamond" w:cs="Arial"/>
                <w:sz w:val="22"/>
                <w:szCs w:val="22"/>
                <w:lang w:val="es-ES_tradnl"/>
              </w:rPr>
              <w:t>de</w:t>
            </w:r>
            <w:r w:rsidR="009C1EAB" w:rsidRPr="00FB1E3C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su país</w:t>
            </w:r>
            <w:r w:rsidR="003F7EEA" w:rsidRPr="00FB1E3C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14:paraId="46E9D7F5" w14:textId="77777777" w:rsidR="001B2F34" w:rsidRPr="00FB1E3C" w:rsidRDefault="001B2F34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658D953" w14:textId="07A9A52F" w:rsidR="009C1EAB" w:rsidRPr="000E6E98" w:rsidRDefault="0024609A" w:rsidP="00E05356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0E6E98">
              <w:rPr>
                <w:rFonts w:ascii="Garamond" w:hAnsi="Garamond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03BBE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0E6E98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 xml:space="preserve">  </w:t>
            </w:r>
            <w:r w:rsidR="00EC0E32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>11</w:t>
            </w:r>
            <w:r w:rsidR="004E6E74" w:rsidRPr="000E6E98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 xml:space="preserve">. </w:t>
            </w:r>
            <w:r w:rsidR="009C1EAB" w:rsidRPr="000E6E98">
              <w:rPr>
                <w:rFonts w:ascii="Garamond" w:hAnsi="Garamond" w:cs="Arial"/>
                <w:sz w:val="22"/>
                <w:szCs w:val="22"/>
                <w:lang w:val="es-ES"/>
              </w:rPr>
              <w:t xml:space="preserve">Kirchliche Empfehlung / Recomendación eclesiástica </w:t>
            </w:r>
          </w:p>
          <w:p w14:paraId="1995F974" w14:textId="77777777" w:rsidR="006E3727" w:rsidRPr="000E6E98" w:rsidRDefault="006E3727" w:rsidP="00E05356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  <w:p w14:paraId="07492D16" w14:textId="77777777" w:rsidR="009C1EAB" w:rsidRPr="006E3727" w:rsidRDefault="009C1EAB" w:rsidP="00E05356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D5350FA" w14:textId="77777777" w:rsidR="009C1EAB" w:rsidRPr="006E3727" w:rsidRDefault="009C1EAB" w:rsidP="00E05356">
            <w:pPr>
              <w:rPr>
                <w:rFonts w:ascii="Garamond" w:hAnsi="Garamond" w:cs="Arial"/>
                <w:b/>
                <w:sz w:val="22"/>
                <w:szCs w:val="22"/>
                <w:lang w:val="es-419"/>
              </w:rPr>
            </w:pPr>
          </w:p>
        </w:tc>
      </w:tr>
    </w:tbl>
    <w:p w14:paraId="2A9C3E07" w14:textId="77777777" w:rsidR="007337B0" w:rsidRPr="006E3727" w:rsidRDefault="007337B0">
      <w:pPr>
        <w:rPr>
          <w:lang w:val="es-419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7337B0" w14:paraId="21DAEEF6" w14:textId="77777777" w:rsidTr="00CD1F96">
        <w:tc>
          <w:tcPr>
            <w:tcW w:w="3070" w:type="dxa"/>
            <w:shd w:val="clear" w:color="auto" w:fill="D9D9D9"/>
          </w:tcPr>
          <w:p w14:paraId="470461AB" w14:textId="77777777" w:rsidR="007337B0" w:rsidRPr="006E3727" w:rsidRDefault="007337B0" w:rsidP="00CD1F96">
            <w:pPr>
              <w:ind w:left="0" w:firstLine="0"/>
              <w:rPr>
                <w:lang w:val="es-419"/>
              </w:rPr>
            </w:pPr>
          </w:p>
          <w:p w14:paraId="0E23AFC5" w14:textId="77777777" w:rsidR="007337B0" w:rsidRPr="006E3727" w:rsidRDefault="007337B0" w:rsidP="00CD1F96">
            <w:pPr>
              <w:ind w:left="0" w:firstLine="0"/>
              <w:rPr>
                <w:lang w:val="es-419"/>
              </w:rPr>
            </w:pPr>
          </w:p>
          <w:p w14:paraId="0A1AD975" w14:textId="77777777" w:rsidR="007337B0" w:rsidRPr="006E3727" w:rsidRDefault="007337B0" w:rsidP="00CD1F96">
            <w:pPr>
              <w:ind w:left="0" w:firstLine="0"/>
              <w:rPr>
                <w:lang w:val="es-419"/>
              </w:rPr>
            </w:pPr>
          </w:p>
          <w:p w14:paraId="43151C85" w14:textId="77777777" w:rsidR="007337B0" w:rsidRPr="006E3727" w:rsidRDefault="007337B0" w:rsidP="00CD1F96">
            <w:pPr>
              <w:pBdr>
                <w:bottom w:val="single" w:sz="12" w:space="1" w:color="auto"/>
              </w:pBdr>
              <w:ind w:left="0" w:firstLine="0"/>
              <w:rPr>
                <w:lang w:val="es-419"/>
              </w:rPr>
            </w:pPr>
          </w:p>
          <w:p w14:paraId="1BF3EAF1" w14:textId="77777777" w:rsidR="007337B0" w:rsidRDefault="007337B0" w:rsidP="00CD1F96">
            <w:pPr>
              <w:ind w:left="0" w:firstLine="0"/>
              <w:jc w:val="center"/>
            </w:pPr>
            <w:r>
              <w:t>Ort / Lugar</w:t>
            </w:r>
          </w:p>
        </w:tc>
        <w:tc>
          <w:tcPr>
            <w:tcW w:w="3071" w:type="dxa"/>
            <w:shd w:val="clear" w:color="auto" w:fill="D9D9D9"/>
          </w:tcPr>
          <w:p w14:paraId="7788E41B" w14:textId="77777777" w:rsidR="007337B0" w:rsidRDefault="007337B0" w:rsidP="00CD1F96">
            <w:pPr>
              <w:ind w:left="0" w:firstLine="0"/>
              <w:jc w:val="center"/>
            </w:pPr>
          </w:p>
          <w:p w14:paraId="59A3E7BA" w14:textId="77777777" w:rsidR="007337B0" w:rsidRDefault="007337B0" w:rsidP="00CD1F96">
            <w:pPr>
              <w:ind w:left="0" w:firstLine="0"/>
              <w:jc w:val="center"/>
            </w:pPr>
          </w:p>
          <w:p w14:paraId="7FFDB796" w14:textId="77777777" w:rsidR="007337B0" w:rsidRDefault="007337B0" w:rsidP="00CD1F96">
            <w:pPr>
              <w:ind w:left="0" w:firstLine="0"/>
              <w:jc w:val="center"/>
            </w:pPr>
          </w:p>
          <w:p w14:paraId="437900B6" w14:textId="77777777" w:rsidR="007337B0" w:rsidRDefault="007337B0" w:rsidP="00CD1F96">
            <w:pPr>
              <w:pBdr>
                <w:bottom w:val="single" w:sz="12" w:space="1" w:color="auto"/>
              </w:pBdr>
              <w:ind w:left="0" w:firstLine="0"/>
              <w:jc w:val="center"/>
            </w:pPr>
          </w:p>
          <w:p w14:paraId="141D0C7A" w14:textId="77777777" w:rsidR="007337B0" w:rsidRDefault="007337B0" w:rsidP="00CD1F96">
            <w:pPr>
              <w:ind w:left="0" w:firstLine="0"/>
              <w:jc w:val="center"/>
            </w:pPr>
            <w:r>
              <w:t xml:space="preserve">Datum / </w:t>
            </w:r>
            <w:proofErr w:type="spellStart"/>
            <w:r>
              <w:t>Fecha</w:t>
            </w:r>
            <w:proofErr w:type="spellEnd"/>
          </w:p>
        </w:tc>
        <w:tc>
          <w:tcPr>
            <w:tcW w:w="3181" w:type="dxa"/>
            <w:shd w:val="clear" w:color="auto" w:fill="D9D9D9"/>
          </w:tcPr>
          <w:p w14:paraId="39746D4D" w14:textId="77777777" w:rsidR="007337B0" w:rsidRDefault="007337B0" w:rsidP="00CD1F96">
            <w:pPr>
              <w:ind w:left="0" w:firstLine="0"/>
              <w:jc w:val="center"/>
            </w:pPr>
          </w:p>
          <w:p w14:paraId="4291F9AA" w14:textId="77777777" w:rsidR="007337B0" w:rsidRDefault="007337B0" w:rsidP="00CD1F96">
            <w:pPr>
              <w:ind w:left="0" w:firstLine="0"/>
              <w:jc w:val="center"/>
            </w:pPr>
          </w:p>
          <w:p w14:paraId="7523CEAA" w14:textId="77777777" w:rsidR="007337B0" w:rsidRDefault="007337B0" w:rsidP="00CD1F96">
            <w:pPr>
              <w:ind w:left="0" w:firstLine="0"/>
              <w:jc w:val="center"/>
            </w:pPr>
          </w:p>
          <w:p w14:paraId="79BC3CC6" w14:textId="77777777" w:rsidR="007337B0" w:rsidRDefault="007337B0" w:rsidP="00CD1F96">
            <w:pPr>
              <w:pBdr>
                <w:bottom w:val="single" w:sz="12" w:space="1" w:color="auto"/>
              </w:pBdr>
              <w:ind w:left="0" w:firstLine="0"/>
              <w:jc w:val="center"/>
            </w:pPr>
          </w:p>
          <w:p w14:paraId="45748339" w14:textId="77777777" w:rsidR="007337B0" w:rsidRDefault="007337B0" w:rsidP="00CD1F96">
            <w:pPr>
              <w:ind w:left="0" w:firstLine="0"/>
              <w:jc w:val="center"/>
            </w:pPr>
            <w:r w:rsidRPr="00CD1F96">
              <w:rPr>
                <w:rFonts w:ascii="Garamond" w:hAnsi="Garamond" w:cs="Arial"/>
                <w:bCs/>
              </w:rPr>
              <w:t xml:space="preserve">Unterschrift des Antragstellers / Firma del/de la </w:t>
            </w:r>
            <w:proofErr w:type="spellStart"/>
            <w:r w:rsidRPr="00CD1F96">
              <w:rPr>
                <w:rFonts w:ascii="Garamond" w:hAnsi="Garamond" w:cs="Arial"/>
                <w:bCs/>
              </w:rPr>
              <w:t>solicitante</w:t>
            </w:r>
            <w:proofErr w:type="spellEnd"/>
          </w:p>
        </w:tc>
      </w:tr>
    </w:tbl>
    <w:p w14:paraId="670E1142" w14:textId="77777777" w:rsidR="007337B0" w:rsidRDefault="007337B0"/>
    <w:p w14:paraId="21B8EC2B" w14:textId="77777777" w:rsidR="007337B0" w:rsidRDefault="007337B0"/>
    <w:p w14:paraId="4E48E345" w14:textId="77777777" w:rsidR="00D95D10" w:rsidRPr="00732BE4" w:rsidRDefault="00D95D10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p w14:paraId="5D43AA01" w14:textId="77777777" w:rsidR="00D95D10" w:rsidRDefault="00C2429D" w:rsidP="000050FE">
      <w:pPr>
        <w:ind w:left="0" w:firstLine="0"/>
        <w:rPr>
          <w:rFonts w:ascii="Garamond" w:hAnsi="Garamond" w:cs="Arial"/>
          <w:b/>
          <w:sz w:val="22"/>
          <w:szCs w:val="22"/>
        </w:rPr>
      </w:pPr>
      <w:r w:rsidRPr="004E6E74">
        <w:rPr>
          <w:rFonts w:ascii="Garamond" w:hAnsi="Garamond" w:cs="Arial"/>
          <w:sz w:val="22"/>
          <w:szCs w:val="22"/>
        </w:rPr>
        <w:br w:type="column"/>
      </w:r>
      <w:r w:rsidR="00D95D10" w:rsidRPr="00732BE4">
        <w:rPr>
          <w:rFonts w:ascii="Garamond" w:hAnsi="Garamond" w:cs="Arial"/>
          <w:b/>
          <w:sz w:val="22"/>
          <w:szCs w:val="22"/>
        </w:rPr>
        <w:lastRenderedPageBreak/>
        <w:t xml:space="preserve">Hinweise zum Antrag </w:t>
      </w:r>
      <w:r w:rsidR="00D95D10" w:rsidRPr="00F52CDB">
        <w:rPr>
          <w:rFonts w:ascii="Garamond" w:hAnsi="Garamond" w:cs="Arial"/>
          <w:b/>
          <w:sz w:val="22"/>
          <w:szCs w:val="22"/>
        </w:rPr>
        <w:t xml:space="preserve">/ </w:t>
      </w:r>
      <w:proofErr w:type="spellStart"/>
      <w:r w:rsidR="00D95D10" w:rsidRPr="00F52CDB">
        <w:rPr>
          <w:rFonts w:ascii="Garamond" w:hAnsi="Garamond" w:cs="Arial"/>
          <w:b/>
          <w:sz w:val="22"/>
          <w:szCs w:val="22"/>
        </w:rPr>
        <w:t>Observaciones</w:t>
      </w:r>
      <w:proofErr w:type="spellEnd"/>
    </w:p>
    <w:p w14:paraId="07DDBD56" w14:textId="77777777" w:rsidR="007337B0" w:rsidRPr="00F52CDB" w:rsidRDefault="007337B0" w:rsidP="00D95D10">
      <w:pPr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7337B0" w:rsidRPr="00FB1E3C" w14:paraId="572C182A" w14:textId="77777777" w:rsidTr="00CD1F96">
        <w:tc>
          <w:tcPr>
            <w:tcW w:w="4606" w:type="dxa"/>
          </w:tcPr>
          <w:p w14:paraId="60B53EF8" w14:textId="77777777" w:rsidR="007337B0" w:rsidRPr="00CD1F96" w:rsidRDefault="007337B0" w:rsidP="00CD1F96">
            <w:pPr>
              <w:spacing w:before="120"/>
              <w:ind w:left="0" w:firstLine="0"/>
              <w:rPr>
                <w:rFonts w:ascii="Garamond" w:hAnsi="Garamond" w:cs="Arial"/>
                <w:sz w:val="22"/>
                <w:szCs w:val="22"/>
              </w:rPr>
            </w:pPr>
            <w:r w:rsidRPr="00CD1F96">
              <w:rPr>
                <w:rFonts w:ascii="Garamond" w:hAnsi="Garamond" w:cs="Arial"/>
                <w:sz w:val="22"/>
                <w:szCs w:val="22"/>
              </w:rPr>
              <w:t>Bevor Sie den Antrag ausfüllen und ihm weitere Unterlage</w:t>
            </w:r>
            <w:r w:rsidR="00505FF0" w:rsidRPr="00CD1F96">
              <w:rPr>
                <w:rFonts w:ascii="Garamond" w:hAnsi="Garamond" w:cs="Arial"/>
                <w:sz w:val="22"/>
                <w:szCs w:val="22"/>
              </w:rPr>
              <w:t>n</w:t>
            </w:r>
            <w:r w:rsidRPr="00CD1F96">
              <w:rPr>
                <w:rFonts w:ascii="Garamond" w:hAnsi="Garamond" w:cs="Arial"/>
                <w:sz w:val="22"/>
                <w:szCs w:val="22"/>
              </w:rPr>
              <w:t xml:space="preserve"> beifügen, beachten Sie bitte die folgenden Hinweise. Sie sollen Ihnen dazu dienen, einen vollständigen Antrag einzureichen.</w:t>
            </w:r>
          </w:p>
        </w:tc>
        <w:tc>
          <w:tcPr>
            <w:tcW w:w="4606" w:type="dxa"/>
          </w:tcPr>
          <w:p w14:paraId="243D88D0" w14:textId="77777777" w:rsidR="007337B0" w:rsidRPr="00CD1F96" w:rsidRDefault="007337B0" w:rsidP="00CD1F96">
            <w:pPr>
              <w:spacing w:before="120"/>
              <w:ind w:left="0" w:firstLine="0"/>
              <w:rPr>
                <w:rFonts w:ascii="Garamond" w:hAnsi="Garamond" w:cs="Arial"/>
                <w:i/>
                <w:sz w:val="22"/>
                <w:szCs w:val="22"/>
                <w:lang w:val="es-ES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>Antes de rellenar el formulario, por favor preste atención a las observaciones siguientes que le ayudarán para enviar una solicitud completa.</w:t>
            </w:r>
          </w:p>
          <w:p w14:paraId="67B6496F" w14:textId="77777777" w:rsidR="007337B0" w:rsidRPr="00CD1F96" w:rsidRDefault="007337B0" w:rsidP="00CD1F96">
            <w:pPr>
              <w:spacing w:before="120"/>
              <w:ind w:left="0" w:firstLine="0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7337B0" w:rsidRPr="00CD1F96" w14:paraId="4D143FAB" w14:textId="77777777" w:rsidTr="00CD1F96">
        <w:tc>
          <w:tcPr>
            <w:tcW w:w="4606" w:type="dxa"/>
          </w:tcPr>
          <w:p w14:paraId="51A7F23A" w14:textId="77777777" w:rsidR="007337B0" w:rsidRPr="00CD1F96" w:rsidRDefault="007337B0" w:rsidP="00CD1F96">
            <w:pPr>
              <w:spacing w:before="120"/>
              <w:ind w:left="0"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  <w:r w:rsidRPr="00CD1F96">
              <w:rPr>
                <w:rFonts w:ascii="Garamond" w:hAnsi="Garamond" w:cs="Arial"/>
                <w:b/>
                <w:sz w:val="22"/>
                <w:szCs w:val="22"/>
              </w:rPr>
              <w:t xml:space="preserve">A-Stipendium </w:t>
            </w:r>
            <w:r w:rsidRPr="00CD1F96">
              <w:rPr>
                <w:rFonts w:ascii="Garamond" w:hAnsi="Garamond" w:cs="Arial"/>
                <w:sz w:val="22"/>
                <w:szCs w:val="22"/>
              </w:rPr>
              <w:t xml:space="preserve">wird für die Erlangung des Doktor- bzw. Magistergrades in Deutschland oder Lateinamerika vergeben. </w:t>
            </w:r>
            <w:r w:rsidRPr="00CD1F96">
              <w:rPr>
                <w:rFonts w:ascii="Garamond" w:hAnsi="Garamond" w:cs="Arial"/>
                <w:sz w:val="22"/>
                <w:szCs w:val="22"/>
                <w:lang w:val="es-ES"/>
              </w:rPr>
              <w:t>Dauer der Förderung 24 Monate, verlängerbar</w:t>
            </w:r>
            <w:r w:rsidR="00505FF0" w:rsidRPr="00CD1F96">
              <w:rPr>
                <w:rFonts w:ascii="Garamond" w:hAnsi="Garamond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606" w:type="dxa"/>
          </w:tcPr>
          <w:p w14:paraId="33047549" w14:textId="77777777" w:rsidR="007337B0" w:rsidRPr="00CD1F96" w:rsidRDefault="007337B0" w:rsidP="00CD1F96">
            <w:pPr>
              <w:spacing w:before="120"/>
              <w:ind w:left="0"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  <w:t xml:space="preserve">Beca </w:t>
            </w:r>
            <w:r w:rsidR="00505FF0" w:rsidRPr="00CD1F96"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  <w:t xml:space="preserve">A </w:t>
            </w:r>
            <w:r w:rsidRPr="00CD1F96"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  <w:t>de estudios en Alemania para la obtención del doctorado o la maestría en Alemania o en su país de origen. Duración 24 meses con posibilidades de prolongación.</w:t>
            </w:r>
          </w:p>
        </w:tc>
      </w:tr>
      <w:tr w:rsidR="007337B0" w:rsidRPr="00FB1E3C" w14:paraId="1CC5B4C5" w14:textId="77777777" w:rsidTr="00CD1F96">
        <w:tc>
          <w:tcPr>
            <w:tcW w:w="4606" w:type="dxa"/>
          </w:tcPr>
          <w:p w14:paraId="1CDB6E45" w14:textId="24C4ABF4" w:rsidR="007337B0" w:rsidRPr="00CD1F96" w:rsidRDefault="007337B0" w:rsidP="004265FA">
            <w:pPr>
              <w:spacing w:before="120"/>
              <w:ind w:left="0" w:firstLine="0"/>
              <w:rPr>
                <w:rFonts w:ascii="Garamond" w:hAnsi="Garamond" w:cs="Arial"/>
                <w:b/>
                <w:sz w:val="22"/>
                <w:szCs w:val="22"/>
              </w:rPr>
            </w:pPr>
            <w:r w:rsidRPr="00CD1F96">
              <w:rPr>
                <w:rFonts w:ascii="Garamond" w:hAnsi="Garamond" w:cs="Arial"/>
                <w:sz w:val="22"/>
                <w:szCs w:val="22"/>
              </w:rPr>
              <w:t>Die Bewerbung kann nicht direkt beim Stipendienwerk Late</w:t>
            </w:r>
            <w:r w:rsidR="003F7EEA">
              <w:rPr>
                <w:rFonts w:ascii="Garamond" w:hAnsi="Garamond" w:cs="Arial"/>
                <w:sz w:val="22"/>
                <w:szCs w:val="22"/>
              </w:rPr>
              <w:t>i</w:t>
            </w:r>
            <w:r w:rsidRPr="00CD1F96">
              <w:rPr>
                <w:rFonts w:ascii="Garamond" w:hAnsi="Garamond" w:cs="Arial"/>
                <w:sz w:val="22"/>
                <w:szCs w:val="22"/>
              </w:rPr>
              <w:t xml:space="preserve">namerika Deutschland (ICALA) eingereicht werden, sondern nur über den zuständigen </w:t>
            </w:r>
            <w:proofErr w:type="spellStart"/>
            <w:r w:rsidRPr="00CD1F96">
              <w:rPr>
                <w:rFonts w:ascii="Garamond" w:hAnsi="Garamond" w:cs="Arial"/>
                <w:sz w:val="22"/>
                <w:szCs w:val="22"/>
              </w:rPr>
              <w:t>Consejo</w:t>
            </w:r>
            <w:proofErr w:type="spellEnd"/>
            <w:r w:rsidRPr="00CD1F96">
              <w:rPr>
                <w:rFonts w:ascii="Garamond" w:hAnsi="Garamond" w:cs="Arial"/>
                <w:sz w:val="22"/>
                <w:szCs w:val="22"/>
              </w:rPr>
              <w:t xml:space="preserve"> Regional del ICALA, in ihrem Heimatland.</w:t>
            </w:r>
          </w:p>
        </w:tc>
        <w:tc>
          <w:tcPr>
            <w:tcW w:w="4606" w:type="dxa"/>
          </w:tcPr>
          <w:p w14:paraId="29221D2B" w14:textId="77777777" w:rsidR="007337B0" w:rsidRPr="00CD1F96" w:rsidRDefault="007337B0" w:rsidP="004265FA">
            <w:pPr>
              <w:spacing w:before="120"/>
              <w:ind w:left="0" w:firstLine="0"/>
              <w:rPr>
                <w:rFonts w:ascii="Garamond" w:hAnsi="Garamond" w:cs="Arial"/>
                <w:i/>
                <w:sz w:val="22"/>
                <w:szCs w:val="22"/>
                <w:lang w:val="es-AR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>La solicitud no podrá ser presentada directamente al Stipendien</w:t>
            </w:r>
            <w:r w:rsidR="00505FF0" w:rsidRPr="00CD1F96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 xml:space="preserve">werk Latienamerika Deutschland </w:t>
            </w:r>
            <w:r w:rsidRPr="00CD1F96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>(ICALA), sino deberá presentarse al Consejo Regional del ICALA en su país de origen.</w:t>
            </w:r>
            <w:r w:rsidRPr="00CD1F96"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7337B0" w:rsidRPr="00FB1E3C" w14:paraId="26300C23" w14:textId="77777777" w:rsidTr="00CD1F96">
        <w:tc>
          <w:tcPr>
            <w:tcW w:w="4606" w:type="dxa"/>
          </w:tcPr>
          <w:p w14:paraId="67B49B3E" w14:textId="77777777" w:rsidR="007337B0" w:rsidRPr="00CD1F96" w:rsidRDefault="007337B0" w:rsidP="00CD1F96">
            <w:pPr>
              <w:spacing w:before="120"/>
              <w:ind w:left="0" w:firstLine="0"/>
              <w:rPr>
                <w:rFonts w:ascii="Garamond" w:hAnsi="Garamond" w:cs="Arial"/>
                <w:sz w:val="22"/>
                <w:szCs w:val="22"/>
              </w:rPr>
            </w:pPr>
            <w:r w:rsidRPr="00CD1F96">
              <w:rPr>
                <w:rFonts w:ascii="Garamond" w:hAnsi="Garamond" w:cs="Arial"/>
                <w:sz w:val="22"/>
                <w:szCs w:val="22"/>
              </w:rPr>
              <w:t>Verspätete oder unvollständige Bewerbung können nicht bearbeiten werden.</w:t>
            </w:r>
          </w:p>
        </w:tc>
        <w:tc>
          <w:tcPr>
            <w:tcW w:w="4606" w:type="dxa"/>
          </w:tcPr>
          <w:p w14:paraId="16B483C6" w14:textId="77777777" w:rsidR="007337B0" w:rsidRPr="00CD1F96" w:rsidRDefault="007337B0" w:rsidP="00CD1F96">
            <w:pPr>
              <w:spacing w:before="120"/>
              <w:ind w:left="0" w:firstLine="0"/>
              <w:rPr>
                <w:rFonts w:ascii="Garamond" w:hAnsi="Garamond" w:cs="Arial"/>
                <w:i/>
                <w:sz w:val="22"/>
                <w:szCs w:val="22"/>
                <w:lang w:val="es-AR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>Solicitudes que se entreguen más allá de la fecha o que estén incompletas, no podrán ser consideradas.</w:t>
            </w:r>
          </w:p>
        </w:tc>
      </w:tr>
      <w:tr w:rsidR="007337B0" w:rsidRPr="00FB1E3C" w14:paraId="41C9266F" w14:textId="77777777" w:rsidTr="00CD1F96">
        <w:tc>
          <w:tcPr>
            <w:tcW w:w="4606" w:type="dxa"/>
          </w:tcPr>
          <w:p w14:paraId="1C4E5FF3" w14:textId="77777777" w:rsidR="007337B0" w:rsidRPr="00CD1F96" w:rsidRDefault="004E6E74" w:rsidP="00CD1F96">
            <w:pPr>
              <w:spacing w:before="120"/>
              <w:ind w:left="0" w:firstLine="0"/>
              <w:rPr>
                <w:rFonts w:ascii="Garamond" w:hAnsi="Garamond" w:cs="Arial"/>
                <w:sz w:val="22"/>
                <w:szCs w:val="22"/>
              </w:rPr>
            </w:pPr>
            <w:r w:rsidRPr="00CD1F96">
              <w:rPr>
                <w:rFonts w:ascii="Garamond" w:hAnsi="Garamond" w:cs="Arial"/>
                <w:sz w:val="22"/>
                <w:szCs w:val="22"/>
              </w:rPr>
              <w:t>Modifizierte Formularanträge werden nicht bearbeitet werden.</w:t>
            </w:r>
          </w:p>
        </w:tc>
        <w:tc>
          <w:tcPr>
            <w:tcW w:w="4606" w:type="dxa"/>
          </w:tcPr>
          <w:p w14:paraId="05C3C0D4" w14:textId="77777777" w:rsidR="007337B0" w:rsidRPr="00CD1F96" w:rsidRDefault="004E6E74" w:rsidP="00CD1F96">
            <w:pPr>
              <w:spacing w:before="120"/>
              <w:ind w:left="0" w:firstLine="0"/>
              <w:rPr>
                <w:rFonts w:ascii="Garamond" w:hAnsi="Garamond" w:cs="Arial"/>
                <w:i/>
                <w:sz w:val="22"/>
                <w:szCs w:val="22"/>
                <w:lang w:val="es-AR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>Solicitudes mediante formularios modificados por el solicitante no podrán ser consideradas</w:t>
            </w:r>
            <w:r w:rsidRPr="00CD1F96">
              <w:rPr>
                <w:rFonts w:ascii="Garamond" w:hAnsi="Garamond" w:cs="Arial"/>
                <w:i/>
                <w:color w:val="33CCCC"/>
                <w:sz w:val="22"/>
                <w:szCs w:val="22"/>
                <w:lang w:val="es-ES_tradnl"/>
              </w:rPr>
              <w:t>.</w:t>
            </w:r>
          </w:p>
        </w:tc>
      </w:tr>
      <w:tr w:rsidR="007337B0" w:rsidRPr="001B2F34" w14:paraId="30404532" w14:textId="77777777" w:rsidTr="00CD1F96">
        <w:tc>
          <w:tcPr>
            <w:tcW w:w="4606" w:type="dxa"/>
          </w:tcPr>
          <w:p w14:paraId="5CD44A9D" w14:textId="77777777" w:rsidR="007337B0" w:rsidRPr="00CD1F96" w:rsidRDefault="004E6E74" w:rsidP="00CD1F96">
            <w:pPr>
              <w:spacing w:before="120"/>
              <w:ind w:left="0"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  <w:r w:rsidRPr="00CD1F96">
              <w:rPr>
                <w:rFonts w:ascii="Garamond" w:hAnsi="Garamond" w:cs="Arial"/>
                <w:sz w:val="22"/>
                <w:szCs w:val="22"/>
              </w:rPr>
              <w:t>Ein vollständiger Antrag umfasst das Antragformular mit zusätzlichen Unterlagen in gut lesbaren Kopien, Format Din A4. Benutzen Sie bitte hierfür keine Originale.</w:t>
            </w:r>
          </w:p>
        </w:tc>
        <w:tc>
          <w:tcPr>
            <w:tcW w:w="4606" w:type="dxa"/>
          </w:tcPr>
          <w:p w14:paraId="573F3E27" w14:textId="28057E2B" w:rsidR="007337B0" w:rsidRPr="00CD1F96" w:rsidRDefault="004E6E74" w:rsidP="00CD1F96">
            <w:pPr>
              <w:pStyle w:val="Listenabsatz1"/>
              <w:spacing w:before="120"/>
              <w:ind w:left="0" w:firstLine="0"/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  <w:t xml:space="preserve">La solicitud completa comprende el formulario y además la documentación indicada abajo. Es suficiente el envío de copias legalizadas por la autoridad competente, en formato A4. </w:t>
            </w:r>
            <w:r w:rsidR="001B2F34"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  <w:t>Por favor, enviar los documentos en formato PDF.</w:t>
            </w:r>
            <w:r w:rsidRPr="00CD1F96"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  <w:t>.</w:t>
            </w:r>
          </w:p>
        </w:tc>
      </w:tr>
    </w:tbl>
    <w:p w14:paraId="2C710773" w14:textId="77777777" w:rsidR="00D95D10" w:rsidRPr="004E6E74" w:rsidRDefault="00D95D10" w:rsidP="009341D7">
      <w:pPr>
        <w:pStyle w:val="Listenabsatz1"/>
        <w:rPr>
          <w:rFonts w:ascii="Garamond" w:hAnsi="Garamond" w:cs="Arial"/>
          <w:i/>
          <w:sz w:val="22"/>
          <w:szCs w:val="22"/>
          <w:lang w:val="es-AR"/>
        </w:rPr>
      </w:pPr>
    </w:p>
    <w:sectPr w:rsidR="00D95D10" w:rsidRPr="004E6E74" w:rsidSect="00D95D10">
      <w:headerReference w:type="default" r:id="rId8"/>
      <w:pgSz w:w="11906" w:h="16838"/>
      <w:pgMar w:top="1417" w:right="1417" w:bottom="1134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71A2" w14:textId="77777777" w:rsidR="00280EAF" w:rsidRDefault="00280EAF" w:rsidP="00D95D10">
      <w:r>
        <w:separator/>
      </w:r>
    </w:p>
  </w:endnote>
  <w:endnote w:type="continuationSeparator" w:id="0">
    <w:p w14:paraId="39B5BE7B" w14:textId="77777777" w:rsidR="00280EAF" w:rsidRDefault="00280EAF" w:rsidP="00D9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4B1F" w14:textId="77777777" w:rsidR="00280EAF" w:rsidRDefault="00280EAF" w:rsidP="00D95D10">
      <w:r>
        <w:separator/>
      </w:r>
    </w:p>
  </w:footnote>
  <w:footnote w:type="continuationSeparator" w:id="0">
    <w:p w14:paraId="7605C175" w14:textId="77777777" w:rsidR="00280EAF" w:rsidRDefault="00280EAF" w:rsidP="00D9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533" w14:textId="77777777" w:rsidR="009341D7" w:rsidRDefault="00CA00EB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1F9">
      <w:rPr>
        <w:noProof/>
      </w:rPr>
      <w:t>7</w:t>
    </w:r>
    <w:r>
      <w:rPr>
        <w:noProof/>
      </w:rPr>
      <w:fldChar w:fldCharType="end"/>
    </w:r>
  </w:p>
  <w:p w14:paraId="0A8A9CA3" w14:textId="77777777" w:rsidR="009341D7" w:rsidRDefault="00934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B30"/>
    <w:multiLevelType w:val="hybridMultilevel"/>
    <w:tmpl w:val="6C684D9A"/>
    <w:lvl w:ilvl="0" w:tplc="050042B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6ADA"/>
    <w:multiLevelType w:val="multilevel"/>
    <w:tmpl w:val="27BA8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3B6700"/>
    <w:multiLevelType w:val="hybridMultilevel"/>
    <w:tmpl w:val="735048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53E"/>
    <w:multiLevelType w:val="hybridMultilevel"/>
    <w:tmpl w:val="EBF2679E"/>
    <w:lvl w:ilvl="0" w:tplc="8126EB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7725F"/>
    <w:multiLevelType w:val="hybridMultilevel"/>
    <w:tmpl w:val="BAEA3D34"/>
    <w:lvl w:ilvl="0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C1659"/>
    <w:multiLevelType w:val="hybridMultilevel"/>
    <w:tmpl w:val="369A16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0B10"/>
    <w:multiLevelType w:val="hybridMultilevel"/>
    <w:tmpl w:val="4536748C"/>
    <w:lvl w:ilvl="0" w:tplc="F404FFF2">
      <w:start w:val="1"/>
      <w:numFmt w:val="bullet"/>
      <w:lvlText w:val=""/>
      <w:lvlJc w:val="left"/>
      <w:pPr>
        <w:tabs>
          <w:tab w:val="num" w:pos="360"/>
        </w:tabs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7558A"/>
    <w:multiLevelType w:val="hybridMultilevel"/>
    <w:tmpl w:val="A970A1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00FF"/>
    <w:multiLevelType w:val="hybridMultilevel"/>
    <w:tmpl w:val="D3C0F024"/>
    <w:lvl w:ilvl="0" w:tplc="3DDA27F4">
      <w:start w:val="1"/>
      <w:numFmt w:val="decimal"/>
      <w:lvlText w:val="%1."/>
      <w:lvlJc w:val="left"/>
      <w:pPr>
        <w:ind w:left="726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9" w15:restartNumberingAfterBreak="0">
    <w:nsid w:val="32D437B2"/>
    <w:multiLevelType w:val="multilevel"/>
    <w:tmpl w:val="BDBA1E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867D6C"/>
    <w:multiLevelType w:val="hybridMultilevel"/>
    <w:tmpl w:val="6C3E008E"/>
    <w:lvl w:ilvl="0" w:tplc="D7C2C432">
      <w:start w:val="5"/>
      <w:numFmt w:val="bullet"/>
      <w:lvlText w:val=""/>
      <w:lvlJc w:val="left"/>
      <w:pPr>
        <w:ind w:left="717" w:hanging="360"/>
      </w:pPr>
      <w:rPr>
        <w:rFonts w:ascii="Symbol" w:eastAsia="SimSun" w:hAnsi="Symbol" w:cs="Arial" w:hint="default"/>
        <w:i/>
        <w:sz w:val="20"/>
      </w:rPr>
    </w:lvl>
    <w:lvl w:ilvl="1" w:tplc="2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B45107F"/>
    <w:multiLevelType w:val="hybridMultilevel"/>
    <w:tmpl w:val="BB1C926A"/>
    <w:lvl w:ilvl="0" w:tplc="199E1AF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913D06"/>
    <w:multiLevelType w:val="hybridMultilevel"/>
    <w:tmpl w:val="5D38B30E"/>
    <w:lvl w:ilvl="0" w:tplc="98A2F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lang w:val="de-D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66040"/>
    <w:multiLevelType w:val="hybridMultilevel"/>
    <w:tmpl w:val="8626E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237"/>
    <w:multiLevelType w:val="hybridMultilevel"/>
    <w:tmpl w:val="564C0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D0A38"/>
    <w:multiLevelType w:val="hybridMultilevel"/>
    <w:tmpl w:val="66621C4A"/>
    <w:lvl w:ilvl="0" w:tplc="A2A895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144C3D"/>
    <w:multiLevelType w:val="hybridMultilevel"/>
    <w:tmpl w:val="1AEA0A4E"/>
    <w:lvl w:ilvl="0" w:tplc="BB8695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71772"/>
    <w:multiLevelType w:val="hybridMultilevel"/>
    <w:tmpl w:val="0270E4FE"/>
    <w:lvl w:ilvl="0" w:tplc="2C2C046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es-ES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s-E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5B86"/>
    <w:multiLevelType w:val="hybridMultilevel"/>
    <w:tmpl w:val="5A1C3EF2"/>
    <w:lvl w:ilvl="0" w:tplc="2252E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A2A895F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B5EF7"/>
    <w:multiLevelType w:val="multilevel"/>
    <w:tmpl w:val="DF648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D267B7"/>
    <w:multiLevelType w:val="hybridMultilevel"/>
    <w:tmpl w:val="E4B20926"/>
    <w:lvl w:ilvl="0" w:tplc="77E87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FA7A63"/>
    <w:multiLevelType w:val="multilevel"/>
    <w:tmpl w:val="66621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3E26C8"/>
    <w:multiLevelType w:val="multilevel"/>
    <w:tmpl w:val="D944AA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6D1D36"/>
    <w:multiLevelType w:val="hybridMultilevel"/>
    <w:tmpl w:val="BDECBE8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87179"/>
    <w:multiLevelType w:val="hybridMultilevel"/>
    <w:tmpl w:val="FB0EE01A"/>
    <w:lvl w:ilvl="0" w:tplc="0407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61B39DA"/>
    <w:multiLevelType w:val="hybridMultilevel"/>
    <w:tmpl w:val="43DCB68A"/>
    <w:lvl w:ilvl="0" w:tplc="050042B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1CD9"/>
    <w:multiLevelType w:val="hybridMultilevel"/>
    <w:tmpl w:val="D7988EB0"/>
    <w:lvl w:ilvl="0" w:tplc="73146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D15DC"/>
    <w:multiLevelType w:val="hybridMultilevel"/>
    <w:tmpl w:val="7AC8BA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2770265">
    <w:abstractNumId w:val="16"/>
  </w:num>
  <w:num w:numId="2" w16cid:durableId="1697073868">
    <w:abstractNumId w:val="11"/>
  </w:num>
  <w:num w:numId="3" w16cid:durableId="1162895441">
    <w:abstractNumId w:val="13"/>
  </w:num>
  <w:num w:numId="4" w16cid:durableId="25840812">
    <w:abstractNumId w:val="17"/>
  </w:num>
  <w:num w:numId="5" w16cid:durableId="251932472">
    <w:abstractNumId w:val="4"/>
  </w:num>
  <w:num w:numId="6" w16cid:durableId="199127750">
    <w:abstractNumId w:val="8"/>
  </w:num>
  <w:num w:numId="7" w16cid:durableId="668947687">
    <w:abstractNumId w:val="12"/>
  </w:num>
  <w:num w:numId="8" w16cid:durableId="1775517945">
    <w:abstractNumId w:val="3"/>
  </w:num>
  <w:num w:numId="9" w16cid:durableId="1126894882">
    <w:abstractNumId w:val="23"/>
  </w:num>
  <w:num w:numId="10" w16cid:durableId="1731996522">
    <w:abstractNumId w:val="6"/>
  </w:num>
  <w:num w:numId="11" w16cid:durableId="1250892213">
    <w:abstractNumId w:val="27"/>
  </w:num>
  <w:num w:numId="12" w16cid:durableId="2008047027">
    <w:abstractNumId w:val="7"/>
  </w:num>
  <w:num w:numId="13" w16cid:durableId="328337847">
    <w:abstractNumId w:val="18"/>
  </w:num>
  <w:num w:numId="14" w16cid:durableId="1590430959">
    <w:abstractNumId w:val="9"/>
  </w:num>
  <w:num w:numId="15" w16cid:durableId="574433768">
    <w:abstractNumId w:val="15"/>
  </w:num>
  <w:num w:numId="16" w16cid:durableId="1707944481">
    <w:abstractNumId w:val="21"/>
  </w:num>
  <w:num w:numId="17" w16cid:durableId="1725985547">
    <w:abstractNumId w:val="24"/>
  </w:num>
  <w:num w:numId="18" w16cid:durableId="1299800426">
    <w:abstractNumId w:val="19"/>
  </w:num>
  <w:num w:numId="19" w16cid:durableId="1395542318">
    <w:abstractNumId w:val="1"/>
  </w:num>
  <w:num w:numId="20" w16cid:durableId="602033899">
    <w:abstractNumId w:val="22"/>
  </w:num>
  <w:num w:numId="21" w16cid:durableId="1543008685">
    <w:abstractNumId w:val="20"/>
  </w:num>
  <w:num w:numId="22" w16cid:durableId="11032719">
    <w:abstractNumId w:val="25"/>
  </w:num>
  <w:num w:numId="23" w16cid:durableId="1660452530">
    <w:abstractNumId w:val="0"/>
  </w:num>
  <w:num w:numId="24" w16cid:durableId="185140941">
    <w:abstractNumId w:val="2"/>
  </w:num>
  <w:num w:numId="25" w16cid:durableId="179123174">
    <w:abstractNumId w:val="10"/>
  </w:num>
  <w:num w:numId="26" w16cid:durableId="810442809">
    <w:abstractNumId w:val="14"/>
  </w:num>
  <w:num w:numId="27" w16cid:durableId="1976062250">
    <w:abstractNumId w:val="26"/>
  </w:num>
  <w:num w:numId="28" w16cid:durableId="77614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60"/>
    <w:rsid w:val="000050FE"/>
    <w:rsid w:val="00007637"/>
    <w:rsid w:val="000137B6"/>
    <w:rsid w:val="00051DA6"/>
    <w:rsid w:val="00064640"/>
    <w:rsid w:val="000C7801"/>
    <w:rsid w:val="000E6E98"/>
    <w:rsid w:val="00103036"/>
    <w:rsid w:val="00122C17"/>
    <w:rsid w:val="00135590"/>
    <w:rsid w:val="001520AE"/>
    <w:rsid w:val="001759F5"/>
    <w:rsid w:val="001763EA"/>
    <w:rsid w:val="001A75F7"/>
    <w:rsid w:val="001B2F34"/>
    <w:rsid w:val="001D04F2"/>
    <w:rsid w:val="001D3455"/>
    <w:rsid w:val="001F1C45"/>
    <w:rsid w:val="002154D0"/>
    <w:rsid w:val="0024609A"/>
    <w:rsid w:val="002466D9"/>
    <w:rsid w:val="002635D4"/>
    <w:rsid w:val="002663E4"/>
    <w:rsid w:val="00280EAF"/>
    <w:rsid w:val="00287DD8"/>
    <w:rsid w:val="002C08DE"/>
    <w:rsid w:val="002C60E1"/>
    <w:rsid w:val="00311CEF"/>
    <w:rsid w:val="00350829"/>
    <w:rsid w:val="00373E27"/>
    <w:rsid w:val="00392AD6"/>
    <w:rsid w:val="003B075A"/>
    <w:rsid w:val="003E215D"/>
    <w:rsid w:val="003F7EEA"/>
    <w:rsid w:val="00417BD7"/>
    <w:rsid w:val="004265FA"/>
    <w:rsid w:val="00477252"/>
    <w:rsid w:val="004A112F"/>
    <w:rsid w:val="004D7DDB"/>
    <w:rsid w:val="004E6E74"/>
    <w:rsid w:val="004F4737"/>
    <w:rsid w:val="00503BBE"/>
    <w:rsid w:val="00505FF0"/>
    <w:rsid w:val="0053787F"/>
    <w:rsid w:val="0056059C"/>
    <w:rsid w:val="005973C6"/>
    <w:rsid w:val="005B65ED"/>
    <w:rsid w:val="005C0A47"/>
    <w:rsid w:val="005C778E"/>
    <w:rsid w:val="00604011"/>
    <w:rsid w:val="00606BA4"/>
    <w:rsid w:val="00626F0B"/>
    <w:rsid w:val="006354AA"/>
    <w:rsid w:val="006543EA"/>
    <w:rsid w:val="006549C1"/>
    <w:rsid w:val="006B06D0"/>
    <w:rsid w:val="006D7903"/>
    <w:rsid w:val="006E3727"/>
    <w:rsid w:val="006E6D30"/>
    <w:rsid w:val="00702E97"/>
    <w:rsid w:val="007077A4"/>
    <w:rsid w:val="00730A56"/>
    <w:rsid w:val="00732BE4"/>
    <w:rsid w:val="007337B0"/>
    <w:rsid w:val="00757730"/>
    <w:rsid w:val="00786CC7"/>
    <w:rsid w:val="007A3C7A"/>
    <w:rsid w:val="007B72C5"/>
    <w:rsid w:val="007D3996"/>
    <w:rsid w:val="00835AD1"/>
    <w:rsid w:val="008456DB"/>
    <w:rsid w:val="00850721"/>
    <w:rsid w:val="00855606"/>
    <w:rsid w:val="008656C0"/>
    <w:rsid w:val="008870F3"/>
    <w:rsid w:val="008878D0"/>
    <w:rsid w:val="00896A55"/>
    <w:rsid w:val="008D0A36"/>
    <w:rsid w:val="008D28E7"/>
    <w:rsid w:val="008E5238"/>
    <w:rsid w:val="00902DBC"/>
    <w:rsid w:val="00905353"/>
    <w:rsid w:val="00926DF4"/>
    <w:rsid w:val="00930142"/>
    <w:rsid w:val="009341D7"/>
    <w:rsid w:val="0095084A"/>
    <w:rsid w:val="00951014"/>
    <w:rsid w:val="0098316F"/>
    <w:rsid w:val="00991A3F"/>
    <w:rsid w:val="009B364A"/>
    <w:rsid w:val="009C1EAB"/>
    <w:rsid w:val="00A0724C"/>
    <w:rsid w:val="00A15719"/>
    <w:rsid w:val="00A4478C"/>
    <w:rsid w:val="00A46207"/>
    <w:rsid w:val="00A75227"/>
    <w:rsid w:val="00A80BE6"/>
    <w:rsid w:val="00AB4329"/>
    <w:rsid w:val="00AC2452"/>
    <w:rsid w:val="00AC4DCD"/>
    <w:rsid w:val="00B05E5F"/>
    <w:rsid w:val="00B07F60"/>
    <w:rsid w:val="00B200AC"/>
    <w:rsid w:val="00B26832"/>
    <w:rsid w:val="00B31556"/>
    <w:rsid w:val="00B3316E"/>
    <w:rsid w:val="00B40DE1"/>
    <w:rsid w:val="00B4120B"/>
    <w:rsid w:val="00B46F0F"/>
    <w:rsid w:val="00B533E1"/>
    <w:rsid w:val="00B552BB"/>
    <w:rsid w:val="00B67A08"/>
    <w:rsid w:val="00BC3658"/>
    <w:rsid w:val="00BF1B93"/>
    <w:rsid w:val="00C02AE3"/>
    <w:rsid w:val="00C2429D"/>
    <w:rsid w:val="00C329B2"/>
    <w:rsid w:val="00C565EA"/>
    <w:rsid w:val="00C56D94"/>
    <w:rsid w:val="00C64431"/>
    <w:rsid w:val="00CA00EB"/>
    <w:rsid w:val="00CD1F96"/>
    <w:rsid w:val="00D34407"/>
    <w:rsid w:val="00D651F9"/>
    <w:rsid w:val="00D67FDD"/>
    <w:rsid w:val="00D705A3"/>
    <w:rsid w:val="00D85875"/>
    <w:rsid w:val="00D95D10"/>
    <w:rsid w:val="00DA2658"/>
    <w:rsid w:val="00DA70D6"/>
    <w:rsid w:val="00DF0879"/>
    <w:rsid w:val="00E05356"/>
    <w:rsid w:val="00E12879"/>
    <w:rsid w:val="00E1707E"/>
    <w:rsid w:val="00E467DC"/>
    <w:rsid w:val="00E627CD"/>
    <w:rsid w:val="00E81A8C"/>
    <w:rsid w:val="00E83C82"/>
    <w:rsid w:val="00E90763"/>
    <w:rsid w:val="00E91637"/>
    <w:rsid w:val="00EB1B94"/>
    <w:rsid w:val="00EC0E32"/>
    <w:rsid w:val="00EF51C4"/>
    <w:rsid w:val="00F1643F"/>
    <w:rsid w:val="00F52CDB"/>
    <w:rsid w:val="00F66B71"/>
    <w:rsid w:val="00F8293E"/>
    <w:rsid w:val="00FB1E3C"/>
    <w:rsid w:val="00FC404E"/>
    <w:rsid w:val="00FD7D07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A1144"/>
  <w15:docId w15:val="{C56B1739-4102-41E4-BD3B-D35E846E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778E"/>
    <w:pPr>
      <w:autoSpaceDE w:val="0"/>
      <w:autoSpaceDN w:val="0"/>
      <w:adjustRightInd w:val="0"/>
      <w:ind w:left="714" w:hanging="357"/>
    </w:pPr>
    <w:rPr>
      <w:rFonts w:eastAsia="SimSun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B07F60"/>
    <w:pPr>
      <w:autoSpaceDE w:val="0"/>
      <w:autoSpaceDN w:val="0"/>
      <w:adjustRightInd w:val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rsid w:val="006823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82377"/>
    <w:rPr>
      <w:rFonts w:ascii="Tahoma" w:eastAsia="SimSun" w:hAnsi="Tahoma" w:cs="Tahoma"/>
      <w:sz w:val="16"/>
      <w:szCs w:val="16"/>
      <w:lang w:val="de-DE" w:eastAsia="zh-CN"/>
    </w:rPr>
  </w:style>
  <w:style w:type="paragraph" w:customStyle="1" w:styleId="Listenabsatz1">
    <w:name w:val="Listenabsatz1"/>
    <w:basedOn w:val="Standard"/>
    <w:uiPriority w:val="99"/>
    <w:qFormat/>
    <w:rsid w:val="00687B17"/>
    <w:pPr>
      <w:ind w:left="720"/>
      <w:contextualSpacing/>
    </w:pPr>
  </w:style>
  <w:style w:type="paragraph" w:customStyle="1" w:styleId="DecimalAligned">
    <w:name w:val="Decimal Aligned"/>
    <w:basedOn w:val="Standard"/>
    <w:uiPriority w:val="99"/>
    <w:rsid w:val="00A831BD"/>
    <w:pPr>
      <w:tabs>
        <w:tab w:val="decimal" w:pos="360"/>
      </w:tabs>
      <w:autoSpaceDE/>
      <w:autoSpaceDN/>
      <w:adjustRightInd/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A831BD"/>
    <w:pPr>
      <w:autoSpaceDE/>
      <w:autoSpaceDN/>
      <w:adjustRightInd/>
    </w:pPr>
    <w:rPr>
      <w:rFonts w:ascii="Calibri" w:eastAsia="Times New Roman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A831BD"/>
    <w:rPr>
      <w:rFonts w:ascii="Calibri" w:hAnsi="Calibri" w:cs="Times New Roman"/>
      <w:lang w:val="de-DE" w:eastAsia="en-US"/>
    </w:rPr>
  </w:style>
  <w:style w:type="character" w:customStyle="1" w:styleId="SchwacheHervorhebung1">
    <w:name w:val="Schwache Hervorhebung1"/>
    <w:basedOn w:val="Absatz-Standardschriftart"/>
    <w:uiPriority w:val="99"/>
    <w:qFormat/>
    <w:rsid w:val="00A831BD"/>
    <w:rPr>
      <w:rFonts w:eastAsia="Times New Roman" w:cs="Times New Roman"/>
      <w:i/>
      <w:iCs/>
      <w:color w:val="808080"/>
      <w:sz w:val="22"/>
      <w:szCs w:val="22"/>
      <w:lang w:val="de-DE"/>
    </w:rPr>
  </w:style>
  <w:style w:type="table" w:customStyle="1" w:styleId="HelleSchattierung-Akzent11">
    <w:name w:val="Helle Schattierung - Akzent 11"/>
    <w:uiPriority w:val="99"/>
    <w:rsid w:val="00A831BD"/>
    <w:pPr>
      <w:ind w:left="714" w:hanging="357"/>
    </w:pPr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Aktuell">
    <w:name w:val="Table Contemporary"/>
    <w:basedOn w:val="NormaleTabelle"/>
    <w:uiPriority w:val="99"/>
    <w:rsid w:val="00A831BD"/>
    <w:pPr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Schattierung1">
    <w:name w:val="Helle Schattierung1"/>
    <w:uiPriority w:val="99"/>
    <w:rsid w:val="00A831BD"/>
    <w:pPr>
      <w:ind w:left="714" w:hanging="357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3">
    <w:name w:val="Table Web 3"/>
    <w:basedOn w:val="NormaleTabelle"/>
    <w:uiPriority w:val="99"/>
    <w:rsid w:val="00A831BD"/>
    <w:pPr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A831B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uiPriority w:val="99"/>
    <w:rsid w:val="00A842AC"/>
    <w:pPr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ormatvorlage1">
    <w:name w:val="Formatvorlage1"/>
    <w:uiPriority w:val="99"/>
    <w:rsid w:val="00A842AC"/>
    <w:pPr>
      <w:ind w:left="714" w:hanging="357"/>
    </w:pPr>
    <w:rPr>
      <w:lang w:val="de-DE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AE6F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E6FBC"/>
    <w:rPr>
      <w:rFonts w:eastAsia="SimSun" w:cs="Times New Roman"/>
      <w:lang w:val="de-DE" w:eastAsia="zh-CN"/>
    </w:rPr>
  </w:style>
  <w:style w:type="paragraph" w:styleId="Fuzeile">
    <w:name w:val="footer"/>
    <w:basedOn w:val="Standard"/>
    <w:link w:val="FuzeileZchn"/>
    <w:uiPriority w:val="99"/>
    <w:rsid w:val="00AE6F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E6FBC"/>
    <w:rPr>
      <w:rFonts w:eastAsia="SimSun" w:cs="Times New Roman"/>
      <w:lang w:val="de-DE" w:eastAsia="zh-CN"/>
    </w:rPr>
  </w:style>
  <w:style w:type="character" w:styleId="Hyperlink">
    <w:name w:val="Hyperlink"/>
    <w:basedOn w:val="Absatz-Standardschriftart"/>
    <w:uiPriority w:val="99"/>
    <w:rsid w:val="00386046"/>
    <w:rPr>
      <w:rFonts w:cs="Times New Roman"/>
      <w:color w:val="0000FF"/>
      <w:u w:val="single"/>
    </w:rPr>
  </w:style>
  <w:style w:type="table" w:styleId="TabelleSpalten1">
    <w:name w:val="Table Columns 1"/>
    <w:basedOn w:val="NormaleTabelle"/>
    <w:rsid w:val="009B364A"/>
    <w:pPr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A26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F7EEA"/>
    <w:rPr>
      <w:rFonts w:eastAsia="SimSun"/>
      <w:lang w:val="de-DE" w:eastAsia="zh-CN"/>
    </w:rPr>
  </w:style>
  <w:style w:type="character" w:styleId="Kommentarzeichen">
    <w:name w:val="annotation reference"/>
    <w:basedOn w:val="Absatz-Standardschriftart"/>
    <w:semiHidden/>
    <w:unhideWhenUsed/>
    <w:rsid w:val="003F7EE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F7EEA"/>
  </w:style>
  <w:style w:type="character" w:customStyle="1" w:styleId="KommentartextZchn">
    <w:name w:val="Kommentartext Zchn"/>
    <w:basedOn w:val="Absatz-Standardschriftart"/>
    <w:link w:val="Kommentartext"/>
    <w:semiHidden/>
    <w:rsid w:val="003F7EEA"/>
    <w:rPr>
      <w:rFonts w:eastAsia="SimSun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F7E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F7EEA"/>
    <w:rPr>
      <w:rFonts w:eastAsia="SimSun"/>
      <w:b/>
      <w:bCs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E285-14B9-434C-B817-863EA59E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trag auf Stipendium</vt:lpstr>
      <vt:lpstr>Antrag auf Stipendium</vt:lpstr>
    </vt:vector>
  </TitlesOfParts>
  <Company>Stipendienwerk Lateinamerika-Deutschland</Company>
  <LinksUpToDate>false</LinksUpToDate>
  <CharactersWithSpaces>10511</CharactersWithSpaces>
  <SharedDoc>false</SharedDoc>
  <HLinks>
    <vt:vector size="18" baseType="variant">
      <vt:variant>
        <vt:i4>4849667</vt:i4>
      </vt:variant>
      <vt:variant>
        <vt:i4>40</vt:i4>
      </vt:variant>
      <vt:variant>
        <vt:i4>0</vt:i4>
      </vt:variant>
      <vt:variant>
        <vt:i4>5</vt:i4>
      </vt:variant>
      <vt:variant>
        <vt:lpwstr>http://www.icala.org/</vt:lpwstr>
      </vt:variant>
      <vt:variant>
        <vt:lpwstr/>
      </vt:variant>
      <vt:variant>
        <vt:i4>4849667</vt:i4>
      </vt:variant>
      <vt:variant>
        <vt:i4>37</vt:i4>
      </vt:variant>
      <vt:variant>
        <vt:i4>0</vt:i4>
      </vt:variant>
      <vt:variant>
        <vt:i4>5</vt:i4>
      </vt:variant>
      <vt:variant>
        <vt:lpwstr>http://www.icala.org/</vt:lpwstr>
      </vt:variant>
      <vt:variant>
        <vt:lpwstr/>
      </vt:variant>
      <vt:variant>
        <vt:i4>131188</vt:i4>
      </vt:variant>
      <vt:variant>
        <vt:i4>0</vt:i4>
      </vt:variant>
      <vt:variant>
        <vt:i4>0</vt:i4>
      </vt:variant>
      <vt:variant>
        <vt:i4>5</vt:i4>
      </vt:variant>
      <vt:variant>
        <vt:lpwstr>mailto:icala@uni-tueb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tipendium</dc:title>
  <dc:creator>ukabw01</dc:creator>
  <cp:lastModifiedBy>Götzl, Nikola</cp:lastModifiedBy>
  <cp:revision>2</cp:revision>
  <cp:lastPrinted>2009-09-18T16:21:00Z</cp:lastPrinted>
  <dcterms:created xsi:type="dcterms:W3CDTF">2024-02-07T10:54:00Z</dcterms:created>
  <dcterms:modified xsi:type="dcterms:W3CDTF">2024-02-07T10:54:00Z</dcterms:modified>
</cp:coreProperties>
</file>